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F8C5" w14:textId="77777777" w:rsidR="00A034F8" w:rsidRDefault="00A034F8" w:rsidP="00A034F8">
      <w:pPr>
        <w:jc w:val="center"/>
        <w:rPr>
          <w:b/>
          <w:u w:val="single"/>
        </w:rPr>
      </w:pPr>
      <w:r>
        <w:rPr>
          <w:b/>
          <w:u w:val="single"/>
        </w:rPr>
        <w:t>ОТЧЕТ О РАБОТЕ</w:t>
      </w:r>
    </w:p>
    <w:p w14:paraId="25977276" w14:textId="77777777" w:rsidR="00A034F8" w:rsidRDefault="00A034F8" w:rsidP="00A034F8">
      <w:pPr>
        <w:jc w:val="center"/>
        <w:rPr>
          <w:b/>
          <w:u w:val="single"/>
        </w:rPr>
      </w:pPr>
      <w:r>
        <w:rPr>
          <w:b/>
          <w:u w:val="single"/>
        </w:rPr>
        <w:t xml:space="preserve">ЛЕТНЕГО ОЗДОРОВИТЕЛЬНОГО ЛАГЕРЯ С ДНЕВНЫМ ПРЕБЫВАНИЕМ ДЕТЕЙ </w:t>
      </w:r>
      <w:proofErr w:type="gramStart"/>
      <w:r>
        <w:rPr>
          <w:b/>
          <w:u w:val="single"/>
        </w:rPr>
        <w:t>« ЗДОРОВЕЙКА</w:t>
      </w:r>
      <w:proofErr w:type="gramEnd"/>
      <w:r>
        <w:rPr>
          <w:b/>
          <w:u w:val="single"/>
        </w:rPr>
        <w:t>» МБОУ « СРЕДНЯЯ ШКОЛА г. НОВОСОКОЛЬНИКИ».</w:t>
      </w:r>
    </w:p>
    <w:p w14:paraId="3E0EEAFD" w14:textId="77777777" w:rsidR="00A034F8" w:rsidRDefault="00A034F8" w:rsidP="00A034F8">
      <w:pPr>
        <w:jc w:val="center"/>
        <w:rPr>
          <w:b/>
          <w:u w:val="single"/>
        </w:rPr>
      </w:pPr>
    </w:p>
    <w:p w14:paraId="5D59C8BF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 xml:space="preserve">Цель: </w:t>
      </w:r>
    </w:p>
    <w:p w14:paraId="5877233F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Создать условия для оздоровления и организованного отдыха учащихся в летний период; для обеспечения активного, интеллектуального и эмоционально насыщенного летнего отдыха и всестороннего развития личности ребёнка на основе его включения в жизнедеятельность лагеря.</w:t>
      </w:r>
    </w:p>
    <w:p w14:paraId="6D901C3F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Задачи программы:</w:t>
      </w:r>
    </w:p>
    <w:p w14:paraId="4C98A076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Пропагандировать здоровый образ жизни. Укреплять здоровье, содействовать полноценному физическому и психическому развитию.</w:t>
      </w:r>
    </w:p>
    <w:p w14:paraId="1650A736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Приобщать ребят к творческим видам деятельности, развивать творческое мышление.</w:t>
      </w:r>
    </w:p>
    <w:p w14:paraId="2F2B7C03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Формировать культурное поведение, санитарно- гигиеническую культуру.</w:t>
      </w:r>
    </w:p>
    <w:p w14:paraId="32415E2D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Развивать потребности и способности ребёнка проявлять своё творчество.</w:t>
      </w:r>
    </w:p>
    <w:p w14:paraId="10C6AB15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Формировать у школьников навыки общения и толерантности.</w:t>
      </w:r>
    </w:p>
    <w:p w14:paraId="309E0A17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Формировать положительное отношение родител</w:t>
      </w:r>
      <w:r w:rsidR="00BB5749">
        <w:t>ей к работе органов школьного само</w:t>
      </w:r>
      <w:r>
        <w:t>управления и привлекать их к участию в этой деятельности.</w:t>
      </w:r>
    </w:p>
    <w:p w14:paraId="39F5D671" w14:textId="77777777" w:rsidR="00A034F8" w:rsidRDefault="00A034F8" w:rsidP="00A034F8">
      <w:pPr>
        <w:pStyle w:val="a3"/>
        <w:spacing w:before="0" w:beforeAutospacing="0" w:after="0" w:afterAutospacing="0" w:line="360" w:lineRule="auto"/>
        <w:jc w:val="both"/>
      </w:pPr>
      <w:r>
        <w:t>Сделать отдых детей более занимательным, насыщенным, полезным для физического и духовного здоровья.</w:t>
      </w:r>
    </w:p>
    <w:p w14:paraId="458E0439" w14:textId="77777777" w:rsidR="006B2420" w:rsidRDefault="006B2420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44E86E" w14:textId="77777777" w:rsidR="00777185" w:rsidRDefault="00777185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91C1BE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61EFF7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C80C5B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B6DD2A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9F3C09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87D6A0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6FFA96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75762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BCEB5F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888E36" w14:textId="77777777" w:rsidR="000B7A47" w:rsidRDefault="000B7A47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95A91E" w14:textId="0E9E7F5B" w:rsidR="006B2420" w:rsidRDefault="006B2420" w:rsidP="007252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1.06.2022 среда</w:t>
      </w:r>
    </w:p>
    <w:p w14:paraId="1A9EBAD6" w14:textId="77777777" w:rsidR="000B7A47" w:rsidRDefault="00B52A14" w:rsidP="000B7A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20" w:rsidRPr="00B52A14">
        <w:rPr>
          <w:rFonts w:ascii="Times New Roman" w:hAnsi="Times New Roman" w:cs="Times New Roman"/>
          <w:sz w:val="24"/>
          <w:szCs w:val="24"/>
        </w:rPr>
        <w:t xml:space="preserve">1 июня Международный день защиты детей </w:t>
      </w:r>
      <w:r w:rsidR="00BB5749">
        <w:rPr>
          <w:rFonts w:ascii="Times New Roman" w:hAnsi="Times New Roman" w:cs="Times New Roman"/>
          <w:sz w:val="24"/>
          <w:szCs w:val="24"/>
        </w:rPr>
        <w:t>и открытие лагеря. "</w:t>
      </w:r>
      <w:proofErr w:type="spellStart"/>
      <w:r w:rsidR="00BB5749"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proofErr w:type="gramStart"/>
      <w:r w:rsidR="00BB5749">
        <w:rPr>
          <w:rFonts w:ascii="Times New Roman" w:hAnsi="Times New Roman" w:cs="Times New Roman"/>
          <w:sz w:val="24"/>
          <w:szCs w:val="24"/>
        </w:rPr>
        <w:t>".В</w:t>
      </w:r>
      <w:proofErr w:type="gramEnd"/>
      <w:r w:rsidR="00BB5749">
        <w:rPr>
          <w:rFonts w:ascii="Times New Roman" w:hAnsi="Times New Roman" w:cs="Times New Roman"/>
          <w:sz w:val="24"/>
          <w:szCs w:val="24"/>
        </w:rPr>
        <w:t xml:space="preserve"> этот день в лагере прошла торжественная линейка</w:t>
      </w:r>
      <w:r w:rsidR="006B2420" w:rsidRPr="00B52A14">
        <w:rPr>
          <w:rFonts w:ascii="Times New Roman" w:hAnsi="Times New Roman" w:cs="Times New Roman"/>
          <w:sz w:val="24"/>
          <w:szCs w:val="24"/>
        </w:rPr>
        <w:t xml:space="preserve">"Лагерь </w:t>
      </w:r>
      <w:r w:rsidRPr="00B52A14">
        <w:rPr>
          <w:rFonts w:ascii="Times New Roman" w:hAnsi="Times New Roman" w:cs="Times New Roman"/>
          <w:sz w:val="24"/>
          <w:szCs w:val="24"/>
        </w:rPr>
        <w:t>,</w:t>
      </w:r>
      <w:r w:rsidR="006B2420" w:rsidRPr="00B52A14">
        <w:rPr>
          <w:rFonts w:ascii="Times New Roman" w:hAnsi="Times New Roman" w:cs="Times New Roman"/>
          <w:sz w:val="24"/>
          <w:szCs w:val="24"/>
        </w:rPr>
        <w:t>встречай</w:t>
      </w:r>
      <w:r w:rsidR="00BB5749">
        <w:rPr>
          <w:rFonts w:ascii="Times New Roman" w:hAnsi="Times New Roman" w:cs="Times New Roman"/>
          <w:sz w:val="24"/>
          <w:szCs w:val="24"/>
        </w:rPr>
        <w:t>!».</w:t>
      </w:r>
      <w:r w:rsidRPr="00B52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5749">
        <w:rPr>
          <w:rFonts w:ascii="Times New Roman" w:hAnsi="Times New Roman" w:cs="Times New Roman"/>
        </w:rPr>
        <w:t>Д</w:t>
      </w:r>
      <w:r w:rsidRPr="00B52A14">
        <w:rPr>
          <w:rFonts w:ascii="Times New Roman" w:hAnsi="Times New Roman" w:cs="Times New Roman"/>
        </w:rPr>
        <w:t>ети  познакомились</w:t>
      </w:r>
      <w:proofErr w:type="gramEnd"/>
      <w:r w:rsidRPr="00B52A14">
        <w:rPr>
          <w:rFonts w:ascii="Times New Roman" w:hAnsi="Times New Roman" w:cs="Times New Roman"/>
        </w:rPr>
        <w:t xml:space="preserve"> друг с другом, учились дружить ,взаимодействовать в новом для себя коллективе. Ребята </w:t>
      </w:r>
      <w:proofErr w:type="gramStart"/>
      <w:r w:rsidRPr="00B52A14">
        <w:rPr>
          <w:rFonts w:ascii="Times New Roman" w:hAnsi="Times New Roman" w:cs="Times New Roman"/>
        </w:rPr>
        <w:t xml:space="preserve">узнали </w:t>
      </w:r>
      <w:r w:rsidR="00BB5749">
        <w:rPr>
          <w:rFonts w:ascii="Times New Roman" w:hAnsi="Times New Roman" w:cs="Times New Roman"/>
        </w:rPr>
        <w:t xml:space="preserve"> о</w:t>
      </w:r>
      <w:proofErr w:type="gramEnd"/>
      <w:r w:rsidR="00BB5749">
        <w:rPr>
          <w:rFonts w:ascii="Times New Roman" w:hAnsi="Times New Roman" w:cs="Times New Roman"/>
        </w:rPr>
        <w:t xml:space="preserve"> </w:t>
      </w:r>
      <w:r w:rsidRPr="00B52A14">
        <w:rPr>
          <w:rFonts w:ascii="Times New Roman" w:hAnsi="Times New Roman" w:cs="Times New Roman"/>
        </w:rPr>
        <w:t>режим</w:t>
      </w:r>
      <w:r w:rsidR="000B7A47">
        <w:rPr>
          <w:rFonts w:ascii="Times New Roman" w:hAnsi="Times New Roman" w:cs="Times New Roman"/>
        </w:rPr>
        <w:t>е</w:t>
      </w:r>
      <w:r w:rsidRPr="00B52A14">
        <w:rPr>
          <w:rFonts w:ascii="Times New Roman" w:hAnsi="Times New Roman" w:cs="Times New Roman"/>
        </w:rPr>
        <w:t xml:space="preserve"> работы лагеря, о правилах поведения .Воспитатели </w:t>
      </w:r>
      <w:r w:rsidR="00DF37DA">
        <w:rPr>
          <w:rFonts w:ascii="Times New Roman" w:hAnsi="Times New Roman" w:cs="Times New Roman"/>
        </w:rPr>
        <w:t xml:space="preserve"> </w:t>
      </w:r>
      <w:proofErr w:type="spellStart"/>
      <w:r w:rsidR="00DF37DA">
        <w:rPr>
          <w:rFonts w:ascii="Times New Roman" w:hAnsi="Times New Roman" w:cs="Times New Roman"/>
        </w:rPr>
        <w:t>Беганская</w:t>
      </w:r>
      <w:proofErr w:type="spellEnd"/>
      <w:r w:rsidR="00DF37DA">
        <w:rPr>
          <w:rFonts w:ascii="Times New Roman" w:hAnsi="Times New Roman" w:cs="Times New Roman"/>
        </w:rPr>
        <w:t xml:space="preserve"> Л.А. , Белоусова О.Н.</w:t>
      </w:r>
      <w:r w:rsidRPr="00B52A14">
        <w:rPr>
          <w:rFonts w:ascii="Times New Roman" w:hAnsi="Times New Roman" w:cs="Times New Roman"/>
        </w:rPr>
        <w:t xml:space="preserve">провели инструктаж по ТБ и ППБ, учитель по физкультуре </w:t>
      </w:r>
      <w:r>
        <w:rPr>
          <w:rFonts w:ascii="Times New Roman" w:hAnsi="Times New Roman" w:cs="Times New Roman"/>
        </w:rPr>
        <w:t xml:space="preserve"> Алексеев А.М.</w:t>
      </w:r>
      <w:r w:rsidRPr="00B52A14">
        <w:rPr>
          <w:rFonts w:ascii="Times New Roman" w:hAnsi="Times New Roman" w:cs="Times New Roman"/>
        </w:rPr>
        <w:t>провел  зарядку на свежем воздухе .</w:t>
      </w:r>
      <w:r w:rsidR="00F74B7A" w:rsidRPr="00F74B7A">
        <w:t xml:space="preserve"> </w:t>
      </w:r>
      <w:r w:rsidR="00F74B7A" w:rsidRPr="00F74B7A">
        <w:rPr>
          <w:rFonts w:ascii="Times New Roman" w:hAnsi="Times New Roman" w:cs="Times New Roman"/>
        </w:rPr>
        <w:t>Сделать отдых детей более занимательным, насыщенным, полезным для физического, духовного и экологического развития детей - задача воспитателей лагеря</w:t>
      </w:r>
      <w:r w:rsidR="000B7A47">
        <w:rPr>
          <w:rFonts w:ascii="Times New Roman" w:hAnsi="Times New Roman" w:cs="Times New Roman"/>
        </w:rPr>
        <w:t xml:space="preserve"> </w:t>
      </w:r>
    </w:p>
    <w:p w14:paraId="12859FC5" w14:textId="016F01A5" w:rsidR="00B52A14" w:rsidRPr="000B7A47" w:rsidRDefault="00F74B7A" w:rsidP="000B7A4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74B7A">
        <w:rPr>
          <w:rFonts w:ascii="Times New Roman" w:hAnsi="Times New Roman" w:cs="Times New Roman"/>
        </w:rPr>
        <w:t xml:space="preserve">« </w:t>
      </w:r>
      <w:proofErr w:type="spellStart"/>
      <w:r w:rsidRPr="00F74B7A">
        <w:rPr>
          <w:rFonts w:ascii="Times New Roman" w:hAnsi="Times New Roman" w:cs="Times New Roman"/>
        </w:rPr>
        <w:t>Здоровейка</w:t>
      </w:r>
      <w:proofErr w:type="spellEnd"/>
      <w:proofErr w:type="gramEnd"/>
      <w:r w:rsidRPr="00F74B7A">
        <w:rPr>
          <w:rFonts w:ascii="Times New Roman" w:hAnsi="Times New Roman" w:cs="Times New Roman"/>
        </w:rPr>
        <w:t>»</w:t>
      </w:r>
      <w:r w:rsidR="00BB5749">
        <w:rPr>
          <w:rFonts w:ascii="Times New Roman" w:hAnsi="Times New Roman" w:cs="Times New Roman"/>
        </w:rPr>
        <w:t>.</w:t>
      </w:r>
    </w:p>
    <w:p w14:paraId="2B4F0110" w14:textId="77777777" w:rsidR="006B2420" w:rsidRDefault="006B2420" w:rsidP="006B242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E89B02" w14:textId="77777777" w:rsidR="006B2420" w:rsidRDefault="006B2420" w:rsidP="006B242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191D367" wp14:editId="0267FF19">
            <wp:extent cx="2952750" cy="2505075"/>
            <wp:effectExtent l="19050" t="0" r="0" b="0"/>
            <wp:docPr id="2" name="Рисунок 2" descr="C:\Documents and Settings\user\Рабочий стол\ЗДОРОВЕЙКА\ЛАГЕРЬ 2022\фото лагерь\PRI6Xrb8NXuOX2sL3WhMqIcN5kIi1o5D3ynozG9ER7T2Ko0CGyjjoqHVQkjxlGriCzbo89Eu0Bo5bBcaAqn5Ln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ДОРОВЕЙКА\ЛАГЕРЬ 2022\фото лагерь\PRI6Xrb8NXuOX2sL3WhMqIcN5kIi1o5D3ynozG9ER7T2Ko0CGyjjoqHVQkjxlGriCzbo89Eu0Bo5bBcaAqn5Ln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48" cy="250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6B242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AB20C1D" wp14:editId="4B87B0EB">
            <wp:extent cx="2838450" cy="2505694"/>
            <wp:effectExtent l="19050" t="0" r="0" b="0"/>
            <wp:docPr id="4" name="Рисунок 3" descr="C:\Documents and Settings\user\Рабочий стол\ЗДОРОВЕЙКА\ЛАГЕРЬ 2022\фото лагерь\2CXAQtSNHSECfHH6ht8piEcP3NdbtTkoczsaXdkJioQ1GuwuFG0K-3nPtSEAuSPpJad4bc88gEMZZZqiuw1pWK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ДОРОВЕЙКА\ЛАГЕРЬ 2022\фото лагерь\2CXAQtSNHSECfHH6ht8piEcP3NdbtTkoczsaXdkJioQ1GuwuFG0K-3nPtSEAuSPpJad4bc88gEMZZZqiuw1pWKh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93" cy="25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F472F" w14:textId="77777777" w:rsidR="006B2420" w:rsidRDefault="006B2420" w:rsidP="006B242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01AABD68" w14:textId="77777777" w:rsidR="006B2420" w:rsidRDefault="006B2420" w:rsidP="006B2420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2F9B05EF" wp14:editId="693F5E24">
            <wp:extent cx="2952750" cy="3267075"/>
            <wp:effectExtent l="19050" t="0" r="0" b="0"/>
            <wp:docPr id="5" name="Рисунок 4" descr="C:\Documents and Settings\user\Рабочий стол\ЗДОРОВЕЙКА\ЛАГЕРЬ 2022\фото лагерь\icp8sakfaxEl636RU4mOzz3ed1U-bWq81Uc_fqRJa5RysrexiJmvdko1ZmnCKzlqPrKa8mQ9A0SbzAilAMv1xW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ЗДОРОВЕЙКА\ЛАГЕРЬ 2022\фото лагерь\icp8sakfaxEl636RU4mOzz3ed1U-bWq81Uc_fqRJa5RysrexiJmvdko1ZmnCKzlqPrKa8mQ9A0SbzAilAMv1xWn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65" cy="32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 w:rsidRPr="006B242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F0B6D62" wp14:editId="34702E6E">
            <wp:extent cx="2838450" cy="3268154"/>
            <wp:effectExtent l="19050" t="0" r="0" b="0"/>
            <wp:docPr id="7" name="Рисунок 5" descr="C:\Documents and Settings\user\Рабочий стол\ЗДОРОВЕЙКА\ЛАГЕРЬ 2022\фото лагерь\yKtwu24Bqa8Xz6zAKmBIg5CEgOS6oTbO8pIQYroLjLGwlrpagLiYNXO7BroKr9CccKzkp283gFGe1FSbjvdInW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ДОРОВЕЙКА\ЛАГЕРЬ 2022\фото лагерь\yKtwu24Bqa8Xz6zAKmBIg5CEgOS6oTbO8pIQYroLjLGwlrpagLiYNXO7BroKr9CccKzkp283gFGe1FSbjvdInWV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0DE68" w14:textId="77777777" w:rsidR="006B2420" w:rsidRDefault="006B2420" w:rsidP="006B242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EB20608" wp14:editId="1E9E331B">
            <wp:extent cx="3019425" cy="3190875"/>
            <wp:effectExtent l="19050" t="0" r="9525" b="0"/>
            <wp:docPr id="8" name="Рисунок 6" descr="C:\Documents and Settings\user\Рабочий стол\ЗДОРОВЕЙКА\ЛАГЕРЬ 2022\фото лагерь\p3pNwt3zyndCsYtsU48smp-H6mFP4eKOW4u-XgkarIC8bjvh2-vlpMemMvoRWGD3ThkJj4VXiOYQ-B01hcNlRG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ЗДОРОВЕЙКА\ЛАГЕРЬ 2022\фото лагерь\p3pNwt3zyndCsYtsU48smp-H6mFP4eKOW4u-XgkarIC8bjvh2-vlpMemMvoRWGD3ThkJj4VXiOYQ-B01hcNlRGx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420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61B5040" wp14:editId="50E27EFE">
            <wp:extent cx="2809875" cy="3186878"/>
            <wp:effectExtent l="19050" t="0" r="9525" b="0"/>
            <wp:docPr id="10" name="Рисунок 7" descr="C:\Documents and Settings\user\Рабочий стол\ЗДОРОВЕЙКА\ЛАГЕРЬ 2022\фото лагерь\pq6T4t5GALDujThBXYiaZsCNIFTw-QKMIuYLov3aCz00UmKJQybkrunWCMXi6w1sFSEBw9WwQIhk5pA-a9_249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ЗДОРОВЕЙКА\ЛАГЕРЬ 2022\фото лагерь\pq6T4t5GALDujThBXYiaZsCNIFTw-QKMIuYLov3aCz00UmKJQybkrunWCMXi6w1sFSEBw9WwQIhk5pA-a9_249R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2" cy="318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0E1ED" w14:textId="77777777" w:rsidR="00B52A14" w:rsidRDefault="00B52A14" w:rsidP="000B7A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2420">
        <w:rPr>
          <w:rFonts w:ascii="Times New Roman" w:hAnsi="Times New Roman" w:cs="Times New Roman"/>
          <w:sz w:val="24"/>
          <w:szCs w:val="24"/>
        </w:rPr>
        <w:t>Просмотр мультф</w:t>
      </w:r>
      <w:r>
        <w:rPr>
          <w:rFonts w:ascii="Times New Roman" w:hAnsi="Times New Roman" w:cs="Times New Roman"/>
          <w:sz w:val="24"/>
          <w:szCs w:val="24"/>
        </w:rPr>
        <w:t xml:space="preserve">ильма "Приключения царя" прошел </w:t>
      </w:r>
      <w:r w:rsidRPr="006B2420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proofErr w:type="gramStart"/>
      <w:r w:rsidRPr="006B2420">
        <w:rPr>
          <w:rFonts w:ascii="Times New Roman" w:hAnsi="Times New Roman" w:cs="Times New Roman"/>
          <w:sz w:val="24"/>
          <w:szCs w:val="24"/>
        </w:rPr>
        <w:t>лагеря .</w:t>
      </w:r>
      <w:proofErr w:type="gramEnd"/>
    </w:p>
    <w:p w14:paraId="7F77F6AB" w14:textId="77777777" w:rsidR="006B2420" w:rsidRDefault="006B2420" w:rsidP="000B7A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C2EA4A7" wp14:editId="446F4DFE">
            <wp:extent cx="2762250" cy="2600325"/>
            <wp:effectExtent l="19050" t="0" r="0" b="0"/>
            <wp:docPr id="11" name="Рисунок 8" descr="C:\Documents and Settings\user\Рабочий стол\ЗДОРОВЕЙКА\ЛАГЕРЬ 2022\фото лагерь\aR7vmmgC6yDgevoY6j8ciLV4H_yYZ_Nu_c66gGhk_GUWsduPB6If00gtVJmZnQBcjtAVcQoBQYHCEDQeSLlcxU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ЗДОРОВЕЙКА\ЛАГЕРЬ 2022\фото лагерь\aR7vmmgC6yDgevoY6j8ciLV4H_yYZ_Nu_c66gGhk_GUWsduPB6If00gtVJmZnQBcjtAVcQoBQYHCEDQeSLlcxU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7D0FF35E" wp14:editId="67F86524">
            <wp:extent cx="2952750" cy="2600325"/>
            <wp:effectExtent l="19050" t="0" r="0" b="0"/>
            <wp:docPr id="12" name="Рисунок 9" descr="C:\Documents and Settings\user\Рабочий стол\ЗДОРОВЕЙКА\ЛАГЕРЬ 2022\фото лагерь\5q9LfTlfV6SZJ9n2MzRwQ0CnWsgnHKyP_57-8HPVxYIbVU__LR8lRKFJfOkJiU4da1EfMaUSeVQNUZz1YH535d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ЗДОРОВЕЙКА\ЛАГЕРЬ 2022\фото лагерь\5q9LfTlfV6SZJ9n2MzRwQ0CnWsgnHKyP_57-8HPVxYIbVU__LR8lRKFJfOkJiU4da1EfMaUSeVQNUZz1YH535dm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40" cy="260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EF974" w14:textId="77777777" w:rsidR="00B52A14" w:rsidRPr="006B2420" w:rsidRDefault="00B52A14" w:rsidP="000B7A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420">
        <w:rPr>
          <w:rFonts w:ascii="Times New Roman" w:hAnsi="Times New Roman" w:cs="Times New Roman"/>
          <w:sz w:val="24"/>
          <w:szCs w:val="24"/>
        </w:rPr>
        <w:t>Перед обедом</w:t>
      </w:r>
      <w:r w:rsidR="00281440">
        <w:rPr>
          <w:rFonts w:ascii="Times New Roman" w:hAnsi="Times New Roman" w:cs="Times New Roman"/>
          <w:sz w:val="24"/>
          <w:szCs w:val="24"/>
        </w:rPr>
        <w:t>,</w:t>
      </w:r>
      <w:r w:rsidRPr="006B2420">
        <w:rPr>
          <w:rFonts w:ascii="Times New Roman" w:hAnsi="Times New Roman" w:cs="Times New Roman"/>
          <w:sz w:val="24"/>
          <w:szCs w:val="24"/>
        </w:rPr>
        <w:t xml:space="preserve"> дети участвовали в мероприятии "Цветы жизни", посадили розы на клубе. Радостные и счастливые отправились гулять на стадион. Впереди много нового и интерес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20">
        <w:rPr>
          <w:rFonts w:ascii="Times New Roman" w:hAnsi="Times New Roman" w:cs="Times New Roman"/>
          <w:sz w:val="24"/>
          <w:szCs w:val="24"/>
        </w:rPr>
        <w:t>ведь это только начало лета и работы лагеря!</w:t>
      </w:r>
    </w:p>
    <w:p w14:paraId="62F4B061" w14:textId="77777777" w:rsidR="00725263" w:rsidRDefault="006B2420" w:rsidP="001C3D8E">
      <w:pPr>
        <w:jc w:val="center"/>
      </w:pPr>
      <w:r>
        <w:rPr>
          <w:noProof/>
        </w:rPr>
        <w:drawing>
          <wp:inline distT="0" distB="0" distL="0" distR="0" wp14:anchorId="3F4D09FE" wp14:editId="09852F0B">
            <wp:extent cx="2695575" cy="2150972"/>
            <wp:effectExtent l="19050" t="0" r="9525" b="0"/>
            <wp:docPr id="13" name="Рисунок 10" descr="C:\Documents and Settings\user\Рабочий стол\ЗДОРОВЕЙКА\ЛАГЕРЬ 2022\фото лагерь\mZdXiu4WBYArtO9KDa3u_l3DHHUpIDmb1IDD-KqLSVxY7SoEELPV1sBkdzvd37RgAADaOLnKNhM9J4pQTbF9k-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ЗДОРОВЕЙКА\ЛАГЕРЬ 2022\фото лагерь\mZdXiu4WBYArtO9KDa3u_l3DHHUpIDmb1IDD-KqLSVxY7SoEELPV1sBkdzvd37RgAADaOLnKNhM9J4pQTbF9k-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90" cy="21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5FE3" w14:textId="77777777" w:rsidR="001C3D8E" w:rsidRDefault="001C3D8E" w:rsidP="001C3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2.06.2022 четверг.</w:t>
      </w:r>
    </w:p>
    <w:p w14:paraId="2EAE81D3" w14:textId="2091DCE1" w:rsidR="00E525BB" w:rsidRPr="00E525BB" w:rsidRDefault="00E525BB" w:rsidP="000B7A47">
      <w:pPr>
        <w:jc w:val="both"/>
        <w:rPr>
          <w:rFonts w:ascii="Times New Roman" w:eastAsia="Times New Roman" w:hAnsi="Times New Roman" w:cs="Times New Roman"/>
        </w:rPr>
      </w:pPr>
      <w:r w:rsidRPr="00E525BB">
        <w:rPr>
          <w:rFonts w:ascii="Times New Roman" w:eastAsia="Times New Roman" w:hAnsi="Times New Roman" w:cs="Times New Roman"/>
        </w:rPr>
        <w:t xml:space="preserve">         Проявить свою фантазию и творчество можно</w:t>
      </w:r>
      <w:r w:rsidR="000B7A47">
        <w:rPr>
          <w:rFonts w:ascii="Times New Roman" w:eastAsia="Times New Roman" w:hAnsi="Times New Roman" w:cs="Times New Roman"/>
        </w:rPr>
        <w:t>,</w:t>
      </w:r>
      <w:r w:rsidRPr="00E525BB">
        <w:rPr>
          <w:rFonts w:ascii="Times New Roman" w:eastAsia="Times New Roman" w:hAnsi="Times New Roman" w:cs="Times New Roman"/>
        </w:rPr>
        <w:t xml:space="preserve"> рисуя на асфальте</w:t>
      </w:r>
      <w:r w:rsidR="000B7A47">
        <w:rPr>
          <w:rFonts w:ascii="Times New Roman" w:eastAsia="Times New Roman" w:hAnsi="Times New Roman" w:cs="Times New Roman"/>
        </w:rPr>
        <w:t>.</w:t>
      </w:r>
      <w:r w:rsidRPr="00E525BB">
        <w:rPr>
          <w:rFonts w:ascii="Times New Roman" w:eastAsia="Times New Roman" w:hAnsi="Times New Roman" w:cs="Times New Roman"/>
        </w:rPr>
        <w:t xml:space="preserve"> Дети </w:t>
      </w:r>
      <w:r w:rsidR="00BB5749">
        <w:rPr>
          <w:rFonts w:ascii="Times New Roman" w:eastAsia="Times New Roman" w:hAnsi="Times New Roman" w:cs="Times New Roman"/>
        </w:rPr>
        <w:t xml:space="preserve">приняли участие в </w:t>
      </w:r>
      <w:proofErr w:type="gramStart"/>
      <w:r w:rsidR="00BB5749">
        <w:rPr>
          <w:rFonts w:ascii="Times New Roman" w:eastAsia="Times New Roman" w:hAnsi="Times New Roman" w:cs="Times New Roman"/>
        </w:rPr>
        <w:t>акции  «</w:t>
      </w:r>
      <w:proofErr w:type="gramEnd"/>
      <w:r w:rsidR="00BB5749">
        <w:rPr>
          <w:rFonts w:ascii="Times New Roman" w:eastAsia="Times New Roman" w:hAnsi="Times New Roman" w:cs="Times New Roman"/>
        </w:rPr>
        <w:t xml:space="preserve"> Я рисую лето»! Н</w:t>
      </w:r>
      <w:r w:rsidRPr="00E525BB">
        <w:rPr>
          <w:rFonts w:ascii="Times New Roman" w:eastAsia="Times New Roman" w:hAnsi="Times New Roman" w:cs="Times New Roman"/>
        </w:rPr>
        <w:t>арисовали пейзажи, природу, свое настроение и название лагеря «</w:t>
      </w:r>
      <w:proofErr w:type="spellStart"/>
      <w:r w:rsidRPr="00E525BB">
        <w:rPr>
          <w:rFonts w:ascii="Times New Roman" w:eastAsia="Times New Roman" w:hAnsi="Times New Roman" w:cs="Times New Roman"/>
        </w:rPr>
        <w:t>Здоровейка</w:t>
      </w:r>
      <w:proofErr w:type="spellEnd"/>
      <w:r w:rsidRPr="00E525BB">
        <w:rPr>
          <w:rFonts w:ascii="Times New Roman" w:eastAsia="Times New Roman" w:hAnsi="Times New Roman" w:cs="Times New Roman"/>
        </w:rPr>
        <w:t xml:space="preserve">»! Затем все дружно </w:t>
      </w:r>
      <w:r>
        <w:rPr>
          <w:rFonts w:ascii="Times New Roman" w:hAnsi="Times New Roman" w:cs="Times New Roman"/>
        </w:rPr>
        <w:t xml:space="preserve">включились </w:t>
      </w:r>
      <w:r>
        <w:rPr>
          <w:rFonts w:ascii="Times New Roman" w:eastAsia="Times New Roman" w:hAnsi="Times New Roman" w:cs="Times New Roman"/>
        </w:rPr>
        <w:t xml:space="preserve"> в активные игры с Калининой Ю. В. в программе « Снова вместе»!</w:t>
      </w:r>
      <w:r w:rsidRPr="00E525BB">
        <w:rPr>
          <w:rFonts w:ascii="Times New Roman" w:eastAsia="Times New Roman" w:hAnsi="Times New Roman" w:cs="Times New Roman"/>
        </w:rPr>
        <w:t xml:space="preserve"> У всех участников было хорошее настроение, ребята активно двигались и были полностью погружены в процесс игры.</w:t>
      </w:r>
    </w:p>
    <w:p w14:paraId="77B746E1" w14:textId="77777777" w:rsidR="001C3D8E" w:rsidRDefault="001C3D8E" w:rsidP="001C3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56A5D56" wp14:editId="6C8B89C0">
            <wp:extent cx="5940425" cy="3707265"/>
            <wp:effectExtent l="19050" t="0" r="3175" b="0"/>
            <wp:docPr id="1" name="Рисунок 1" descr="C:\Documents and Settings\user\Рабочий стол\ЗДОРОВЕЙКА\ЛАГЕРЬ 2022\фото лагерь\02.06\PKEMSLZD0rxdw19nSxqQhrHMGVDB31ech40r019EeFplD2T0bgJi338mLwv-sz0SGTz0EySzlQsUXHzr0l1P1C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ДОРОВЕЙКА\ЛАГЕРЬ 2022\фото лагерь\02.06\PKEMSLZD0rxdw19nSxqQhrHMGVDB31ech40r019EeFplD2T0bgJi338mLwv-sz0SGTz0EySzlQsUXHzr0l1P1Cv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70DAA" w14:textId="77777777" w:rsidR="001C3D8E" w:rsidRDefault="001C3D8E" w:rsidP="001C3D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440A32" w14:textId="77777777" w:rsidR="001C3D8E" w:rsidRDefault="001C3D8E" w:rsidP="001C3D8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0307EF7" wp14:editId="1F839915">
            <wp:extent cx="5940425" cy="3481749"/>
            <wp:effectExtent l="19050" t="0" r="3175" b="0"/>
            <wp:docPr id="3" name="Рисунок 2" descr="C:\Documents and Settings\user\Рабочий стол\ЗДОРОВЕЙКА\ЛАГЕРЬ 2022\фото лагерь\02.06\XGYEnfJ9LAVQpNxVBgWxWwcvVPopzxztukuIHr-yktEuWM5bRi2aRVeL_cZF8ug_zNrfk6qOoh1U6M0Ln1OGjL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ДОРОВЕЙКА\ЛАГЕРЬ 2022\фото лагерь\02.06\XGYEnfJ9LAVQpNxVBgWxWwcvVPopzxztukuIHr-yktEuWM5bRi2aRVeL_cZF8ug_zNrfk6qOoh1U6M0Ln1OGjLU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81F64" w14:textId="77777777" w:rsidR="001C3D8E" w:rsidRDefault="001C3D8E">
      <w:r>
        <w:rPr>
          <w:noProof/>
        </w:rPr>
        <w:lastRenderedPageBreak/>
        <w:drawing>
          <wp:inline distT="0" distB="0" distL="0" distR="0" wp14:anchorId="16947BD2" wp14:editId="595EDBD0">
            <wp:extent cx="5940425" cy="4389314"/>
            <wp:effectExtent l="19050" t="0" r="3175" b="0"/>
            <wp:docPr id="15" name="Рисунок 6" descr="C:\Documents and Settings\user\Рабочий стол\ЗДОРОВЕЙКА\ЛАГЕРЬ 2022\фото лагерь\02.06\1al9faQQJsXQb9fCaNBLc5wCcPPyFelzZcn08thJVS7oI0O3Dtokzb6a82wqGkY8fstmTXpC6XbPkD6A2Vib6I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ЗДОРОВЕЙКА\ЛАГЕРЬ 2022\фото лагерь\02.06\1al9faQQJsXQb9fCaNBLc5wCcPPyFelzZcn08thJVS7oI0O3Dtokzb6a82wqGkY8fstmTXpC6XbPkD6A2Vib6Ik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929A7" w14:textId="77777777" w:rsidR="001C3D8E" w:rsidRDefault="001C3D8E" w:rsidP="001C3D8E">
      <w:pPr>
        <w:jc w:val="right"/>
      </w:pPr>
    </w:p>
    <w:p w14:paraId="4BEFBBD7" w14:textId="77777777" w:rsidR="001C3D8E" w:rsidRDefault="001C3D8E" w:rsidP="001C3D8E">
      <w:pPr>
        <w:jc w:val="right"/>
      </w:pPr>
      <w:r w:rsidRPr="001C3D8E">
        <w:rPr>
          <w:noProof/>
        </w:rPr>
        <w:drawing>
          <wp:inline distT="0" distB="0" distL="0" distR="0" wp14:anchorId="2723A111" wp14:editId="1CE6CF3C">
            <wp:extent cx="2933700" cy="3343275"/>
            <wp:effectExtent l="19050" t="0" r="0" b="0"/>
            <wp:docPr id="17" name="Рисунок 5" descr="C:\Documents and Settings\user\Рабочий стол\ЗДОРОВЕЙКА\ЛАГЕРЬ 2022\фото лагерь\02.06\nqTyAcXGzEOvAcs_aJBQx1IZGc9U5qHNpSQMM7lIL74fy-aeRuM-pHe_NDIhyXUhgZZep44f-BEwz3CoPTzlaH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ДОРОВЕЙКА\ЛАГЕРЬ 2022\фото лагерь\02.06\nqTyAcXGzEOvAcs_aJBQx1IZGc9U5qHNpSQMM7lIL74fy-aeRuM-pHe_NDIhyXUhgZZep44f-BEwz3CoPTzlaHB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80" cy="334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D8E">
        <w:rPr>
          <w:noProof/>
        </w:rPr>
        <w:drawing>
          <wp:inline distT="0" distB="0" distL="0" distR="0" wp14:anchorId="5DA90444" wp14:editId="38158BE1">
            <wp:extent cx="2924175" cy="3343275"/>
            <wp:effectExtent l="19050" t="0" r="9525" b="0"/>
            <wp:docPr id="16" name="Рисунок 3" descr="C:\Documents and Settings\user\Рабочий стол\ЗДОРОВЕЙКА\ЛАГЕРЬ 2022\фото лагерь\02.06\qsE5fmZ7sz-o0Khd8wHki0urc8URMwLM208dFMaelFje4s6gc1gtLPZktuLfOgpCbi2Mq7AKL3QBlLmY13gGcx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ДОРОВЕЙКА\ЛАГЕРЬ 2022\фото лагерь\02.06\qsE5fmZ7sz-o0Khd8wHki0urc8URMwLM208dFMaelFje4s6gc1gtLPZktuLfOgpCbi2Mq7AKL3QBlLmY13gGcxC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52" cy="334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60E95" w14:textId="77777777" w:rsidR="001C3D8E" w:rsidRDefault="001C3D8E" w:rsidP="001C3D8E">
      <w:pPr>
        <w:jc w:val="right"/>
      </w:pPr>
    </w:p>
    <w:p w14:paraId="4E6A3E0C" w14:textId="77777777" w:rsidR="001C3D8E" w:rsidRDefault="001C3D8E" w:rsidP="001C3D8E">
      <w:pPr>
        <w:jc w:val="right"/>
      </w:pPr>
    </w:p>
    <w:p w14:paraId="5CDB3CFB" w14:textId="77777777" w:rsidR="001C3D8E" w:rsidRDefault="001C3D8E" w:rsidP="001C3D8E">
      <w:pPr>
        <w:jc w:val="right"/>
      </w:pPr>
    </w:p>
    <w:p w14:paraId="61BF553A" w14:textId="77777777" w:rsidR="00E525BB" w:rsidRPr="00E525BB" w:rsidRDefault="00E525BB" w:rsidP="000B7A47">
      <w:pPr>
        <w:jc w:val="both"/>
        <w:rPr>
          <w:rFonts w:ascii="Times New Roman" w:hAnsi="Times New Roman" w:cs="Times New Roman"/>
        </w:rPr>
      </w:pPr>
      <w:r w:rsidRPr="00E525BB">
        <w:rPr>
          <w:rFonts w:ascii="Times New Roman" w:hAnsi="Times New Roman" w:cs="Times New Roman"/>
        </w:rPr>
        <w:lastRenderedPageBreak/>
        <w:t>Закрепили свои теоретические знания во время пешеходной экскурсии по городу « Памятники и ул</w:t>
      </w:r>
      <w:r w:rsidR="00D0173C">
        <w:rPr>
          <w:rFonts w:ascii="Times New Roman" w:hAnsi="Times New Roman" w:cs="Times New Roman"/>
        </w:rPr>
        <w:t>ицы нашего города» с Богдановым С.М.</w:t>
      </w:r>
      <w:r w:rsidR="00BB5749">
        <w:rPr>
          <w:rFonts w:ascii="Times New Roman" w:hAnsi="Times New Roman" w:cs="Times New Roman"/>
        </w:rPr>
        <w:t xml:space="preserve">учителем </w:t>
      </w:r>
      <w:r w:rsidR="00DE2BFE">
        <w:rPr>
          <w:rFonts w:ascii="Times New Roman" w:hAnsi="Times New Roman" w:cs="Times New Roman"/>
        </w:rPr>
        <w:t xml:space="preserve"> ис</w:t>
      </w:r>
      <w:r w:rsidR="00281440">
        <w:rPr>
          <w:rFonts w:ascii="Times New Roman" w:hAnsi="Times New Roman" w:cs="Times New Roman"/>
        </w:rPr>
        <w:t>т</w:t>
      </w:r>
      <w:r w:rsidR="00DE2BFE">
        <w:rPr>
          <w:rFonts w:ascii="Times New Roman" w:hAnsi="Times New Roman" w:cs="Times New Roman"/>
        </w:rPr>
        <w:t>ории.</w:t>
      </w:r>
      <w:r w:rsidR="00D0173C">
        <w:rPr>
          <w:rFonts w:ascii="Times New Roman" w:hAnsi="Times New Roman" w:cs="Times New Roman"/>
        </w:rPr>
        <w:t xml:space="preserve"> Экскурсия была интересной и познавательной.</w:t>
      </w:r>
    </w:p>
    <w:p w14:paraId="04358F6E" w14:textId="77777777" w:rsidR="001C3D8E" w:rsidRDefault="001C3D8E" w:rsidP="001C3D8E">
      <w:pPr>
        <w:jc w:val="right"/>
      </w:pPr>
      <w:r>
        <w:rPr>
          <w:noProof/>
        </w:rPr>
        <w:drawing>
          <wp:inline distT="0" distB="0" distL="0" distR="0" wp14:anchorId="2DA41526" wp14:editId="0ACC278D">
            <wp:extent cx="5940425" cy="3740268"/>
            <wp:effectExtent l="19050" t="0" r="3175" b="0"/>
            <wp:docPr id="19" name="Рисунок 8" descr="C:\Documents and Settings\user\Рабочий стол\ЗДОРОВЕЙКА\ЛАГЕРЬ 2022\фото лагерь\02.06\KIttlSf_nERuQX8ZfDxtLI4M6VyUd2SoEJPCGlLpAVP-ZmUVmHzcXWraybIoun1fRjCJN9Z71p0GPWRgSMAS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ЗДОРОВЕЙКА\ЛАГЕРЬ 2022\фото лагерь\02.06\KIttlSf_nERuQX8ZfDxtLI4M6VyUd2SoEJPCGlLpAVP-ZmUVmHzcXWraybIoun1fRjCJN9Z71p0GPWRgSMAS18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C1E05" w14:textId="77777777" w:rsidR="001C3D8E" w:rsidRPr="00D0173C" w:rsidRDefault="00D0173C" w:rsidP="00D0173C">
      <w:pPr>
        <w:rPr>
          <w:rFonts w:ascii="Times New Roman" w:hAnsi="Times New Roman" w:cs="Times New Roman"/>
        </w:rPr>
      </w:pPr>
      <w:r w:rsidRPr="00D0173C">
        <w:rPr>
          <w:rFonts w:ascii="Times New Roman" w:hAnsi="Times New Roman" w:cs="Times New Roman"/>
          <w:color w:val="000000"/>
        </w:rPr>
        <w:t>Чтение – основа учения и полезнейший вид отдыха. От умения читать во многом зависят  успехи при обучении в школе. </w:t>
      </w:r>
      <w:r>
        <w:rPr>
          <w:rFonts w:ascii="Times New Roman" w:hAnsi="Times New Roman" w:cs="Times New Roman"/>
          <w:color w:val="000000"/>
        </w:rPr>
        <w:t xml:space="preserve">Совместно с воспитателем  Кружковой И.В. сегодня был час чтения В.Драгунского </w:t>
      </w:r>
      <w:r w:rsidR="00BB5749">
        <w:rPr>
          <w:rFonts w:ascii="Times New Roman" w:hAnsi="Times New Roman" w:cs="Times New Roman"/>
          <w:color w:val="000000"/>
        </w:rPr>
        <w:t>из сборника</w:t>
      </w:r>
      <w:r>
        <w:rPr>
          <w:rFonts w:ascii="Times New Roman" w:hAnsi="Times New Roman" w:cs="Times New Roman"/>
          <w:color w:val="000000"/>
        </w:rPr>
        <w:t>« Смешные рассказы».</w:t>
      </w:r>
    </w:p>
    <w:p w14:paraId="52A85BFD" w14:textId="77777777" w:rsidR="001C3D8E" w:rsidRDefault="001C3D8E" w:rsidP="001C3D8E">
      <w:pPr>
        <w:jc w:val="right"/>
      </w:pPr>
      <w:r>
        <w:rPr>
          <w:noProof/>
        </w:rPr>
        <w:drawing>
          <wp:inline distT="0" distB="0" distL="0" distR="0" wp14:anchorId="55161068" wp14:editId="4A804ADC">
            <wp:extent cx="5940425" cy="3828274"/>
            <wp:effectExtent l="19050" t="0" r="3175" b="0"/>
            <wp:docPr id="18" name="Рисунок 7" descr="C:\Documents and Settings\user\Рабочий стол\ЗДОРОВЕЙКА\ЛАГЕРЬ 2022\фото лагерь\02.06\Ei0zWLxwRD2akGUtzp3JuKe5vbaXu7y8171Ckmq1Ll7GBg5BKbz-v64BlWk2fwMp0UVOrCG3L_XlGRLXv5JJtJ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ЗДОРОВЕЙКА\ЛАГЕРЬ 2022\фото лагерь\02.06\Ei0zWLxwRD2akGUtzp3JuKe5vbaXu7y8171Ckmq1Ll7GBg5BKbz-v64BlWk2fwMp0UVOrCG3L_XlGRLXv5JJtJWL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DDDF44" w14:textId="77777777" w:rsidR="00151FFD" w:rsidRDefault="00151FFD" w:rsidP="00151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3.06.2022 пятница.</w:t>
      </w:r>
    </w:p>
    <w:p w14:paraId="1DCAEBD4" w14:textId="16D36993" w:rsidR="00151FFD" w:rsidRPr="000B7A47" w:rsidRDefault="00C40483" w:rsidP="000B7A4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7A47">
        <w:rPr>
          <w:rFonts w:ascii="Times New Roman" w:hAnsi="Times New Roman" w:cs="Times New Roman"/>
        </w:rPr>
        <w:t xml:space="preserve">         </w:t>
      </w:r>
      <w:r w:rsidR="00BB5749" w:rsidRPr="000B7A47">
        <w:rPr>
          <w:rFonts w:ascii="Times New Roman" w:hAnsi="Times New Roman" w:cs="Times New Roman"/>
        </w:rPr>
        <w:t xml:space="preserve">В этот день </w:t>
      </w:r>
      <w:r w:rsidR="00896FCD" w:rsidRPr="000B7A47">
        <w:rPr>
          <w:rFonts w:ascii="Times New Roman" w:hAnsi="Times New Roman" w:cs="Times New Roman"/>
        </w:rPr>
        <w:t>прошла в</w:t>
      </w:r>
      <w:r w:rsidR="00151FFD" w:rsidRPr="000B7A47">
        <w:rPr>
          <w:rFonts w:ascii="Times New Roman" w:hAnsi="Times New Roman" w:cs="Times New Roman"/>
        </w:rPr>
        <w:t>стреча с инспекторо</w:t>
      </w:r>
      <w:r w:rsidR="00896FCD" w:rsidRPr="000B7A47">
        <w:rPr>
          <w:rFonts w:ascii="Times New Roman" w:hAnsi="Times New Roman" w:cs="Times New Roman"/>
        </w:rPr>
        <w:t xml:space="preserve">м ГИБДД Смирновой </w:t>
      </w:r>
      <w:proofErr w:type="gramStart"/>
      <w:r w:rsidR="00896FCD" w:rsidRPr="000B7A47">
        <w:rPr>
          <w:rFonts w:ascii="Times New Roman" w:hAnsi="Times New Roman" w:cs="Times New Roman"/>
        </w:rPr>
        <w:t xml:space="preserve">Н.В. </w:t>
      </w:r>
      <w:r w:rsidR="000B7A47" w:rsidRPr="000B7A47">
        <w:rPr>
          <w:rFonts w:ascii="Times New Roman" w:hAnsi="Times New Roman" w:cs="Times New Roman"/>
        </w:rPr>
        <w:t>,</w:t>
      </w:r>
      <w:r w:rsidR="00896FCD" w:rsidRPr="000B7A47">
        <w:rPr>
          <w:rFonts w:ascii="Times New Roman" w:hAnsi="Times New Roman" w:cs="Times New Roman"/>
        </w:rPr>
        <w:t>в</w:t>
      </w:r>
      <w:proofErr w:type="gramEnd"/>
      <w:r w:rsidR="00896FCD" w:rsidRPr="000B7A47">
        <w:rPr>
          <w:rFonts w:ascii="Times New Roman" w:hAnsi="Times New Roman" w:cs="Times New Roman"/>
        </w:rPr>
        <w:t xml:space="preserve"> ходе которой </w:t>
      </w:r>
      <w:r w:rsidR="00151FFD" w:rsidRPr="000B7A47">
        <w:rPr>
          <w:rFonts w:ascii="Times New Roman" w:hAnsi="Times New Roman" w:cs="Times New Roman"/>
        </w:rPr>
        <w:t xml:space="preserve"> она рассказала, что всегда нужно помнить </w:t>
      </w:r>
      <w:r w:rsidR="00896FCD" w:rsidRPr="000B7A47">
        <w:rPr>
          <w:rFonts w:ascii="Times New Roman" w:hAnsi="Times New Roman" w:cs="Times New Roman"/>
        </w:rPr>
        <w:t xml:space="preserve"> о правилах поведения на дороге. Также</w:t>
      </w:r>
      <w:r w:rsidR="00151FFD" w:rsidRPr="000B7A47">
        <w:rPr>
          <w:rFonts w:ascii="Times New Roman" w:hAnsi="Times New Roman" w:cs="Times New Roman"/>
        </w:rPr>
        <w:t xml:space="preserve"> поговорили о безопасном маршруте от дома до школы и обратно. Ребята с удовольствием показали свои знания, ответив на вопросы « Дорожной викторины».</w:t>
      </w:r>
    </w:p>
    <w:p w14:paraId="0CC5D95E" w14:textId="77777777" w:rsidR="00151FFD" w:rsidRDefault="00151FFD" w:rsidP="00151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30AB37" w14:textId="77777777" w:rsidR="00151FFD" w:rsidRDefault="00151FFD" w:rsidP="00151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6C4B509" wp14:editId="3361EF50">
            <wp:extent cx="5940425" cy="2612687"/>
            <wp:effectExtent l="19050" t="0" r="3175" b="0"/>
            <wp:docPr id="20" name="Рисунок 4" descr="C:\Documents and Settings\user\Рабочий стол\ЗДОРОВЕЙКА\ЛАГЕРЬ 2022\фото лагерь\03.06\2ghNvasGYugChlY59HNEGtNGjQ-Ep0h3miAE8OxYcPVZMUv9rz51amHjtOWp2R-btx3Hf7G1AsoLNSY7QJGKvv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ЗДОРОВЕЙКА\ЛАГЕРЬ 2022\фото лагерь\03.06\2ghNvasGYugChlY59HNEGtNGjQ-Ep0h3miAE8OxYcPVZMUv9rz51amHjtOWp2R-btx3Hf7G1AsoLNSY7QJGKvv1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51C11" w14:textId="551247F8" w:rsidR="00151FFD" w:rsidRPr="00DE2BFE" w:rsidRDefault="00896FCD" w:rsidP="00151F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Состоялось п</w:t>
      </w:r>
      <w:r w:rsidR="00C40483" w:rsidRPr="00DE2BFE">
        <w:rPr>
          <w:rFonts w:ascii="Times New Roman" w:hAnsi="Times New Roman" w:cs="Times New Roman"/>
        </w:rPr>
        <w:t>освящение в отдыхающие</w:t>
      </w:r>
      <w:r w:rsidR="000B7A47">
        <w:rPr>
          <w:rFonts w:ascii="Times New Roman" w:hAnsi="Times New Roman" w:cs="Times New Roman"/>
        </w:rPr>
        <w:t>.</w:t>
      </w:r>
      <w:r w:rsidR="00C40483" w:rsidRPr="00DE2BFE">
        <w:rPr>
          <w:rFonts w:ascii="Times New Roman" w:hAnsi="Times New Roman" w:cs="Times New Roman"/>
        </w:rPr>
        <w:t xml:space="preserve"> На этом этапе начало настоящего отряда со своими: названием, девизом, отрядной песней, органами самоуправления, своими законами.  </w:t>
      </w:r>
    </w:p>
    <w:p w14:paraId="7DB2B620" w14:textId="77777777" w:rsidR="00151FFD" w:rsidRDefault="00151FFD" w:rsidP="00151FFD">
      <w:r>
        <w:rPr>
          <w:noProof/>
        </w:rPr>
        <w:drawing>
          <wp:inline distT="0" distB="0" distL="0" distR="0" wp14:anchorId="4F26B01F" wp14:editId="1A3F69DC">
            <wp:extent cx="5940425" cy="3146225"/>
            <wp:effectExtent l="19050" t="0" r="3175" b="0"/>
            <wp:docPr id="6" name="Рисунок 1" descr="C:\Documents and Settings\user\Рабочий стол\ЗДОРОВЕЙКА\ЛАГЕРЬ 2022\фото лагерь\03.06\hxOVUaoX1k6W3HBX4PAAy95pQ5bX53WvgXUPUIhKnY6BicQwKGMhwhqWRo-3EpfPLiVGpSykdahYk30cRMX08n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ДОРОВЕЙКА\ЛАГЕРЬ 2022\фото лагерь\03.06\hxOVUaoX1k6W3HBX4PAAy95pQ5bX53WvgXUPUIhKnY6BicQwKGMhwhqWRo-3EpfPLiVGpSykdahYk30cRMX08nG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1F6DD" w14:textId="77777777" w:rsidR="00151FFD" w:rsidRDefault="00151FFD" w:rsidP="00151FFD"/>
    <w:p w14:paraId="02686544" w14:textId="77777777" w:rsidR="00151FFD" w:rsidRPr="00DE2BFE" w:rsidRDefault="00151FFD" w:rsidP="00151FF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CCD32C" wp14:editId="05CE05F2">
            <wp:extent cx="3829050" cy="1981200"/>
            <wp:effectExtent l="19050" t="0" r="0" b="0"/>
            <wp:docPr id="9" name="Рисунок 2" descr="C:\Documents and Settings\user\Рабочий стол\ЗДОРОВЕЙКА\ЛАГЕРЬ 2022\фото лагерь\03.06\j6-0TM_zUPFLkF3cci6fpLxm2_sTmJdJHy90Guh5zGuoTceB5UUQT1SY0hldnSGEo1iqqNRb71Zad6LcUgagRk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ДОРОВЕЙКА\ЛАГЕРЬ 2022\фото лагерь\03.06\j6-0TM_zUPFLkF3cci6fpLxm2_sTmJdJHy90Guh5zGuoTceB5UUQT1SY0hldnSGEo1iqqNRb71Zad6LcUgagRkA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0483" w:rsidRPr="00C40483">
        <w:t xml:space="preserve"> </w:t>
      </w:r>
      <w:r w:rsidR="00EF10A9">
        <w:t xml:space="preserve">       </w:t>
      </w:r>
      <w:r w:rsidR="00C40483" w:rsidRPr="00DE2BFE">
        <w:rPr>
          <w:rFonts w:ascii="Times New Roman" w:hAnsi="Times New Roman" w:cs="Times New Roman"/>
        </w:rPr>
        <w:t xml:space="preserve">Ребята дружно играли, участвовали в мастер-классе </w:t>
      </w:r>
      <w:proofErr w:type="gramStart"/>
      <w:r w:rsidR="00C40483" w:rsidRPr="00DE2BFE">
        <w:rPr>
          <w:rFonts w:ascii="Times New Roman" w:hAnsi="Times New Roman" w:cs="Times New Roman"/>
        </w:rPr>
        <w:t>« Очумелые</w:t>
      </w:r>
      <w:proofErr w:type="gramEnd"/>
      <w:r w:rsidR="00C40483" w:rsidRPr="00DE2BFE">
        <w:rPr>
          <w:rFonts w:ascii="Times New Roman" w:hAnsi="Times New Roman" w:cs="Times New Roman"/>
        </w:rPr>
        <w:t xml:space="preserve"> ручки»</w:t>
      </w:r>
      <w:r w:rsidR="00EF10A9" w:rsidRPr="00DE2BFE">
        <w:rPr>
          <w:rFonts w:ascii="Times New Roman" w:hAnsi="Times New Roman" w:cs="Times New Roman"/>
        </w:rPr>
        <w:t xml:space="preserve"> , мастерили своими руками ,</w:t>
      </w:r>
      <w:r w:rsidR="00C40483" w:rsidRPr="00DE2BFE">
        <w:rPr>
          <w:rFonts w:ascii="Times New Roman" w:hAnsi="Times New Roman" w:cs="Times New Roman"/>
        </w:rPr>
        <w:t>рисовали.</w:t>
      </w:r>
    </w:p>
    <w:p w14:paraId="7A01812B" w14:textId="77777777" w:rsidR="00151FFD" w:rsidRDefault="00151FFD" w:rsidP="00151FFD">
      <w:pPr>
        <w:jc w:val="right"/>
      </w:pPr>
      <w:r>
        <w:rPr>
          <w:noProof/>
        </w:rPr>
        <w:drawing>
          <wp:inline distT="0" distB="0" distL="0" distR="0" wp14:anchorId="4BC6C8EA" wp14:editId="24169519">
            <wp:extent cx="4103426" cy="2486025"/>
            <wp:effectExtent l="19050" t="0" r="0" b="0"/>
            <wp:docPr id="14" name="Рисунок 3" descr="C:\Documents and Settings\user\Рабочий стол\ЗДОРОВЕЙКА\ЛАГЕРЬ 2022\фото лагерь\03.06\MUt_5kRgWmhxwmpP_rDClh5YZPjzeDREZLkpcBQTyK0sEtZdQ0e-9PVSGvfGdlUr8rFsqAEtai6VPSoHgXFJBG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ЗДОРОВЕЙКА\ЛАГЕРЬ 2022\фото лагерь\03.06\MUt_5kRgWmhxwmpP_rDClh5YZPjzeDREZLkpcBQTyK0sEtZdQ0e-9PVSGvfGdlUr8rFsqAEtai6VPSoHgXFJBGQ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75" cy="248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559EB" w14:textId="461D4892" w:rsidR="00151FFD" w:rsidRPr="00DE2BFE" w:rsidRDefault="00C40483" w:rsidP="00151FFD">
      <w:pPr>
        <w:rPr>
          <w:rFonts w:ascii="Times New Roman" w:hAnsi="Times New Roman" w:cs="Times New Roman"/>
        </w:rPr>
      </w:pPr>
      <w:r w:rsidRPr="00DE2BFE">
        <w:rPr>
          <w:rFonts w:ascii="Times New Roman" w:hAnsi="Times New Roman" w:cs="Times New Roman"/>
        </w:rPr>
        <w:t xml:space="preserve">Конкурс лучшего рисунка на свободную тему </w:t>
      </w:r>
      <w:proofErr w:type="gramStart"/>
      <w:r w:rsidRPr="00DE2BFE">
        <w:rPr>
          <w:rFonts w:ascii="Times New Roman" w:hAnsi="Times New Roman" w:cs="Times New Roman"/>
        </w:rPr>
        <w:t xml:space="preserve">и </w:t>
      </w:r>
      <w:r w:rsidR="000B7A47">
        <w:rPr>
          <w:rFonts w:ascii="Times New Roman" w:hAnsi="Times New Roman" w:cs="Times New Roman"/>
        </w:rPr>
        <w:t>,</w:t>
      </w:r>
      <w:r w:rsidRPr="00DE2BFE">
        <w:rPr>
          <w:rFonts w:ascii="Times New Roman" w:hAnsi="Times New Roman" w:cs="Times New Roman"/>
        </w:rPr>
        <w:t>конечно</w:t>
      </w:r>
      <w:proofErr w:type="gramEnd"/>
      <w:r w:rsidR="000B7A47">
        <w:rPr>
          <w:rFonts w:ascii="Times New Roman" w:hAnsi="Times New Roman" w:cs="Times New Roman"/>
        </w:rPr>
        <w:t>,</w:t>
      </w:r>
      <w:r w:rsidRPr="00DE2BFE">
        <w:rPr>
          <w:rFonts w:ascii="Times New Roman" w:hAnsi="Times New Roman" w:cs="Times New Roman"/>
        </w:rPr>
        <w:t xml:space="preserve"> заслуженные призы.</w:t>
      </w:r>
    </w:p>
    <w:p w14:paraId="7C174A2F" w14:textId="77777777" w:rsidR="00151FFD" w:rsidRDefault="00151FFD" w:rsidP="00151FFD">
      <w:r>
        <w:rPr>
          <w:noProof/>
        </w:rPr>
        <w:drawing>
          <wp:inline distT="0" distB="0" distL="0" distR="0" wp14:anchorId="11629CA1" wp14:editId="0F1F76FA">
            <wp:extent cx="5924550" cy="3914775"/>
            <wp:effectExtent l="19050" t="0" r="0" b="0"/>
            <wp:docPr id="22" name="Рисунок 6" descr="C:\Documents and Settings\user\Рабочий стол\ЗДОРОВЕЙКА\ЛАГЕРЬ 2022\фото лагерь\03.06\ieBXIoxfMQdZgn0tq7TgGSQ6xThzQmjZzLGkdI-2ODYrBbIKd6ceIu93_EW66lyCBwJJKSAKGQDYYyY4JfooQj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ЗДОРОВЕЙКА\ЛАГЕРЬ 2022\фото лагерь\03.06\ieBXIoxfMQdZgn0tq7TgGSQ6xThzQmjZzLGkdI-2ODYrBbIKd6ceIu93_EW66lyCBwJJKSAKGQDYYyY4JfooQjb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5E7A9" w14:textId="77777777" w:rsidR="00EF10A9" w:rsidRDefault="00EF10A9" w:rsidP="00EF10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6.06.2022 понедельник.</w:t>
      </w:r>
    </w:p>
    <w:p w14:paraId="4014F82A" w14:textId="77777777" w:rsidR="0052546B" w:rsidRPr="00896FCD" w:rsidRDefault="00FC1681" w:rsidP="00D12D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2615">
        <w:rPr>
          <w:rFonts w:ascii="Times New Roman" w:hAnsi="Times New Roman" w:cs="Times New Roman"/>
          <w:sz w:val="24"/>
          <w:szCs w:val="24"/>
        </w:rPr>
        <w:t>Игров</w:t>
      </w:r>
      <w:r w:rsidR="00896FCD">
        <w:rPr>
          <w:rFonts w:ascii="Times New Roman" w:hAnsi="Times New Roman" w:cs="Times New Roman"/>
          <w:sz w:val="24"/>
          <w:szCs w:val="24"/>
        </w:rPr>
        <w:t xml:space="preserve">ую </w:t>
      </w:r>
      <w:proofErr w:type="gramStart"/>
      <w:r w:rsidR="00896FCD">
        <w:rPr>
          <w:rFonts w:ascii="Times New Roman" w:hAnsi="Times New Roman" w:cs="Times New Roman"/>
          <w:sz w:val="24"/>
          <w:szCs w:val="24"/>
        </w:rPr>
        <w:t>программу</w:t>
      </w:r>
      <w:r w:rsidR="007E2615">
        <w:rPr>
          <w:rFonts w:ascii="Times New Roman" w:hAnsi="Times New Roman" w:cs="Times New Roman"/>
          <w:sz w:val="24"/>
          <w:szCs w:val="24"/>
        </w:rPr>
        <w:t xml:space="preserve"> </w:t>
      </w:r>
      <w:r w:rsidR="007E2615" w:rsidRPr="00CC6B4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7E2615" w:rsidRPr="00CC6B41">
        <w:rPr>
          <w:rFonts w:ascii="Times New Roman" w:hAnsi="Times New Roman" w:cs="Times New Roman"/>
          <w:sz w:val="24"/>
          <w:szCs w:val="24"/>
        </w:rPr>
        <w:t>Мы веселые ребята»</w:t>
      </w:r>
      <w:r w:rsidR="007E2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ла Калинина Ю.В. </w:t>
      </w:r>
      <w:r w:rsidR="002F5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 изучали</w:t>
      </w:r>
      <w:r w:rsidR="00A82D8B">
        <w:rPr>
          <w:rFonts w:ascii="Times New Roman" w:hAnsi="Times New Roman" w:cs="Times New Roman"/>
          <w:sz w:val="24"/>
          <w:szCs w:val="24"/>
        </w:rPr>
        <w:t xml:space="preserve"> азбуку </w:t>
      </w:r>
      <w:proofErr w:type="gramStart"/>
      <w:r w:rsidR="00A82D8B">
        <w:rPr>
          <w:rFonts w:ascii="Times New Roman" w:hAnsi="Times New Roman" w:cs="Times New Roman"/>
          <w:sz w:val="24"/>
          <w:szCs w:val="24"/>
        </w:rPr>
        <w:t>безопасности</w:t>
      </w:r>
      <w:r w:rsidR="002F5E7C">
        <w:rPr>
          <w:rFonts w:ascii="Times New Roman" w:hAnsi="Times New Roman" w:cs="Times New Roman"/>
          <w:sz w:val="24"/>
          <w:szCs w:val="24"/>
        </w:rPr>
        <w:t>,</w:t>
      </w:r>
      <w:r w:rsidR="00A82D8B">
        <w:rPr>
          <w:rFonts w:ascii="Times New Roman" w:hAnsi="Times New Roman" w:cs="Times New Roman"/>
          <w:sz w:val="24"/>
          <w:szCs w:val="24"/>
        </w:rPr>
        <w:t xml:space="preserve">  </w:t>
      </w:r>
      <w:r w:rsidR="002F5E7C">
        <w:rPr>
          <w:rFonts w:ascii="Times New Roman" w:hAnsi="Times New Roman" w:cs="Times New Roman"/>
          <w:sz w:val="24"/>
          <w:szCs w:val="24"/>
        </w:rPr>
        <w:t>сортировали</w:t>
      </w:r>
      <w:proofErr w:type="gramEnd"/>
      <w:r w:rsidR="00A82D8B">
        <w:rPr>
          <w:rFonts w:ascii="Times New Roman" w:hAnsi="Times New Roman" w:cs="Times New Roman"/>
          <w:sz w:val="24"/>
          <w:szCs w:val="24"/>
        </w:rPr>
        <w:t xml:space="preserve"> </w:t>
      </w:r>
      <w:r w:rsidR="002F5E7C">
        <w:rPr>
          <w:rFonts w:ascii="Times New Roman" w:hAnsi="Times New Roman" w:cs="Times New Roman"/>
          <w:sz w:val="24"/>
          <w:szCs w:val="24"/>
        </w:rPr>
        <w:t xml:space="preserve"> и обсуждали картинки  по различным ситуац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13ED1" w14:textId="77777777" w:rsidR="0052546B" w:rsidRDefault="0052546B" w:rsidP="00151FFD">
      <w:pPr>
        <w:rPr>
          <w:noProof/>
        </w:rPr>
      </w:pPr>
      <w:r>
        <w:rPr>
          <w:noProof/>
        </w:rPr>
        <w:drawing>
          <wp:inline distT="0" distB="0" distL="0" distR="0" wp14:anchorId="452407EC" wp14:editId="1250BDEE">
            <wp:extent cx="2857500" cy="3810000"/>
            <wp:effectExtent l="19050" t="0" r="0" b="0"/>
            <wp:docPr id="21" name="Рисунок 1" descr="C:\Documents and Settings\user\Рабочий стол\ЗДОРОВЕЙКА\ЛАГЕРЬ 2022\фото лагерь\06.06\ZcF8K6-xjgRoIjeXePTMmVNp659i0yrrLKfhBXZKpQxN2M8xB8G_q4y2qNf0QIQU2Y4qc1t1scT4gqHNBIU0D8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ЗДОРОВЕЙКА\ЛАГЕРЬ 2022\фото лагерь\06.06\ZcF8K6-xjgRoIjeXePTMmVNp659i0yrrLKfhBXZKpQxN2M8xB8G_q4y2qNf0QIQU2Y4qc1t1scT4gqHNBIU0D8T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931B18" wp14:editId="2C833412">
            <wp:extent cx="2950240" cy="3810000"/>
            <wp:effectExtent l="19050" t="0" r="2510" b="0"/>
            <wp:docPr id="23" name="Рисунок 2" descr="C:\Documents and Settings\user\Рабочий стол\ЗДОРОВЕЙКА\ЛАГЕРЬ 2022\фото лагерь\06.06\6nrUsCn81EjUAnMmeoDZIlQCEheKADUs5okQC7wk4HddjJEz-DgJg9gh10c2hr-zwMUjeNRZXjzWjZrKHda9HS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ЗДОРОВЕЙКА\ЛАГЕРЬ 2022\фото лагерь\06.06\6nrUsCn81EjUAnMmeoDZIlQCEheKADUs5okQC7wk4HddjJEz-DgJg9gh10c2hr-zwMUjeNRZXjzWjZrKHda9HSX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12" cy="381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3D6C8" w14:textId="77777777" w:rsidR="00A92B3C" w:rsidRDefault="00A92B3C" w:rsidP="00A92B3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F5E7C">
        <w:rPr>
          <w:rFonts w:ascii="Times New Roman" w:hAnsi="Times New Roman" w:cs="Times New Roman"/>
          <w:sz w:val="24"/>
          <w:szCs w:val="24"/>
        </w:rPr>
        <w:t xml:space="preserve">Подвиж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E7C">
        <w:rPr>
          <w:rFonts w:ascii="Times New Roman" w:hAnsi="Times New Roman" w:cs="Times New Roman"/>
          <w:sz w:val="24"/>
          <w:szCs w:val="24"/>
        </w:rPr>
        <w:t>игры</w:t>
      </w:r>
      <w:proofErr w:type="gramEnd"/>
      <w:r w:rsidR="002F5E7C">
        <w:rPr>
          <w:rFonts w:ascii="Times New Roman" w:hAnsi="Times New Roman" w:cs="Times New Roman"/>
          <w:sz w:val="24"/>
          <w:szCs w:val="24"/>
        </w:rPr>
        <w:t xml:space="preserve"> ,</w:t>
      </w:r>
      <w:r w:rsidR="00896FCD">
        <w:rPr>
          <w:rFonts w:ascii="Times New Roman" w:hAnsi="Times New Roman" w:cs="Times New Roman"/>
          <w:sz w:val="24"/>
          <w:szCs w:val="24"/>
        </w:rPr>
        <w:t xml:space="preserve"> </w:t>
      </w:r>
      <w:r w:rsidR="002F5E7C">
        <w:rPr>
          <w:rFonts w:ascii="Times New Roman" w:hAnsi="Times New Roman" w:cs="Times New Roman"/>
          <w:sz w:val="24"/>
          <w:szCs w:val="24"/>
        </w:rPr>
        <w:t xml:space="preserve">викторины </w:t>
      </w:r>
      <w:r>
        <w:rPr>
          <w:rFonts w:ascii="Times New Roman" w:hAnsi="Times New Roman" w:cs="Times New Roman"/>
          <w:sz w:val="24"/>
          <w:szCs w:val="24"/>
        </w:rPr>
        <w:t xml:space="preserve">по командам, работа с бланками и загадками. Было здорово и увлекательно! </w:t>
      </w:r>
    </w:p>
    <w:p w14:paraId="57637E10" w14:textId="77777777" w:rsidR="0052546B" w:rsidRDefault="0052546B" w:rsidP="00151FFD">
      <w:pPr>
        <w:rPr>
          <w:noProof/>
        </w:rPr>
      </w:pPr>
    </w:p>
    <w:p w14:paraId="1EE809A0" w14:textId="77777777" w:rsidR="00C40483" w:rsidRDefault="0052546B" w:rsidP="0052546B">
      <w:r w:rsidRPr="0052546B">
        <w:rPr>
          <w:noProof/>
        </w:rPr>
        <w:drawing>
          <wp:inline distT="0" distB="0" distL="0" distR="0" wp14:anchorId="407173E6" wp14:editId="5B7824D5">
            <wp:extent cx="2419350" cy="3124200"/>
            <wp:effectExtent l="19050" t="0" r="0" b="0"/>
            <wp:docPr id="26" name="Рисунок 4" descr="C:\Documents and Settings\user\Рабочий стол\ЗДОРОВЕЙКА\ЛАГЕРЬ 2022\фото лагерь\06.06\h1JWC2HXr3ah5ezxGerbUgJsZoBA5G5Kckk6K1LcvIkMgVQ731-gs5DZAyOsQTaCyGuMx_H6iIGaOCh1HxhmUg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ЗДОРОВЕЙКА\ЛАГЕРЬ 2022\фото лагерь\06.06\h1JWC2HXr3ah5ezxGerbUgJsZoBA5G5Kckk6K1LcvIkMgVQ731-gs5DZAyOsQTaCyGuMx_H6iIGaOCh1HxhmUgc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67" cy="312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B29D6E6" wp14:editId="7F25EF05">
            <wp:extent cx="3206750" cy="3124200"/>
            <wp:effectExtent l="19050" t="0" r="0" b="0"/>
            <wp:docPr id="27" name="Рисунок 5" descr="C:\Documents and Settings\user\Рабочий стол\ЗДОРОВЕЙКА\ЛАГЕРЬ 2022\фото лагерь\06.06\FT9Dmhf-qbTDkW1C6nLjGOoK4fRtTC3rPGU6swvcjpvsckL2PHeHPdEsfleEKz2cGveC4nmaBXZ05T2EKwPcAB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ЗДОРОВЕЙКА\ЛАГЕРЬ 2022\фото лагерь\06.06\FT9Dmhf-qbTDkW1C6nLjGOoK4fRtTC3rPGU6swvcjpvsckL2PHeHPdEsfleEKz2cGveC4nmaBXZ05T2EKwPcABrj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6027C" w14:textId="77777777" w:rsidR="00896FCD" w:rsidRDefault="00896FCD" w:rsidP="00353869">
      <w:pPr>
        <w:rPr>
          <w:rFonts w:ascii="Times New Roman" w:hAnsi="Times New Roman" w:cs="Times New Roman"/>
          <w:noProof/>
        </w:rPr>
      </w:pPr>
    </w:p>
    <w:p w14:paraId="355A3433" w14:textId="212A876B" w:rsidR="0052546B" w:rsidRDefault="00A82D8B" w:rsidP="00353869">
      <w:r>
        <w:rPr>
          <w:rFonts w:ascii="Times New Roman" w:hAnsi="Times New Roman" w:cs="Times New Roman"/>
          <w:noProof/>
        </w:rPr>
        <w:lastRenderedPageBreak/>
        <w:t xml:space="preserve">     </w:t>
      </w:r>
      <w:r w:rsidR="00D12DBB" w:rsidRPr="00D12DBB">
        <w:rPr>
          <w:rFonts w:ascii="Times New Roman" w:hAnsi="Times New Roman" w:cs="Times New Roman"/>
          <w:noProof/>
        </w:rPr>
        <w:t>В гостях у мызык</w:t>
      </w:r>
      <w:r w:rsidR="000B7A47">
        <w:rPr>
          <w:rFonts w:ascii="Times New Roman" w:hAnsi="Times New Roman" w:cs="Times New Roman"/>
          <w:noProof/>
        </w:rPr>
        <w:t>и</w:t>
      </w:r>
      <w:r w:rsidR="00D12DBB" w:rsidRPr="00D12DBB">
        <w:rPr>
          <w:rFonts w:ascii="Times New Roman" w:hAnsi="Times New Roman" w:cs="Times New Roman"/>
          <w:noProof/>
        </w:rPr>
        <w:t xml:space="preserve"> </w:t>
      </w:r>
      <w:r w:rsidR="00896FCD">
        <w:rPr>
          <w:rFonts w:ascii="Times New Roman" w:hAnsi="Times New Roman" w:cs="Times New Roman"/>
          <w:noProof/>
        </w:rPr>
        <w:t xml:space="preserve">.Прошла теплая  дружеская встреча  Королевой </w:t>
      </w:r>
      <w:r w:rsidR="00D12DBB" w:rsidRPr="00D12DBB">
        <w:rPr>
          <w:rFonts w:ascii="Times New Roman" w:hAnsi="Times New Roman" w:cs="Times New Roman"/>
          <w:noProof/>
        </w:rPr>
        <w:t>Л.В</w:t>
      </w:r>
      <w:r w:rsidR="000B7A47">
        <w:rPr>
          <w:rFonts w:ascii="Times New Roman" w:hAnsi="Times New Roman" w:cs="Times New Roman"/>
          <w:noProof/>
        </w:rPr>
        <w:t xml:space="preserve">, </w:t>
      </w:r>
      <w:r w:rsidR="00D12DBB" w:rsidRPr="00D12DBB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директором  школы </w:t>
      </w:r>
      <w:r w:rsidR="00896FCD">
        <w:rPr>
          <w:rFonts w:ascii="Times New Roman" w:hAnsi="Times New Roman" w:cs="Times New Roman"/>
          <w:noProof/>
        </w:rPr>
        <w:t>искусств.</w:t>
      </w:r>
      <w:r>
        <w:rPr>
          <w:rFonts w:ascii="Times New Roman" w:hAnsi="Times New Roman" w:cs="Times New Roman"/>
          <w:noProof/>
        </w:rPr>
        <w:t>,</w:t>
      </w:r>
      <w:r w:rsidR="00D12DBB" w:rsidRPr="00D12DB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Дети прикоснулись к музыке, участвовали в музыкальной викторине</w:t>
      </w:r>
      <w:r w:rsidR="00353869">
        <w:rPr>
          <w:rFonts w:ascii="Times New Roman" w:hAnsi="Times New Roman" w:cs="Times New Roman"/>
          <w:noProof/>
        </w:rPr>
        <w:t>, отвечали на вопросы, слушали зв</w:t>
      </w:r>
      <w:r w:rsidR="00DE2BFE">
        <w:rPr>
          <w:rFonts w:ascii="Times New Roman" w:hAnsi="Times New Roman" w:cs="Times New Roman"/>
          <w:noProof/>
        </w:rPr>
        <w:t>учание музыкальных инструментов : гитары,фортепиано, скрипки.</w:t>
      </w:r>
      <w:r w:rsidR="0052546B">
        <w:rPr>
          <w:noProof/>
        </w:rPr>
        <w:drawing>
          <wp:inline distT="0" distB="0" distL="0" distR="0" wp14:anchorId="6D4F9F3B" wp14:editId="229C838F">
            <wp:extent cx="5940425" cy="4455319"/>
            <wp:effectExtent l="19050" t="0" r="3175" b="0"/>
            <wp:docPr id="29" name="Рисунок 7" descr="C:\Documents and Settings\user\Рабочий стол\ЗДОРОВЕЙКА\ЛАГЕРЬ 2022\фото лагерь\06.06\b6fvvAWK0ZW_avTJzb0Vd24HTHzisXW83nZXuzx6jVNuX5rGrdu7M8vVC3AOdo5f1r99qcIhZ3ZFkR1eh2sOKq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ЗДОРОВЕЙКА\ЛАГЕРЬ 2022\фото лагерь\06.06\b6fvvAWK0ZW_avTJzb0Vd24HTHzisXW83nZXuzx6jVNuX5rGrdu7M8vVC3AOdo5f1r99qcIhZ3ZFkR1eh2sOKq_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16A9B" w14:textId="2164FDC2" w:rsidR="00D12DBB" w:rsidRDefault="00D12DBB" w:rsidP="00D12DB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анцев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лейдоскоп </w:t>
      </w:r>
      <w:r w:rsidR="002F5E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5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й старшеклассницами </w:t>
      </w:r>
      <w:r w:rsidR="00DC3115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DC311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C31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в</w:t>
      </w:r>
      <w:r w:rsidR="00AB1E89">
        <w:rPr>
          <w:rFonts w:ascii="Times New Roman" w:hAnsi="Times New Roman" w:cs="Times New Roman"/>
          <w:sz w:val="24"/>
          <w:szCs w:val="24"/>
        </w:rPr>
        <w:t xml:space="preserve">ороговой Э., </w:t>
      </w:r>
      <w:proofErr w:type="spellStart"/>
      <w:r w:rsidR="00AB1E89">
        <w:rPr>
          <w:rFonts w:ascii="Times New Roman" w:hAnsi="Times New Roman" w:cs="Times New Roman"/>
          <w:sz w:val="24"/>
          <w:szCs w:val="24"/>
        </w:rPr>
        <w:t>Шамковой</w:t>
      </w:r>
      <w:proofErr w:type="spellEnd"/>
      <w:r w:rsidR="00AB1E89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="00AB1E89">
        <w:rPr>
          <w:rFonts w:ascii="Times New Roman" w:hAnsi="Times New Roman" w:cs="Times New Roman"/>
          <w:sz w:val="24"/>
          <w:szCs w:val="24"/>
        </w:rPr>
        <w:t>Вахненко</w:t>
      </w:r>
      <w:proofErr w:type="spellEnd"/>
      <w:r w:rsidR="00AB1E89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E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был незабываемый. Дети </w:t>
      </w:r>
      <w:r w:rsidR="00AB1E89">
        <w:rPr>
          <w:rFonts w:ascii="Times New Roman" w:hAnsi="Times New Roman" w:cs="Times New Roman"/>
          <w:sz w:val="24"/>
          <w:szCs w:val="24"/>
        </w:rPr>
        <w:t xml:space="preserve">дружно </w:t>
      </w:r>
      <w:r>
        <w:rPr>
          <w:rFonts w:ascii="Times New Roman" w:hAnsi="Times New Roman" w:cs="Times New Roman"/>
          <w:sz w:val="24"/>
          <w:szCs w:val="24"/>
        </w:rPr>
        <w:t>танцевали под разные песни</w:t>
      </w:r>
      <w:r w:rsidR="000B7A47">
        <w:rPr>
          <w:rFonts w:ascii="Times New Roman" w:hAnsi="Times New Roman" w:cs="Times New Roman"/>
          <w:sz w:val="24"/>
          <w:szCs w:val="24"/>
        </w:rPr>
        <w:t xml:space="preserve">, </w:t>
      </w:r>
      <w:r w:rsidR="002F5E7C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proofErr w:type="gramStart"/>
      <w:r w:rsidR="00DC3115">
        <w:rPr>
          <w:rFonts w:ascii="Times New Roman" w:hAnsi="Times New Roman" w:cs="Times New Roman"/>
          <w:sz w:val="24"/>
          <w:szCs w:val="24"/>
        </w:rPr>
        <w:t>фле</w:t>
      </w:r>
      <w:r>
        <w:rPr>
          <w:rFonts w:ascii="Times New Roman" w:hAnsi="Times New Roman" w:cs="Times New Roman"/>
          <w:sz w:val="24"/>
          <w:szCs w:val="24"/>
        </w:rPr>
        <w:t>шмоб</w:t>
      </w:r>
      <w:r w:rsidR="002F5E7C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ам. </w:t>
      </w:r>
    </w:p>
    <w:p w14:paraId="45B3B398" w14:textId="77777777" w:rsidR="0052546B" w:rsidRDefault="0052546B" w:rsidP="0052546B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96FD8CB" wp14:editId="02DCC768">
            <wp:extent cx="2543175" cy="3190875"/>
            <wp:effectExtent l="19050" t="0" r="9525" b="0"/>
            <wp:docPr id="30" name="Рисунок 8" descr="C:\Documents and Settings\user\Рабочий стол\ЗДОРОВЕЙКА\ЛАГЕРЬ 2022\фото лагерь\06.06\PeIKb_gy23xjOXvXOM2bVMQmlez9VRtsZsm8FmNyKAQmABHF7g0kdB2lOhNxHqnHO5nh7Y9neZw4kRebEbnzR2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ЗДОРОВЕЙКА\ЛАГЕРЬ 2022\фото лагерь\06.06\PeIKb_gy23xjOXvXOM2bVMQmlez9VRtsZsm8FmNyKAQmABHF7g0kdB2lOhNxHqnHO5nh7Y9neZw4kRebEbnzR21_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6ADA8438" wp14:editId="5C0F5553">
            <wp:extent cx="2643188" cy="3124200"/>
            <wp:effectExtent l="19050" t="0" r="4762" b="0"/>
            <wp:docPr id="31" name="Рисунок 9" descr="C:\Documents and Settings\user\Рабочий стол\ЗДОРОВЕЙКА\ЛАГЕРЬ 2022\фото лагерь\06.06\ZDTJMXaC140iqBaaANIoNpzXcB27wpV9oa2zDOiXJf0NsAVo_BMr6eTYpEVRlegQpPIQE8yETP3KFQKYI0tFP7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ЗДОРОВЕЙКА\ЛАГЕРЬ 2022\фото лагерь\06.06\ZDTJMXaC140iqBaaANIoNpzXcB27wpV9oa2zDOiXJf0NsAVo_BMr6eTYpEVRlegQpPIQE8yETP3KFQKYI0tFP7J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DAEA7" w14:textId="77777777" w:rsidR="0052546B" w:rsidRDefault="00D12DBB" w:rsidP="00D12DBB">
      <w:pPr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вочки учили ребят современным движениям в танце.</w:t>
      </w:r>
    </w:p>
    <w:p w14:paraId="34220DBE" w14:textId="77777777" w:rsidR="007E2615" w:rsidRDefault="007E2615" w:rsidP="0052546B">
      <w:r>
        <w:rPr>
          <w:noProof/>
        </w:rPr>
        <w:drawing>
          <wp:inline distT="0" distB="0" distL="0" distR="0" wp14:anchorId="5349412B" wp14:editId="3C55FDAA">
            <wp:extent cx="5940425" cy="3495675"/>
            <wp:effectExtent l="19050" t="0" r="3175" b="0"/>
            <wp:docPr id="33" name="Рисунок 11" descr="C:\Documents and Settings\user\Рабочий стол\ЗДОРОВЕЙКА\ЛАГЕРЬ 2022\фото лагерь\06.06\2LtMx8yfypRp87PFJohmdH0OjvD4HheygLHdaHzpfTgq3rFGG_cmjVXpm6g4mEQqnd2yNAMjxlnOfFnYRVjPiz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ЗДОРОВЕЙКА\ЛАГЕРЬ 2022\фото лагерь\06.06\2LtMx8yfypRp87PFJohmdH0OjvD4HheygLHdaHzpfTgq3rFGG_cmjVXpm6g4mEQqnd2yNAMjxlnOfFnYRVjPizU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5FA08" w14:textId="77777777" w:rsidR="00A82D8B" w:rsidRDefault="00A82D8B" w:rsidP="0052546B"/>
    <w:p w14:paraId="5E05CDBC" w14:textId="77777777" w:rsidR="0052546B" w:rsidRDefault="0052546B" w:rsidP="0052546B">
      <w:r>
        <w:rPr>
          <w:noProof/>
        </w:rPr>
        <w:drawing>
          <wp:inline distT="0" distB="0" distL="0" distR="0" wp14:anchorId="49F143F1" wp14:editId="47C83E94">
            <wp:extent cx="5940425" cy="4455319"/>
            <wp:effectExtent l="19050" t="0" r="3175" b="0"/>
            <wp:docPr id="32" name="Рисунок 10" descr="C:\Documents and Settings\user\Рабочий стол\ЗДОРОВЕЙКА\ЛАГЕРЬ 2022\фото лагерь\06.06\uOthzgJGAWJpc4NV_ENhvrV4_VGxy2aBGw8A_j-pabHWu9HjiPlJ3n9Ra1tAfDzEcf3x-kFtFdURr9PYH_OOtm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ЗДОРОВЕЙКА\ЛАГЕРЬ 2022\фото лагерь\06.06\uOthzgJGAWJpc4NV_ENhvrV4_VGxy2aBGw8A_j-pabHWu9HjiPlJ3n9Ra1tAfDzEcf3x-kFtFdURr9PYH_OOtmBm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2946B" w14:textId="77777777" w:rsidR="000E60FF" w:rsidRDefault="000E60FF" w:rsidP="0052546B"/>
    <w:p w14:paraId="20F48EA9" w14:textId="77777777" w:rsidR="000E60FF" w:rsidRDefault="000E60FF" w:rsidP="000E60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7.06.2022 вторник.</w:t>
      </w:r>
    </w:p>
    <w:p w14:paraId="6111AF4D" w14:textId="7DA56A93" w:rsidR="008E7082" w:rsidRPr="00F74B7A" w:rsidRDefault="001B3D12" w:rsidP="00F74B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74B7A" w:rsidRPr="00F74B7A">
        <w:rPr>
          <w:rFonts w:ascii="Times New Roman" w:hAnsi="Times New Roman" w:cs="Times New Roman"/>
        </w:rPr>
        <w:t>На зарядку становись</w:t>
      </w:r>
      <w:r>
        <w:rPr>
          <w:rFonts w:ascii="Times New Roman" w:hAnsi="Times New Roman" w:cs="Times New Roman"/>
        </w:rPr>
        <w:t>! Утренняя прекрасная</w:t>
      </w:r>
      <w:r w:rsidR="00EE1660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полезная для здоровья зарядка с учителем по физкультуре Анисимовым А.М. всегда поднимает настроение и дух! Смирнов В.П. беседовал с ребятами о правилах поведения в лагере, дома и на улице. </w:t>
      </w:r>
      <w:r w:rsidR="00EE1660">
        <w:rPr>
          <w:rFonts w:ascii="Times New Roman" w:hAnsi="Times New Roman" w:cs="Times New Roman"/>
        </w:rPr>
        <w:t>Рассматривали вопросы</w:t>
      </w:r>
      <w:r w:rsidR="00EE1660" w:rsidRPr="00EE1660">
        <w:rPr>
          <w:rFonts w:ascii="Times New Roman" w:hAnsi="Times New Roman" w:cs="Times New Roman"/>
        </w:rPr>
        <w:t>:</w:t>
      </w:r>
      <w:r w:rsidR="00EE1660">
        <w:rPr>
          <w:rFonts w:ascii="Times New Roman" w:hAnsi="Times New Roman" w:cs="Times New Roman"/>
        </w:rPr>
        <w:t xml:space="preserve"> «Р</w:t>
      </w:r>
      <w:r>
        <w:rPr>
          <w:rFonts w:ascii="Times New Roman" w:hAnsi="Times New Roman" w:cs="Times New Roman"/>
        </w:rPr>
        <w:t>ебенок и велосипед</w:t>
      </w:r>
      <w:r w:rsidR="00EE1660">
        <w:rPr>
          <w:rFonts w:ascii="Times New Roman" w:hAnsi="Times New Roman" w:cs="Times New Roman"/>
        </w:rPr>
        <w:t xml:space="preserve">», </w:t>
      </w:r>
      <w:proofErr w:type="gramStart"/>
      <w:r w:rsidR="00EE166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Осторожно</w:t>
      </w:r>
      <w:proofErr w:type="gramEnd"/>
      <w:r>
        <w:rPr>
          <w:rFonts w:ascii="Times New Roman" w:hAnsi="Times New Roman" w:cs="Times New Roman"/>
        </w:rPr>
        <w:t>! Клещ!</w:t>
      </w:r>
      <w:r w:rsidR="00EE1660">
        <w:rPr>
          <w:rFonts w:ascii="Times New Roman" w:hAnsi="Times New Roman" w:cs="Times New Roman"/>
        </w:rPr>
        <w:t xml:space="preserve">», </w:t>
      </w:r>
      <w:proofErr w:type="gramStart"/>
      <w:r w:rsidR="00EE166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Ядовитые</w:t>
      </w:r>
      <w:proofErr w:type="gramEnd"/>
      <w:r>
        <w:rPr>
          <w:rFonts w:ascii="Times New Roman" w:hAnsi="Times New Roman" w:cs="Times New Roman"/>
        </w:rPr>
        <w:t xml:space="preserve"> растения и грибы, змеи</w:t>
      </w:r>
      <w:r w:rsidR="00EE1660">
        <w:rPr>
          <w:rFonts w:ascii="Times New Roman" w:hAnsi="Times New Roman" w:cs="Times New Roman"/>
        </w:rPr>
        <w:t>», «</w:t>
      </w:r>
      <w:r>
        <w:rPr>
          <w:rFonts w:ascii="Times New Roman" w:hAnsi="Times New Roman" w:cs="Times New Roman"/>
        </w:rPr>
        <w:t xml:space="preserve"> Правила безопасности на дорогах, объектах железнодорожного транспорта</w:t>
      </w:r>
      <w:r w:rsidR="00EE166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7E7F08DE" w14:textId="77777777" w:rsidR="000E60FF" w:rsidRDefault="008E7082" w:rsidP="0052546B">
      <w:r>
        <w:rPr>
          <w:noProof/>
        </w:rPr>
        <w:drawing>
          <wp:inline distT="0" distB="0" distL="0" distR="0" wp14:anchorId="68159F49" wp14:editId="208CA676">
            <wp:extent cx="2771775" cy="2781300"/>
            <wp:effectExtent l="19050" t="0" r="9525" b="0"/>
            <wp:docPr id="24" name="Рисунок 1" descr="C:\Documents and Settings\user\Рабочий стол\фото лагерь\07.06\SP63CONdyHChA50tHCcEruuuj3ccvHmqhEfAQfPnEfOkII0m9h8N9CDUTQR7GxlZjZug58WB70ixJbSJi4GFG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07.06\SP63CONdyHChA50tHCcEruuuj3ccvHmqhEfAQfPnEfOkII0m9h8N9CDUTQR7GxlZjZug58WB70ixJbSJi4GFG7_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AC8C5" wp14:editId="3A55077B">
            <wp:extent cx="3000375" cy="2781300"/>
            <wp:effectExtent l="19050" t="0" r="9525" b="0"/>
            <wp:docPr id="28" name="Рисунок 3" descr="C:\Documents and Settings\user\Рабочий стол\фото лагерь\07.06\c7WOy7rtuL_35q7B63AuPVIQl8Fyo5f7ZU-h4YVNLJf5bcvf2oAmplpzsi1EH-MlMWpU_4_b0hR4Ikip0_dIit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07.06\c7WOy7rtuL_35q7B63AuPVIQl8Fyo5f7ZU-h4YVNLJf5bcvf2oAmplpzsi1EH-MlMWpU_4_b0hR4Ikip0_dIitFw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47" cy="278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841C11" w14:textId="0023365B" w:rsidR="008E7082" w:rsidRPr="00F74B7A" w:rsidRDefault="00F74B7A" w:rsidP="00F74B7A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Times New Roman"/>
        </w:rPr>
        <w:t xml:space="preserve">   </w:t>
      </w:r>
      <w:r w:rsidRPr="00F74B7A">
        <w:rPr>
          <w:rFonts w:ascii="Times New Roman" w:eastAsia="Times New Roman" w:hAnsi="Times New Roman" w:cs="Times New Roman"/>
        </w:rPr>
        <w:t xml:space="preserve"> </w:t>
      </w:r>
      <w:r w:rsidR="00896FCD">
        <w:rPr>
          <w:rFonts w:ascii="Times New Roman" w:eastAsia="Times New Roman" w:hAnsi="Times New Roman" w:cs="Times New Roman"/>
        </w:rPr>
        <w:t xml:space="preserve">Полезный урок </w:t>
      </w:r>
      <w:proofErr w:type="gramStart"/>
      <w:r w:rsidRPr="00F74B7A">
        <w:rPr>
          <w:rFonts w:ascii="Times New Roman" w:eastAsia="Times New Roman" w:hAnsi="Times New Roman" w:cs="Times New Roman"/>
        </w:rPr>
        <w:t>« Азбука</w:t>
      </w:r>
      <w:proofErr w:type="gramEnd"/>
      <w:r w:rsidRPr="00F74B7A">
        <w:rPr>
          <w:rFonts w:ascii="Times New Roman" w:eastAsia="Times New Roman" w:hAnsi="Times New Roman" w:cs="Times New Roman"/>
        </w:rPr>
        <w:t xml:space="preserve"> здоровья» провела </w:t>
      </w:r>
      <w:r>
        <w:rPr>
          <w:rFonts w:ascii="Times New Roman" w:hAnsi="Times New Roman" w:cs="Times New Roman"/>
        </w:rPr>
        <w:t xml:space="preserve"> Клепова Е.С.</w:t>
      </w:r>
      <w:r w:rsidRPr="00F74B7A">
        <w:rPr>
          <w:rFonts w:ascii="Times New Roman" w:eastAsia="Times New Roman" w:hAnsi="Times New Roman" w:cs="Times New Roman"/>
        </w:rPr>
        <w:t xml:space="preserve">Ребята узнали </w:t>
      </w:r>
      <w:r>
        <w:rPr>
          <w:rFonts w:ascii="Times New Roman" w:hAnsi="Times New Roman" w:cs="Times New Roman"/>
        </w:rPr>
        <w:t xml:space="preserve"> </w:t>
      </w:r>
      <w:r w:rsidRPr="00F74B7A">
        <w:rPr>
          <w:rFonts w:ascii="Times New Roman" w:eastAsia="Times New Roman" w:hAnsi="Times New Roman" w:cs="Times New Roman"/>
        </w:rPr>
        <w:t>для чего нужно быть здоровым и телом и душой, стремиться творить свое здоровье, жить в согласии с собой и окружающими.</w:t>
      </w:r>
      <w:r>
        <w:rPr>
          <w:rFonts w:ascii="Times New Roman" w:hAnsi="Times New Roman" w:cs="Times New Roman"/>
        </w:rPr>
        <w:t xml:space="preserve"> Нарисовали полезные фрукты и овощи, узнали какие в них содержатся витамины.</w:t>
      </w:r>
    </w:p>
    <w:p w14:paraId="693595E9" w14:textId="77777777" w:rsidR="008E7082" w:rsidRDefault="008E7082" w:rsidP="008E7082">
      <w:r>
        <w:rPr>
          <w:noProof/>
        </w:rPr>
        <w:drawing>
          <wp:inline distT="0" distB="0" distL="0" distR="0" wp14:anchorId="6B0CD252" wp14:editId="65ED8F6B">
            <wp:extent cx="3076575" cy="2000250"/>
            <wp:effectExtent l="19050" t="0" r="9525" b="0"/>
            <wp:docPr id="25" name="Рисунок 2" descr="C:\Documents and Settings\user\Рабочий стол\фото лагерь\07.06\MdUGtzP0uTzYrpuJiVSToQvYErbUkYapH7IsC3uJQrpKN7WX84QAS0gweXN_sE1OF5IxP_90AQ2JhFDTEjAEU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07.06\MdUGtzP0uTzYrpuJiVSToQvYErbUkYapH7IsC3uJQrpKN7WX84QAS0gweXN_sE1OF5IxP_90AQ2JhFDTEjAEU5F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082">
        <w:rPr>
          <w:noProof/>
        </w:rPr>
        <w:drawing>
          <wp:inline distT="0" distB="0" distL="0" distR="0" wp14:anchorId="65A3F0FB" wp14:editId="5D60C9B7">
            <wp:extent cx="2771775" cy="1990725"/>
            <wp:effectExtent l="19050" t="0" r="9525" b="0"/>
            <wp:docPr id="37" name="Рисунок 4" descr="C:\Documents and Settings\user\Рабочий стол\фото лагерь\07.06\mARuIRptEzUIstXpI8w6bfLgzCHsH6AD0F9iIGoDLfu2v7NmOoXc9On6ZPT8JskLspo9sT4WXLIBCWoNQ-8ltw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07.06\mARuIRptEzUIstXpI8w6bfLgzCHsH6AD0F9iIGoDLfu2v7NmOoXc9On6ZPT8JskLspo9sT4WXLIBCWoNQ-8ltwV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4EE66" w14:textId="77777777" w:rsidR="00896FCD" w:rsidRDefault="00896FCD" w:rsidP="00896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B3D12" w:rsidRPr="0081694C">
        <w:rPr>
          <w:rFonts w:ascii="Times New Roman" w:hAnsi="Times New Roman" w:cs="Times New Roman"/>
        </w:rPr>
        <w:t>Час книги</w:t>
      </w:r>
      <w:r>
        <w:rPr>
          <w:rFonts w:ascii="Times New Roman" w:hAnsi="Times New Roman" w:cs="Times New Roman"/>
        </w:rPr>
        <w:t>»</w:t>
      </w:r>
      <w:r w:rsidR="001B3D12" w:rsidRPr="0081694C">
        <w:rPr>
          <w:rFonts w:ascii="Times New Roman" w:hAnsi="Times New Roman" w:cs="Times New Roman"/>
        </w:rPr>
        <w:t xml:space="preserve"> с </w:t>
      </w:r>
      <w:proofErr w:type="spellStart"/>
      <w:r w:rsidR="001B3D12" w:rsidRPr="0081694C">
        <w:rPr>
          <w:rFonts w:ascii="Times New Roman" w:hAnsi="Times New Roman" w:cs="Times New Roman"/>
        </w:rPr>
        <w:t>Беганской</w:t>
      </w:r>
      <w:proofErr w:type="spellEnd"/>
      <w:r w:rsidR="001B3D12" w:rsidRPr="0081694C">
        <w:rPr>
          <w:rFonts w:ascii="Times New Roman" w:hAnsi="Times New Roman" w:cs="Times New Roman"/>
        </w:rPr>
        <w:t xml:space="preserve"> Л.А. Есть время отдохнуть и </w:t>
      </w:r>
      <w:r>
        <w:rPr>
          <w:rFonts w:ascii="Times New Roman" w:hAnsi="Times New Roman" w:cs="Times New Roman"/>
        </w:rPr>
        <w:t xml:space="preserve">почитать </w:t>
      </w:r>
      <w:proofErr w:type="gramStart"/>
      <w:r>
        <w:rPr>
          <w:rFonts w:ascii="Times New Roman" w:hAnsi="Times New Roman" w:cs="Times New Roman"/>
        </w:rPr>
        <w:t>произведения ,</w:t>
      </w:r>
      <w:proofErr w:type="gramEnd"/>
      <w:r>
        <w:rPr>
          <w:rFonts w:ascii="Times New Roman" w:hAnsi="Times New Roman" w:cs="Times New Roman"/>
        </w:rPr>
        <w:t xml:space="preserve"> заданные для </w:t>
      </w:r>
    </w:p>
    <w:p w14:paraId="68FAA854" w14:textId="77777777" w:rsidR="008E7082" w:rsidRDefault="00896FCD" w:rsidP="00896FCD">
      <w:r>
        <w:rPr>
          <w:rFonts w:ascii="Times New Roman" w:hAnsi="Times New Roman" w:cs="Times New Roman"/>
        </w:rPr>
        <w:t xml:space="preserve">    </w:t>
      </w:r>
      <w:r w:rsidR="001B3D12" w:rsidRPr="0081694C">
        <w:rPr>
          <w:rFonts w:ascii="Times New Roman" w:hAnsi="Times New Roman" w:cs="Times New Roman"/>
        </w:rPr>
        <w:t>лет</w:t>
      </w:r>
      <w:r>
        <w:rPr>
          <w:rFonts w:ascii="Times New Roman" w:hAnsi="Times New Roman" w:cs="Times New Roman"/>
        </w:rPr>
        <w:t xml:space="preserve">него чтения.       </w:t>
      </w:r>
      <w:r w:rsidR="001B3D12" w:rsidRPr="001B3D12">
        <w:rPr>
          <w:noProof/>
        </w:rPr>
        <w:drawing>
          <wp:inline distT="0" distB="0" distL="0" distR="0" wp14:anchorId="652746F9" wp14:editId="5397C888">
            <wp:extent cx="3038475" cy="1473751"/>
            <wp:effectExtent l="0" t="0" r="0" b="0"/>
            <wp:docPr id="44" name="Рисунок 10" descr="C:\Documents and Settings\user\Рабочий стол\фото лагерь\07.06\5zIw-hq0bBtEHB9cMhYpYBaoo5gne_nogH2xUAb7lEvweuSyH-ABCkPUdJqF58KWVXluKZPvygYmGHCtsFECr4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лагерь\07.06\5zIw-hq0bBtEHB9cMhYpYBaoo5gne_nogH2xUAb7lEvweuSyH-ABCkPUdJqF58KWVXluKZPvygYmGHCtsFECr4t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05" cy="147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88038" w14:textId="77777777" w:rsidR="00F74B7A" w:rsidRPr="00F74B7A" w:rsidRDefault="00F74B7A" w:rsidP="00F74B7A">
      <w:pPr>
        <w:rPr>
          <w:rFonts w:ascii="Times New Roman" w:hAnsi="Times New Roman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          </w:t>
      </w:r>
      <w:r w:rsidRPr="00F74B7A">
        <w:rPr>
          <w:rFonts w:ascii="Times New Roman" w:eastAsia="Times New Roman" w:hAnsi="Times New Roman" w:cs="Times New Roman"/>
        </w:rPr>
        <w:t>Встреча в детской библиотеке « Пушкинский день».</w:t>
      </w:r>
      <w:r w:rsidR="001B3D12">
        <w:rPr>
          <w:rFonts w:ascii="Times New Roman" w:hAnsi="Times New Roman" w:cs="Times New Roman"/>
        </w:rPr>
        <w:t xml:space="preserve"> </w:t>
      </w:r>
      <w:r w:rsidRPr="00F74B7A">
        <w:rPr>
          <w:rFonts w:ascii="Times New Roman" w:eastAsia="Times New Roman" w:hAnsi="Times New Roman" w:cs="Times New Roman"/>
        </w:rPr>
        <w:t xml:space="preserve"> Итог- новые знания о великом русском поэте и возможность проявить себя.</w:t>
      </w:r>
    </w:p>
    <w:p w14:paraId="0DFBDF28" w14:textId="77777777" w:rsidR="008E7082" w:rsidRDefault="008E7082" w:rsidP="008E7082">
      <w:r>
        <w:rPr>
          <w:noProof/>
        </w:rPr>
        <w:drawing>
          <wp:inline distT="0" distB="0" distL="0" distR="0" wp14:anchorId="14843C9A" wp14:editId="30159871">
            <wp:extent cx="5940425" cy="2924175"/>
            <wp:effectExtent l="19050" t="0" r="3175" b="0"/>
            <wp:docPr id="36" name="Рисунок 6" descr="C:\Documents and Settings\user\Рабочий стол\фото лагерь\07.06\O-JJpA1I5X3Hwar_mWNNAI7J9KM8aCUMwn0cs8-gZ1-fHg06-hRVsSu8cxn7XqV3FpQbKxBSqHb3vd0sqns5sC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07.06\O-JJpA1I5X3Hwar_mWNNAI7J9KM8aCUMwn0cs8-gZ1-fHg06-hRVsSu8cxn7XqV3FpQbKxBSqHb3vd0sqns5sCQk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CA9EC" w14:textId="77777777" w:rsidR="0081694C" w:rsidRDefault="0081694C" w:rsidP="0081694C">
      <w:pPr>
        <w:rPr>
          <w:rFonts w:ascii="Calibri" w:eastAsia="Times New Roman" w:hAnsi="Calibri" w:cs="Times New Roman"/>
        </w:rPr>
      </w:pPr>
      <w:r>
        <w:t xml:space="preserve">Подвижные игры перед обедом на стадионе! </w:t>
      </w:r>
      <w:r>
        <w:rPr>
          <w:rFonts w:ascii="Calibri" w:eastAsia="Times New Roman" w:hAnsi="Calibri" w:cs="Times New Roman"/>
        </w:rPr>
        <w:t>Спо</w:t>
      </w:r>
      <w:r>
        <w:t xml:space="preserve">ртивная </w:t>
      </w:r>
      <w:proofErr w:type="gramStart"/>
      <w:r>
        <w:t xml:space="preserve">эстафета </w:t>
      </w:r>
      <w:r>
        <w:rPr>
          <w:rFonts w:ascii="Calibri" w:eastAsia="Times New Roman" w:hAnsi="Calibri" w:cs="Times New Roman"/>
        </w:rPr>
        <w:t xml:space="preserve"> «</w:t>
      </w:r>
      <w:proofErr w:type="gramEnd"/>
      <w:r>
        <w:rPr>
          <w:rFonts w:ascii="Calibri" w:eastAsia="Times New Roman" w:hAnsi="Calibri" w:cs="Times New Roman"/>
        </w:rPr>
        <w:t xml:space="preserve"> Здравствуй, лето!» выявила самых ловких и веселых. Победила </w:t>
      </w:r>
      <w:proofErr w:type="gramStart"/>
      <w:r>
        <w:rPr>
          <w:rFonts w:ascii="Calibri" w:eastAsia="Times New Roman" w:hAnsi="Calibri" w:cs="Times New Roman"/>
        </w:rPr>
        <w:t>дружба</w:t>
      </w:r>
      <w:r w:rsidR="005464F0">
        <w:rPr>
          <w:rFonts w:ascii="Calibri" w:eastAsia="Times New Roman" w:hAnsi="Calibri" w:cs="Times New Roman"/>
        </w:rPr>
        <w:t>!</w:t>
      </w:r>
      <w:r>
        <w:rPr>
          <w:rFonts w:ascii="Calibri" w:eastAsia="Times New Roman" w:hAnsi="Calibri" w:cs="Times New Roman"/>
        </w:rPr>
        <w:t>.</w:t>
      </w:r>
      <w:proofErr w:type="gramEnd"/>
    </w:p>
    <w:p w14:paraId="04FF728B" w14:textId="77777777" w:rsidR="003D7125" w:rsidRDefault="005464F0" w:rsidP="005464F0">
      <w:pPr>
        <w:jc w:val="center"/>
      </w:pPr>
      <w:r w:rsidRPr="005464F0">
        <w:rPr>
          <w:noProof/>
        </w:rPr>
        <w:drawing>
          <wp:inline distT="0" distB="0" distL="0" distR="0" wp14:anchorId="4785FF3E" wp14:editId="7A9DBF58">
            <wp:extent cx="4572000" cy="2266950"/>
            <wp:effectExtent l="19050" t="0" r="0" b="0"/>
            <wp:docPr id="58" name="Рисунок 9" descr="C:\Documents and Settings\user\Рабочий стол\фото лагерь\07.06\EtU21U5sXe9h8NKMFGDQIGnzcIt-jOd_Q5WKFzxxHjwJHwXW9b0MXa60nbq6q2Otqcx7hrTRMLMLB_vLhphjxZ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лагерь\07.06\EtU21U5sXe9h8NKMFGDQIGnzcIt-jOd_Q5WKFzxxHjwJHwXW9b0MXa60nbq6q2Otqcx7hrTRMLMLB_vLhphjxZU_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4F0">
        <w:rPr>
          <w:noProof/>
        </w:rPr>
        <w:drawing>
          <wp:inline distT="0" distB="0" distL="0" distR="0" wp14:anchorId="10C27A4C" wp14:editId="0FDA7BAC">
            <wp:extent cx="3609975" cy="2838450"/>
            <wp:effectExtent l="19050" t="0" r="9525" b="0"/>
            <wp:docPr id="50" name="Рисунок 12" descr="C:\Documents and Settings\user\Рабочий стол\Ysjqh2ZDAkZOWejkpXs9GMLZ-F7ZeZ6AMubuOokwdKbb7hEQJ1g4RJ12S-u1quMaCkhtWYQlTSKSfroXK7-mdx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Ysjqh2ZDAkZOWejkpXs9GMLZ-F7ZeZ6AMubuOokwdKbb7hEQJ1g4RJ12S-u1quMaCkhtWYQlTSKSfroXK7-mdx9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4F0">
        <w:rPr>
          <w:noProof/>
        </w:rPr>
        <w:drawing>
          <wp:inline distT="0" distB="0" distL="0" distR="0" wp14:anchorId="4BC72297" wp14:editId="3186E208">
            <wp:extent cx="2209800" cy="2838450"/>
            <wp:effectExtent l="19050" t="0" r="0" b="0"/>
            <wp:docPr id="55" name="Рисунок 11" descr="C:\Documents and Settings\user\Рабочий стол\qcZAVRYCJlkiQeEAWW3fEt_LcBMi5dao0CfVBC8sdBD32Y6fWw4AqxJTGhGJFHFDjsb2z4xUrkCKWqqADG6mE-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qcZAVRYCJlkiQeEAWW3fEt_LcBMi5dao0CfVBC8sdBD32Y6fWw4AqxJTGhGJFHFDjsb2z4xUrkCKWqqADG6mE-M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44" cy="284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9EDA0" w14:textId="77777777" w:rsidR="008E7082" w:rsidRPr="009023C1" w:rsidRDefault="008E7082" w:rsidP="008E70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3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8.06.2022 среда.</w:t>
      </w:r>
    </w:p>
    <w:p w14:paraId="017DF6A2" w14:textId="148D5E81" w:rsidR="008E7082" w:rsidRPr="009023C1" w:rsidRDefault="00F04598" w:rsidP="008E7082">
      <w:pPr>
        <w:rPr>
          <w:rFonts w:ascii="Times New Roman" w:hAnsi="Times New Roman" w:cs="Times New Roman"/>
        </w:rPr>
      </w:pPr>
      <w:r w:rsidRPr="009023C1">
        <w:rPr>
          <w:rFonts w:ascii="Times New Roman" w:hAnsi="Times New Roman" w:cs="Times New Roman"/>
        </w:rPr>
        <w:t>Акт</w:t>
      </w:r>
      <w:r w:rsidR="009023C1">
        <w:rPr>
          <w:rFonts w:ascii="Times New Roman" w:hAnsi="Times New Roman" w:cs="Times New Roman"/>
        </w:rPr>
        <w:t>ивный, плодотворный день работы м</w:t>
      </w:r>
      <w:r w:rsidRPr="009023C1">
        <w:rPr>
          <w:rFonts w:ascii="Times New Roman" w:hAnsi="Times New Roman" w:cs="Times New Roman"/>
        </w:rPr>
        <w:t xml:space="preserve">астер –классов! </w:t>
      </w:r>
      <w:r w:rsidR="00896FCD">
        <w:rPr>
          <w:rFonts w:ascii="Times New Roman" w:hAnsi="Times New Roman" w:cs="Times New Roman"/>
        </w:rPr>
        <w:t>Воспитател</w:t>
      </w:r>
      <w:r w:rsidR="00EE1660">
        <w:rPr>
          <w:rFonts w:ascii="Times New Roman" w:hAnsi="Times New Roman" w:cs="Times New Roman"/>
        </w:rPr>
        <w:t>ь</w:t>
      </w:r>
      <w:r w:rsidR="00896FCD">
        <w:rPr>
          <w:rFonts w:ascii="Times New Roman" w:hAnsi="Times New Roman" w:cs="Times New Roman"/>
        </w:rPr>
        <w:t xml:space="preserve"> А.С. </w:t>
      </w:r>
      <w:proofErr w:type="spellStart"/>
      <w:r w:rsidR="00896FCD">
        <w:rPr>
          <w:rFonts w:ascii="Times New Roman" w:hAnsi="Times New Roman" w:cs="Times New Roman"/>
        </w:rPr>
        <w:t>Брынкин</w:t>
      </w:r>
      <w:r w:rsidR="00EE1660">
        <w:rPr>
          <w:rFonts w:ascii="Times New Roman" w:hAnsi="Times New Roman" w:cs="Times New Roman"/>
        </w:rPr>
        <w:t>а</w:t>
      </w:r>
      <w:proofErr w:type="spellEnd"/>
      <w:r w:rsidR="00896FCD">
        <w:rPr>
          <w:rFonts w:ascii="Times New Roman" w:hAnsi="Times New Roman" w:cs="Times New Roman"/>
        </w:rPr>
        <w:t xml:space="preserve"> представила </w:t>
      </w:r>
      <w:r w:rsidRPr="009023C1">
        <w:rPr>
          <w:rFonts w:ascii="Times New Roman" w:hAnsi="Times New Roman" w:cs="Times New Roman"/>
        </w:rPr>
        <w:t>и</w:t>
      </w:r>
      <w:r w:rsidR="00896FCD">
        <w:rPr>
          <w:rFonts w:ascii="Times New Roman" w:hAnsi="Times New Roman" w:cs="Times New Roman"/>
        </w:rPr>
        <w:t>нтересный и познавательный урок об истории животного.</w:t>
      </w:r>
      <w:r w:rsidRPr="009023C1">
        <w:rPr>
          <w:rFonts w:ascii="Times New Roman" w:hAnsi="Times New Roman" w:cs="Times New Roman"/>
        </w:rPr>
        <w:t xml:space="preserve"> Дети</w:t>
      </w:r>
      <w:r w:rsidR="009023C1" w:rsidRPr="009023C1">
        <w:rPr>
          <w:rFonts w:ascii="Times New Roman" w:hAnsi="Times New Roman" w:cs="Times New Roman"/>
        </w:rPr>
        <w:t>,</w:t>
      </w:r>
      <w:r w:rsidRPr="009023C1">
        <w:rPr>
          <w:rFonts w:ascii="Times New Roman" w:hAnsi="Times New Roman" w:cs="Times New Roman"/>
        </w:rPr>
        <w:t xml:space="preserve"> представили себя в роли фермера и создали своими руками аппликацию из </w:t>
      </w:r>
      <w:r w:rsidR="009023C1" w:rsidRPr="009023C1">
        <w:rPr>
          <w:rFonts w:ascii="Times New Roman" w:hAnsi="Times New Roman" w:cs="Times New Roman"/>
        </w:rPr>
        <w:t xml:space="preserve">макаронных изделий </w:t>
      </w:r>
      <w:r w:rsidRPr="009023C1">
        <w:rPr>
          <w:rFonts w:ascii="Times New Roman" w:hAnsi="Times New Roman" w:cs="Times New Roman"/>
        </w:rPr>
        <w:t xml:space="preserve"> на картоне</w:t>
      </w:r>
      <w:r w:rsidR="009023C1" w:rsidRPr="009023C1">
        <w:rPr>
          <w:rFonts w:ascii="Times New Roman" w:hAnsi="Times New Roman" w:cs="Times New Roman"/>
        </w:rPr>
        <w:t xml:space="preserve"> « Барашек».</w:t>
      </w:r>
    </w:p>
    <w:p w14:paraId="586B60B8" w14:textId="77777777" w:rsidR="008E7082" w:rsidRDefault="00F04598" w:rsidP="008E7082">
      <w:r>
        <w:rPr>
          <w:noProof/>
        </w:rPr>
        <w:drawing>
          <wp:inline distT="0" distB="0" distL="0" distR="0" wp14:anchorId="1E9A2B51" wp14:editId="1B7C972C">
            <wp:extent cx="5940425" cy="2849204"/>
            <wp:effectExtent l="19050" t="0" r="3175" b="0"/>
            <wp:docPr id="34" name="Рисунок 1" descr="C:\Documents and Settings\user\Рабочий стол\фото лагерь\08.06\naZeev4u3aq-u3AGeHvw9mlOJuYT6euavmuzibJvJmfiF9z70z2n6qKcKZzisQsmTN_gDP5j5s7opmub_n70Dv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08.06\naZeev4u3aq-u3AGeHvw9mlOJuYT6euavmuzibJvJmfiF9z70z2n6qKcKZzisQsmTN_gDP5j5s7opmub_n70DvFC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A51B5" w14:textId="77777777" w:rsidR="009023C1" w:rsidRDefault="009023C1" w:rsidP="008E7082"/>
    <w:p w14:paraId="4BCD4A0B" w14:textId="77777777" w:rsidR="008E7082" w:rsidRDefault="009023C1" w:rsidP="008E7082">
      <w:r>
        <w:rPr>
          <w:noProof/>
        </w:rPr>
        <w:drawing>
          <wp:inline distT="0" distB="0" distL="0" distR="0" wp14:anchorId="15C0372C" wp14:editId="0A1151B4">
            <wp:extent cx="3667125" cy="2857500"/>
            <wp:effectExtent l="19050" t="0" r="9525" b="0"/>
            <wp:docPr id="35" name="Рисунок 2" descr="C:\Documents and Settings\user\Рабочий стол\фото лагерь\08.06\qNRgxrvTQELZLwHJWwYkQFTzv3QT4GadFHAz18HpdhX3JjW2U9WxjPwKJ8vI-vXux3Ql9xmMEsZS0P4Z-3vZEZ1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08.06\qNRgxrvTQELZLwHJWwYkQFTzv3QT4GadFHAz18HpdhX3JjW2U9WxjPwKJ8vI-vXux3Ql9xmMEsZS0P4Z-3vZEZ1n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81B24" wp14:editId="7BB6091E">
            <wp:extent cx="2190750" cy="2857500"/>
            <wp:effectExtent l="19050" t="0" r="0" b="0"/>
            <wp:docPr id="38" name="Рисунок 3" descr="C:\Documents and Settings\user\Рабочий стол\фото лагерь\08.06\YZSxEcRl4bhlRRz5yj1--F-aN_cw-od4E3ZcCuSjXsBgCVHWND77iGawKIoEMHVENL2a5TGkQ5Dd92CSBn06t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08.06\YZSxEcRl4bhlRRz5yj1--F-aN_cw-od4E3ZcCuSjXsBgCVHWND77iGawKIoEMHVENL2a5TGkQ5Dd92CSBn06tdD9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E782B" w14:textId="77777777" w:rsidR="009023C1" w:rsidRDefault="009023C1" w:rsidP="008E7082"/>
    <w:p w14:paraId="6374B9E0" w14:textId="77777777" w:rsidR="008E7082" w:rsidRPr="008F1B0C" w:rsidRDefault="009023C1" w:rsidP="008E7082">
      <w:pPr>
        <w:rPr>
          <w:rFonts w:ascii="Times New Roman" w:hAnsi="Times New Roman" w:cs="Times New Roman"/>
        </w:rPr>
      </w:pPr>
      <w:r w:rsidRPr="008F1B0C">
        <w:rPr>
          <w:rFonts w:ascii="Times New Roman" w:hAnsi="Times New Roman" w:cs="Times New Roman"/>
        </w:rPr>
        <w:t xml:space="preserve">Мастер –класс от </w:t>
      </w:r>
      <w:proofErr w:type="spellStart"/>
      <w:r w:rsidRPr="008F1B0C">
        <w:rPr>
          <w:rFonts w:ascii="Times New Roman" w:hAnsi="Times New Roman" w:cs="Times New Roman"/>
        </w:rPr>
        <w:t>Гайдовой</w:t>
      </w:r>
      <w:proofErr w:type="spellEnd"/>
      <w:r w:rsidRPr="008F1B0C">
        <w:rPr>
          <w:rFonts w:ascii="Times New Roman" w:hAnsi="Times New Roman" w:cs="Times New Roman"/>
        </w:rPr>
        <w:t xml:space="preserve"> О.В. </w:t>
      </w:r>
      <w:proofErr w:type="gramStart"/>
      <w:r w:rsidRPr="008F1B0C">
        <w:rPr>
          <w:rFonts w:ascii="Times New Roman" w:hAnsi="Times New Roman" w:cs="Times New Roman"/>
        </w:rPr>
        <w:t>« Пряничные</w:t>
      </w:r>
      <w:proofErr w:type="gramEnd"/>
      <w:r w:rsidRPr="008F1B0C">
        <w:rPr>
          <w:rFonts w:ascii="Times New Roman" w:hAnsi="Times New Roman" w:cs="Times New Roman"/>
        </w:rPr>
        <w:t xml:space="preserve"> фантазии» был интересным, вкусным и увлекательным</w:t>
      </w:r>
      <w:r w:rsidR="00896FCD">
        <w:rPr>
          <w:rFonts w:ascii="Times New Roman" w:hAnsi="Times New Roman" w:cs="Times New Roman"/>
        </w:rPr>
        <w:t xml:space="preserve">. Незабываемый аромат пряников и сахарной глазури </w:t>
      </w:r>
      <w:r w:rsidRPr="008F1B0C">
        <w:rPr>
          <w:rFonts w:ascii="Times New Roman" w:hAnsi="Times New Roman" w:cs="Times New Roman"/>
        </w:rPr>
        <w:t>летал по всему классу. Загадки, история пряника, сказочная история</w:t>
      </w:r>
      <w:r w:rsidR="00896FCD">
        <w:rPr>
          <w:rFonts w:ascii="Times New Roman" w:hAnsi="Times New Roman" w:cs="Times New Roman"/>
        </w:rPr>
        <w:t>,  пряничного</w:t>
      </w:r>
      <w:r w:rsidRPr="008F1B0C">
        <w:rPr>
          <w:rFonts w:ascii="Times New Roman" w:hAnsi="Times New Roman" w:cs="Times New Roman"/>
        </w:rPr>
        <w:t xml:space="preserve"> домик</w:t>
      </w:r>
      <w:r w:rsidR="00896FCD">
        <w:rPr>
          <w:rFonts w:ascii="Times New Roman" w:hAnsi="Times New Roman" w:cs="Times New Roman"/>
        </w:rPr>
        <w:t>а  -</w:t>
      </w:r>
      <w:r w:rsidRPr="008F1B0C">
        <w:rPr>
          <w:rFonts w:ascii="Times New Roman" w:hAnsi="Times New Roman" w:cs="Times New Roman"/>
        </w:rPr>
        <w:t xml:space="preserve"> все это  останется в детских воспоминаниях. </w:t>
      </w:r>
    </w:p>
    <w:p w14:paraId="100B9F51" w14:textId="77777777" w:rsidR="009023C1" w:rsidRDefault="009023C1" w:rsidP="008E7082">
      <w:r>
        <w:rPr>
          <w:noProof/>
        </w:rPr>
        <w:lastRenderedPageBreak/>
        <w:drawing>
          <wp:inline distT="0" distB="0" distL="0" distR="0" wp14:anchorId="1188CA53" wp14:editId="47C68088">
            <wp:extent cx="5936975" cy="3228975"/>
            <wp:effectExtent l="19050" t="0" r="6625" b="0"/>
            <wp:docPr id="41" name="Рисунок 6" descr="C:\Documents and Settings\user\Рабочий стол\фото лагерь\08.06\DFCuI3ZXZ2LYznuV9EzAo6ah0vYJ9wAE1tT-nKrJglkiLbN6f_UvTonNbZQghBIt_nnqThWecqRZaN6-3VMwIp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08.06\DFCuI3ZXZ2LYznuV9EzAo6ah0vYJ9wAE1tT-nKrJglkiLbN6f_UvTonNbZQghBIt_nnqThWecqRZaN6-3VMwIpzt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D48">
        <w:rPr>
          <w:noProof/>
        </w:rPr>
        <w:drawing>
          <wp:inline distT="0" distB="0" distL="0" distR="0" wp14:anchorId="253DCBF5" wp14:editId="4EC634B8">
            <wp:extent cx="5937250" cy="2714625"/>
            <wp:effectExtent l="19050" t="0" r="6350" b="0"/>
            <wp:docPr id="43" name="Рисунок 8" descr="C:\Documents and Settings\user\Рабочий стол\фото лагерь\08.06\9RHoPUvNA3ifHpJeuCbG6B1Yace4St3GaOa9j6H1HpLWqxe_9Q1l6F1r3D0TRfyXIVIwh4dVOnxUUQ7aBRxoKu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лагерь\08.06\9RHoPUvNA3ifHpJeuCbG6B1Yace4St3GaOa9j6H1HpLWqxe_9Q1l6F1r3D0TRfyXIVIwh4dVOnxUUQ7aBRxoKuHF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D48" w:rsidRPr="00846D48">
        <w:rPr>
          <w:noProof/>
        </w:rPr>
        <w:drawing>
          <wp:inline distT="0" distB="0" distL="0" distR="0" wp14:anchorId="24E151F5" wp14:editId="7311F90B">
            <wp:extent cx="1771650" cy="3257550"/>
            <wp:effectExtent l="19050" t="0" r="0" b="0"/>
            <wp:docPr id="47" name="Рисунок 9" descr="C:\Documents and Settings\user\Рабочий стол\фото лагерь\08.06\Zc2VnMjKkC16E9ATVCjV-va8F8a7_IEfBxtofwn60EScB62U4XKmc6iw3sf--2g0_OSbHHsWMRih7USOdEjSsT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лагерь\08.06\Zc2VnMjKkC16E9ATVCjV-va8F8a7_IEfBxtofwn60EScB62U4XKmc6iw3sf--2g0_OSbHHsWMRih7USOdEjSsThC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487" cy="326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D48" w:rsidRPr="00846D48">
        <w:rPr>
          <w:noProof/>
        </w:rPr>
        <w:drawing>
          <wp:inline distT="0" distB="0" distL="0" distR="0" wp14:anchorId="138C216C" wp14:editId="01EADA9E">
            <wp:extent cx="2266950" cy="3262700"/>
            <wp:effectExtent l="19050" t="0" r="0" b="0"/>
            <wp:docPr id="49" name="Рисунок 5" descr="C:\Documents and Settings\user\Рабочий стол\фото лагерь\08.06\vif3SBllPCW7ONoGijjbClDPn4DipNKrULpGGQgSjkOZBLYP6DgsvNeEcNnQ4P5CRNrUhNEyKdKeK5BP0yzHn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08.06\vif3SBllPCW7ONoGijjbClDPn4DipNKrULpGGQgSjkOZBLYP6DgsvNeEcNnQ4P5CRNrUhNEyKdKeK5BP0yzHnba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326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6D48" w:rsidRPr="00846D48">
        <w:rPr>
          <w:noProof/>
        </w:rPr>
        <w:drawing>
          <wp:inline distT="0" distB="0" distL="0" distR="0" wp14:anchorId="29D1A396" wp14:editId="6A7D7035">
            <wp:extent cx="1828800" cy="3257550"/>
            <wp:effectExtent l="19050" t="0" r="0" b="0"/>
            <wp:docPr id="48" name="Рисунок 7" descr="C:\Documents and Settings\user\Рабочий стол\фото лагерь\08.06\cLw5hScQBDV-myeVOoKW0xc_91g36ZVlJSa0Z6hRCPewEVvCEhvbu5a7qVPE4l0lWP9qOzlir5COp2WG98-tnc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08.06\cLw5hScQBDV-myeVOoKW0xc_91g36ZVlJSa0Z6hRCPewEVvCEhvbu5a7qVPE4l0lWP9qOzlir5COp2WG98-tncGl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BB135" w14:textId="77777777" w:rsidR="008F1B0C" w:rsidRPr="009023C1" w:rsidRDefault="008F1B0C" w:rsidP="008F1B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09.06.2022 четверг.</w:t>
      </w:r>
    </w:p>
    <w:p w14:paraId="74F9FC5E" w14:textId="77777777" w:rsidR="00846D48" w:rsidRDefault="001E5025" w:rsidP="008E7082">
      <w:pPr>
        <w:rPr>
          <w:rFonts w:ascii="Times New Roman" w:hAnsi="Times New Roman" w:cs="Times New Roman"/>
        </w:rPr>
      </w:pPr>
      <w:r>
        <w:t xml:space="preserve">    </w:t>
      </w:r>
      <w:r w:rsidRPr="001E5025">
        <w:rPr>
          <w:rFonts w:ascii="Times New Roman" w:hAnsi="Times New Roman" w:cs="Times New Roman"/>
        </w:rPr>
        <w:t>Половинка</w:t>
      </w:r>
      <w:r w:rsidR="00774979">
        <w:rPr>
          <w:rFonts w:ascii="Times New Roman" w:hAnsi="Times New Roman" w:cs="Times New Roman"/>
        </w:rPr>
        <w:t xml:space="preserve"> </w:t>
      </w:r>
      <w:proofErr w:type="gramStart"/>
      <w:r w:rsidR="00774979">
        <w:rPr>
          <w:rFonts w:ascii="Times New Roman" w:hAnsi="Times New Roman" w:cs="Times New Roman"/>
        </w:rPr>
        <w:t>смены ,</w:t>
      </w:r>
      <w:proofErr w:type="gramEnd"/>
      <w:r w:rsidR="00774979">
        <w:rPr>
          <w:rFonts w:ascii="Times New Roman" w:hAnsi="Times New Roman" w:cs="Times New Roman"/>
        </w:rPr>
        <w:t xml:space="preserve"> а дальше еще интереснее</w:t>
      </w:r>
      <w:r w:rsidRPr="001E5025">
        <w:rPr>
          <w:rFonts w:ascii="Times New Roman" w:hAnsi="Times New Roman" w:cs="Times New Roman"/>
        </w:rPr>
        <w:t>!  Демонстрация роботов</w:t>
      </w:r>
      <w:r>
        <w:rPr>
          <w:rFonts w:ascii="Times New Roman" w:hAnsi="Times New Roman" w:cs="Times New Roman"/>
        </w:rPr>
        <w:t>,</w:t>
      </w:r>
      <w:r w:rsidRPr="001E5025">
        <w:rPr>
          <w:rFonts w:ascii="Times New Roman" w:hAnsi="Times New Roman" w:cs="Times New Roman"/>
        </w:rPr>
        <w:t xml:space="preserve"> с учителем Евлампиевым В.Н.</w:t>
      </w:r>
      <w:r>
        <w:rPr>
          <w:rFonts w:ascii="Times New Roman" w:hAnsi="Times New Roman" w:cs="Times New Roman"/>
        </w:rPr>
        <w:t xml:space="preserve"> По </w:t>
      </w:r>
      <w:proofErr w:type="gramStart"/>
      <w:r>
        <w:rPr>
          <w:rFonts w:ascii="Times New Roman" w:hAnsi="Times New Roman" w:cs="Times New Roman"/>
        </w:rPr>
        <w:t xml:space="preserve">схеме </w:t>
      </w:r>
      <w:r w:rsidR="007749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монитора – экрана  ребята собрали роботов на колесиках, запустили их</w:t>
      </w:r>
      <w:r w:rsidR="00774979">
        <w:rPr>
          <w:rFonts w:ascii="Times New Roman" w:hAnsi="Times New Roman" w:cs="Times New Roman"/>
        </w:rPr>
        <w:t xml:space="preserve"> в действие </w:t>
      </w:r>
      <w:r>
        <w:rPr>
          <w:rFonts w:ascii="Times New Roman" w:hAnsi="Times New Roman" w:cs="Times New Roman"/>
        </w:rPr>
        <w:t xml:space="preserve"> на </w:t>
      </w:r>
      <w:r w:rsidR="00774979">
        <w:rPr>
          <w:rFonts w:ascii="Times New Roman" w:hAnsi="Times New Roman" w:cs="Times New Roman"/>
        </w:rPr>
        <w:t xml:space="preserve"> смотровом столе с </w:t>
      </w:r>
      <w:r>
        <w:rPr>
          <w:rFonts w:ascii="Times New Roman" w:hAnsi="Times New Roman" w:cs="Times New Roman"/>
        </w:rPr>
        <w:t xml:space="preserve"> компьютера. </w:t>
      </w:r>
      <w:r w:rsidR="00B553A0">
        <w:rPr>
          <w:rFonts w:ascii="Times New Roman" w:hAnsi="Times New Roman" w:cs="Times New Roman"/>
        </w:rPr>
        <w:t xml:space="preserve">Было </w:t>
      </w:r>
      <w:proofErr w:type="gramStart"/>
      <w:r w:rsidR="00B553A0">
        <w:rPr>
          <w:rFonts w:ascii="Times New Roman" w:hAnsi="Times New Roman" w:cs="Times New Roman"/>
        </w:rPr>
        <w:t>увлекательно ,</w:t>
      </w:r>
      <w:proofErr w:type="gramEnd"/>
      <w:r w:rsidR="00B553A0">
        <w:rPr>
          <w:rFonts w:ascii="Times New Roman" w:hAnsi="Times New Roman" w:cs="Times New Roman"/>
        </w:rPr>
        <w:t xml:space="preserve"> полезно и радостно.</w:t>
      </w:r>
    </w:p>
    <w:p w14:paraId="3553923E" w14:textId="77777777" w:rsidR="001E5025" w:rsidRDefault="001E5025" w:rsidP="001E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46935E" wp14:editId="53906F7D">
            <wp:extent cx="5172075" cy="3905250"/>
            <wp:effectExtent l="19050" t="0" r="9525" b="0"/>
            <wp:docPr id="39" name="Рисунок 1" descr="C:\Documents and Settings\user\Рабочий стол\фото лагерь\09.06\rmBjpz2CWP-0mEBW8nKQK7eJVaD-On9efECg_ylbqmIzfJFw1924KH7TBPIsbRNyw1119XwRrNW12aEIxpjozc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09.06\rmBjpz2CWP-0mEBW8nKQK7eJVaD-On9efECg_ylbqmIzfJFw1924KH7TBPIsbRNyw1119XwRrNW12aEIxpjozc7l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03" cy="390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E242C" w14:textId="77777777" w:rsidR="00431222" w:rsidRDefault="00BC4A6F" w:rsidP="001E50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 роботов под руководством Виталия Николаевича.</w:t>
      </w:r>
    </w:p>
    <w:p w14:paraId="395E890C" w14:textId="77777777" w:rsidR="001E5025" w:rsidRDefault="001E5025" w:rsidP="001E5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11EF4A" wp14:editId="3615E4C4">
            <wp:extent cx="1809750" cy="2800350"/>
            <wp:effectExtent l="19050" t="0" r="0" b="0"/>
            <wp:docPr id="40" name="Рисунок 2" descr="C:\Documents and Settings\user\Рабочий стол\фото лагерь\09.06\c1SFGapFnrHI7I_n4aO2yTWs-OVe-P5s38E79GaoVcrz5xx-w5XSYxtyX8cca3AIoswAwyJLqltdgqUaAvTfff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09.06\c1SFGapFnrHI7I_n4aO2yTWs-OVe-P5s38E79GaoVcrz5xx-w5XSYxtyX8cca3AIoswAwyJLqltdgqUaAvTfffX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57" cy="280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1E5025">
        <w:rPr>
          <w:rFonts w:ascii="Times New Roman" w:hAnsi="Times New Roman" w:cs="Times New Roman"/>
          <w:noProof/>
        </w:rPr>
        <w:drawing>
          <wp:inline distT="0" distB="0" distL="0" distR="0" wp14:anchorId="00F608DA" wp14:editId="79BE37E8">
            <wp:extent cx="1809750" cy="2543175"/>
            <wp:effectExtent l="19050" t="0" r="0" b="0"/>
            <wp:docPr id="45" name="Рисунок 3" descr="C:\Documents and Settings\user\Рабочий стол\фото лагерь\09.06\lR0M5XM51Z-4AFs2e6734hmOz0XrKcg7PMH-ja6_1HE30bPAXbOTFY1eCJB7NLrxODZyOrckb-Xwzj93GUnEy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09.06\lR0M5XM51Z-4AFs2e6734hmOz0XrKcg7PMH-ja6_1HE30bPAXbOTFY1eCJB7NLrxODZyOrckb-Xwzj93GUnEyG_c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025">
        <w:rPr>
          <w:rFonts w:ascii="Times New Roman" w:hAnsi="Times New Roman" w:cs="Times New Roman"/>
          <w:noProof/>
        </w:rPr>
        <w:drawing>
          <wp:inline distT="0" distB="0" distL="0" distR="0" wp14:anchorId="1173BFA3" wp14:editId="208B9514">
            <wp:extent cx="2162175" cy="2190750"/>
            <wp:effectExtent l="19050" t="0" r="9525" b="0"/>
            <wp:docPr id="51" name="Рисунок 4" descr="C:\Documents and Settings\user\Рабочий стол\фото лагерь\09.06\Kpk0-9UwoYqTZ3bz6gUJJA7DZVHIu3M5xyd_-3Xt_aZLhrPwTW3ErcmIqJW6cX1L3ULADbXzL6gyVtnPDWRup4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09.06\Kpk0-9UwoYqTZ3bz6gUJJA7DZVHIu3M5xyd_-3Xt_aZLhrPwTW3ErcmIqJW6cX1L3ULADbXzL6gyVtnPDWRup4w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20" cy="21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BC5BC3" w14:textId="77777777" w:rsidR="001E5025" w:rsidRDefault="001E5025" w:rsidP="001E5025">
      <w:pPr>
        <w:rPr>
          <w:rFonts w:ascii="Times New Roman" w:hAnsi="Times New Roman" w:cs="Times New Roman"/>
        </w:rPr>
      </w:pPr>
    </w:p>
    <w:p w14:paraId="27192FD8" w14:textId="77777777" w:rsidR="00774979" w:rsidRDefault="00774979" w:rsidP="00BC4A6F">
      <w:pPr>
        <w:jc w:val="center"/>
        <w:rPr>
          <w:rFonts w:ascii="Times New Roman" w:hAnsi="Times New Roman" w:cs="Times New Roman"/>
        </w:rPr>
      </w:pPr>
    </w:p>
    <w:p w14:paraId="0C4D2972" w14:textId="77777777" w:rsidR="00BC4A6F" w:rsidRDefault="00BC4A6F" w:rsidP="00BC4A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а! Наши роботы поехали!</w:t>
      </w:r>
    </w:p>
    <w:p w14:paraId="073BA1D5" w14:textId="77777777" w:rsidR="001E5025" w:rsidRDefault="00BC4A6F" w:rsidP="00BC4A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E2D0F9" wp14:editId="0977967C">
            <wp:extent cx="5381625" cy="4000500"/>
            <wp:effectExtent l="19050" t="0" r="9525" b="0"/>
            <wp:docPr id="52" name="Рисунок 5" descr="C:\Documents and Settings\user\Рабочий стол\фото лагерь\09.06\udCuYjyK2hD5tHSbIN_28a3N97G9mEafpAyAqRUsLHgoN_OkjhTi796wdgrdzplHS3OoHDaCaXUredsYHwFjjW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09.06\udCuYjyK2hD5tHSbIN_28a3N97G9mEafpAyAqRUsLHgoN_OkjhTi796wdgrdzplHS3OoHDaCaXUredsYHwFjjWi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C0A53" w14:textId="77777777" w:rsidR="001E5025" w:rsidRDefault="00774979" w:rsidP="001E5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утешествие с Никифоровой Л.И. и ее помощницами  по волшебным станциям. </w:t>
      </w:r>
      <w:r w:rsidR="00B553A0">
        <w:rPr>
          <w:rFonts w:ascii="Times New Roman" w:hAnsi="Times New Roman" w:cs="Times New Roman"/>
          <w:sz w:val="24"/>
          <w:szCs w:val="24"/>
        </w:rPr>
        <w:t xml:space="preserve">Игровую </w:t>
      </w:r>
      <w:r w:rsidRPr="00CC6B41">
        <w:rPr>
          <w:rFonts w:ascii="Times New Roman" w:hAnsi="Times New Roman" w:cs="Times New Roman"/>
          <w:sz w:val="24"/>
          <w:szCs w:val="24"/>
        </w:rPr>
        <w:t>программ</w:t>
      </w:r>
      <w:r w:rsidR="00B553A0">
        <w:rPr>
          <w:rFonts w:ascii="Times New Roman" w:hAnsi="Times New Roman" w:cs="Times New Roman"/>
          <w:sz w:val="24"/>
          <w:szCs w:val="24"/>
        </w:rPr>
        <w:t>у  подготовили волонтеры из объединения</w:t>
      </w:r>
      <w:r w:rsidRPr="00CC6B41">
        <w:rPr>
          <w:rFonts w:ascii="Times New Roman" w:hAnsi="Times New Roman" w:cs="Times New Roman"/>
          <w:sz w:val="24"/>
          <w:szCs w:val="24"/>
        </w:rPr>
        <w:t xml:space="preserve"> «Молодежка».</w:t>
      </w:r>
      <w:r>
        <w:rPr>
          <w:rFonts w:ascii="Times New Roman" w:hAnsi="Times New Roman" w:cs="Times New Roman"/>
          <w:sz w:val="24"/>
          <w:szCs w:val="24"/>
        </w:rPr>
        <w:t xml:space="preserve"> Дети побывали в настоящей сказке, проходили задания с препятствиями, зарабатывали ракушки, знакомились с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шебницами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али призы.</w:t>
      </w:r>
    </w:p>
    <w:p w14:paraId="69E4D07E" w14:textId="77777777" w:rsidR="00774979" w:rsidRDefault="00774979" w:rsidP="001E5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D4C519" wp14:editId="3C9A36CF">
            <wp:extent cx="5648325" cy="3448050"/>
            <wp:effectExtent l="19050" t="0" r="9525" b="0"/>
            <wp:docPr id="53" name="Рисунок 6" descr="C:\Documents and Settings\user\Рабочий стол\фото лагерь\09.06\WtFcNragDyfV4FWQGZ8owZr7q3HCkTSrCv4NoFbEtJ7fovRwiQ8WLIVdD42QkYBmkyi8HVIVARXx8IovCWV7Hl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09.06\WtFcNragDyfV4FWQGZ8owZr7q3HCkTSrCv4NoFbEtJ7fovRwiQ8WLIVdD42QkYBmkyi8HVIVARXx8IovCWV7Hlvr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44" cy="34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F5069" w14:textId="77777777" w:rsidR="00954F82" w:rsidRDefault="00954F82" w:rsidP="00954F82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57E2B" wp14:editId="3635D85E">
            <wp:extent cx="2743200" cy="2733675"/>
            <wp:effectExtent l="19050" t="0" r="0" b="0"/>
            <wp:docPr id="56" name="Рисунок 8" descr="C:\Documents and Settings\user\Рабочий стол\V2T00VhMm2GM-sTT3rDMyj4k2CCybTnr96jZ4XCUkRNdiQBel0ipdaJwItHgqRi6L1x61gxTzuQN6XP81dCG9N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V2T00VhMm2GM-sTT3rDMyj4k2CCybTnr96jZ4XCUkRNdiQBel0ipdaJwItHgqRi6L1x61gxTzuQN6XP81dCG9Nu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F82">
        <w:rPr>
          <w:rFonts w:ascii="Times New Roman" w:hAnsi="Times New Roman" w:cs="Times New Roman"/>
          <w:noProof/>
        </w:rPr>
        <w:drawing>
          <wp:inline distT="0" distB="0" distL="0" distR="0" wp14:anchorId="4ABA5016" wp14:editId="689F46D6">
            <wp:extent cx="2714625" cy="2733675"/>
            <wp:effectExtent l="19050" t="0" r="9525" b="0"/>
            <wp:docPr id="59" name="Рисунок 9" descr="C:\Documents and Settings\user\Рабочий стол\фото лагерь\09.06\M4G1MXPVB6jl6NRtvMH_WkGym6lApy5vDq75AJQWre9Pg5wdi3f3Y8vzTJV_5i3AtWNi0kpClnmA81_8JOrKfh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лагерь\09.06\M4G1MXPVB6jl6NRtvMH_WkGym6lApy5vDq75AJQWre9Pg5wdi3f3Y8vzTJV_5i3AtWNi0kpClnmA81_8JOrKfh_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18" cy="27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C8F6D" w14:textId="0E6F3BFB" w:rsidR="00954F82" w:rsidRDefault="00A704EF" w:rsidP="00EE1660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Станция « Меткий стрелок»!</w:t>
      </w:r>
    </w:p>
    <w:p w14:paraId="6FF74D25" w14:textId="77777777" w:rsidR="001E5025" w:rsidRDefault="00954F82" w:rsidP="001E5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D80B2" wp14:editId="20EEF74B">
            <wp:extent cx="4495800" cy="2505075"/>
            <wp:effectExtent l="19050" t="0" r="0" b="0"/>
            <wp:docPr id="54" name="Рисунок 7" descr="C:\Documents and Settings\user\Рабочий стол\фото лагерь\09.06\910j_gCUk7-qd2UpTJAara_4LlRTiNGKxRK2fbK4vFVmmA4Av3SksRP8eZrYP7l_oonVlUol_73vJ6_JcHC5lX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09.06\910j_gCUk7-qd2UpTJAara_4LlRTiNGKxRK2fbK4vFVmmA4Av3SksRP8eZrYP7l_oonVlUol_73vJ6_JcHC5lXW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76AB7" w14:textId="77777777" w:rsidR="001E5025" w:rsidRDefault="00954F82" w:rsidP="00954F82">
      <w:pPr>
        <w:jc w:val="right"/>
        <w:rPr>
          <w:rFonts w:ascii="Times New Roman" w:hAnsi="Times New Roman" w:cs="Times New Roman"/>
        </w:rPr>
      </w:pPr>
      <w:r w:rsidRPr="00954F82">
        <w:rPr>
          <w:rFonts w:ascii="Times New Roman" w:hAnsi="Times New Roman" w:cs="Times New Roman"/>
          <w:noProof/>
        </w:rPr>
        <w:drawing>
          <wp:inline distT="0" distB="0" distL="0" distR="0" wp14:anchorId="0A91CECB" wp14:editId="16B6ED5B">
            <wp:extent cx="5067300" cy="2905125"/>
            <wp:effectExtent l="19050" t="0" r="0" b="0"/>
            <wp:docPr id="61" name="Рисунок 10" descr="C:\Documents and Settings\user\Рабочий стол\фото лагерь\09.06\mu9XX4VZYof_7WfcuMQiTS_CZBb5XZT6Z7lMsLk3xJtftta4Tl4L0E8MM0RdkxpXtX_4mSni8tUFcKK43VdLk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 лагерь\09.06\mu9XX4VZYof_7WfcuMQiTS_CZBb5XZT6Z7lMsLk3xJtftta4Tl4L0E8MM0RdkxpXtX_4mSni8tUFcKK43VdLkRor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13" cy="290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5EC70" w14:textId="77777777" w:rsidR="00EC755A" w:rsidRDefault="00EC755A" w:rsidP="00954F82">
      <w:pPr>
        <w:jc w:val="center"/>
        <w:rPr>
          <w:rFonts w:ascii="Times New Roman" w:hAnsi="Times New Roman" w:cs="Times New Roman"/>
        </w:rPr>
      </w:pPr>
    </w:p>
    <w:p w14:paraId="016C4534" w14:textId="77777777" w:rsidR="00954F82" w:rsidRDefault="00954F82" w:rsidP="00954F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движные игры на стадионе с Анисимовым А.М. </w:t>
      </w:r>
    </w:p>
    <w:p w14:paraId="31A79E6E" w14:textId="77777777" w:rsidR="00954F82" w:rsidRDefault="00954F82" w:rsidP="00954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C8AF6" wp14:editId="162BBD1C">
            <wp:extent cx="2867025" cy="2762250"/>
            <wp:effectExtent l="19050" t="0" r="9525" b="0"/>
            <wp:docPr id="62" name="Рисунок 11" descr="C:\Documents and Settings\user\Рабочий стол\фото лагерь\09.06\a-qSBIQ98Nom9VsXyQJeYPotFO_rgCXqdgJYWwf541iGdDMtIyWLa863nlscg-Re_j_jWu59OkvuXAcfGuurYW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лагерь\09.06\a-qSBIQ98Nom9VsXyQJeYPotFO_rgCXqdgJYWwf541iGdDMtIyWLa863nlscg-Re_j_jWu59OkvuXAcfGuurYW6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4EF" w:rsidRPr="00A704EF">
        <w:rPr>
          <w:rFonts w:ascii="Times New Roman" w:hAnsi="Times New Roman" w:cs="Times New Roman"/>
          <w:noProof/>
        </w:rPr>
        <w:drawing>
          <wp:inline distT="0" distB="0" distL="0" distR="0" wp14:anchorId="2702A86D" wp14:editId="2C04327E">
            <wp:extent cx="2943225" cy="2714625"/>
            <wp:effectExtent l="19050" t="0" r="9525" b="0"/>
            <wp:docPr id="65" name="Рисунок 12" descr="C:\Documents and Settings\user\Рабочий стол\фото лагерь\09.06\lJy0zitsLJgrs65wCTYueNcMbP01f7Ywy5ow_xyMkemzEC_UxwTJUpsWTn3d34vBU2geVc5REDY869wH29VZYiQ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лагерь\09.06\lJy0zitsLJgrs65wCTYueNcMbP01f7Ywy5ow_xyMkemzEC_UxwTJUpsWTn3d34vBU2geVc5REDY869wH29VZYiQb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7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5A0D5" w14:textId="77777777" w:rsidR="00EC755A" w:rsidRDefault="00A704EF" w:rsidP="002D1289">
      <w:pPr>
        <w:rPr>
          <w:rFonts w:ascii="Times New Roman" w:hAnsi="Times New Roman" w:cs="Times New Roman"/>
        </w:rPr>
      </w:pPr>
      <w:r w:rsidRPr="00A704EF">
        <w:rPr>
          <w:rFonts w:ascii="Times New Roman" w:hAnsi="Times New Roman" w:cs="Times New Roman"/>
          <w:noProof/>
        </w:rPr>
        <w:drawing>
          <wp:inline distT="0" distB="0" distL="0" distR="0" wp14:anchorId="3811DDE5" wp14:editId="207A7708">
            <wp:extent cx="2295525" cy="2314575"/>
            <wp:effectExtent l="19050" t="0" r="9525" b="0"/>
            <wp:docPr id="68" name="Рисунок 13" descr="C:\Documents and Settings\user\Рабочий стол\фото лагерь\09.06\5U1YVVvyCYTFsZXhOITtvLtmn7FSm9lfvfusGSxCrDys9U0K_nQsrZbWEeAi4Vt-FY_UNwLUTpJRYO3itTFxGo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лагерь\09.06\5U1YVVvyCYTFsZXhOITtvLtmn7FSm9lfvfusGSxCrDys9U0K_nQsrZbWEeAi4Vt-FY_UNwLUTpJRYO3itTFxGodw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Лето! </w:t>
      </w:r>
      <w:r w:rsidR="00EC755A">
        <w:rPr>
          <w:rFonts w:ascii="Times New Roman" w:hAnsi="Times New Roman" w:cs="Times New Roman"/>
        </w:rPr>
        <w:t>Отличное настроение!</w:t>
      </w:r>
      <w:r w:rsidR="003550F2">
        <w:rPr>
          <w:rFonts w:ascii="Times New Roman" w:hAnsi="Times New Roman" w:cs="Times New Roman"/>
        </w:rPr>
        <w:t xml:space="preserve"> Насыщенно!</w:t>
      </w:r>
    </w:p>
    <w:p w14:paraId="69A7B333" w14:textId="77777777" w:rsidR="00A704EF" w:rsidRDefault="00EC755A" w:rsidP="00A704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A704EF">
        <w:rPr>
          <w:rFonts w:ascii="Times New Roman" w:hAnsi="Times New Roman" w:cs="Times New Roman"/>
        </w:rPr>
        <w:t>Весело! Полезно! Увлекательно!</w:t>
      </w:r>
    </w:p>
    <w:p w14:paraId="6192AD57" w14:textId="77777777" w:rsidR="00A704EF" w:rsidRDefault="00A704EF" w:rsidP="002D1289">
      <w:pPr>
        <w:rPr>
          <w:rFonts w:ascii="Times New Roman" w:hAnsi="Times New Roman" w:cs="Times New Roman"/>
        </w:rPr>
      </w:pPr>
      <w:r w:rsidRPr="00A704EF">
        <w:rPr>
          <w:rFonts w:ascii="Times New Roman" w:hAnsi="Times New Roman" w:cs="Times New Roman"/>
          <w:noProof/>
        </w:rPr>
        <w:drawing>
          <wp:inline distT="0" distB="0" distL="0" distR="0" wp14:anchorId="15352368" wp14:editId="186EDFDA">
            <wp:extent cx="2895600" cy="2200275"/>
            <wp:effectExtent l="0" t="0" r="0" b="0"/>
            <wp:docPr id="71" name="Рисунок 14" descr="C:\Documents and Settings\user\Рабочий стол\фото лагерь\09.06\wI7lPYrGLzFj8cxE8egT4bRUxLKnoQWrH9a3tg99HJKgF0oVK4aGstjY0cUSMWNXD-CVfEbrNOibQqcAbyo_zT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лагерь\09.06\wI7lPYrGLzFj8cxE8egT4bRUxLKnoQWrH9a3tg99HJKgF0oVK4aGstjY0cUSMWNXD-CVfEbrNOibQqcAbyo_zT1K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4" cy="219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1289" w:rsidRPr="002D1289">
        <w:rPr>
          <w:rFonts w:ascii="Times New Roman" w:hAnsi="Times New Roman" w:cs="Times New Roman"/>
          <w:noProof/>
        </w:rPr>
        <w:drawing>
          <wp:inline distT="0" distB="0" distL="0" distR="0" wp14:anchorId="29BC47DE" wp14:editId="102BCC8A">
            <wp:extent cx="2924175" cy="1819275"/>
            <wp:effectExtent l="0" t="0" r="0" b="0"/>
            <wp:docPr id="46" name="Рисунок 1" descr="C:\Documents and Settings\user\Рабочий стол\vO8dnAnFIuypedPxfMcirADTlkhwFqbS3EiNKuvVW3gB069zxsUH3mgnaBUeRTN6gOlYmsMSQNLyWLo2UEojwe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vO8dnAnFIuypedPxfMcirADTlkhwFqbS3EiNKuvVW3gB069zxsUH3mgnaBUeRTN6gOlYmsMSQNLyWLo2UEojwecq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38" cy="181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0C3DD" w14:textId="708E785F" w:rsidR="002D1289" w:rsidRDefault="002D1289" w:rsidP="00A7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ACCDF9" w14:textId="77777777" w:rsidR="00EE1660" w:rsidRDefault="00EE1660" w:rsidP="00A7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36C648" w14:textId="77777777" w:rsidR="002D1289" w:rsidRDefault="002D1289" w:rsidP="00A7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619F8E" w14:textId="77777777" w:rsidR="00A704EF" w:rsidRDefault="00A704EF" w:rsidP="00A704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.06.2022 пятница.</w:t>
      </w:r>
    </w:p>
    <w:p w14:paraId="7932FDE6" w14:textId="73D40E7D" w:rsidR="008742ED" w:rsidRDefault="00B553A0" w:rsidP="00C365C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влекательное погружение </w:t>
      </w:r>
      <w:r w:rsidR="00C365C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тво  прош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даря воспитателю Копыловой  Г.А. Дети подготовили рисунки и оформили выставку</w:t>
      </w:r>
      <w:r w:rsidR="00C365CB">
        <w:rPr>
          <w:rFonts w:ascii="Times New Roman" w:hAnsi="Times New Roman" w:cs="Times New Roman"/>
          <w:sz w:val="24"/>
          <w:szCs w:val="24"/>
        </w:rPr>
        <w:t xml:space="preserve"> « Море, солнце,</w:t>
      </w:r>
      <w:r>
        <w:rPr>
          <w:rFonts w:ascii="Times New Roman" w:hAnsi="Times New Roman" w:cs="Times New Roman"/>
          <w:sz w:val="24"/>
          <w:szCs w:val="24"/>
        </w:rPr>
        <w:t xml:space="preserve"> жара! » </w:t>
      </w:r>
      <w:r w:rsidR="00C365CB">
        <w:rPr>
          <w:rFonts w:ascii="Times New Roman" w:hAnsi="Times New Roman" w:cs="Times New Roman"/>
          <w:sz w:val="24"/>
          <w:szCs w:val="24"/>
        </w:rPr>
        <w:t>в фойе школы.</w:t>
      </w:r>
    </w:p>
    <w:p w14:paraId="34434F4D" w14:textId="77777777" w:rsidR="008742ED" w:rsidRDefault="008742ED" w:rsidP="00954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59B4AC" wp14:editId="3974E335">
            <wp:extent cx="5935297" cy="2990850"/>
            <wp:effectExtent l="19050" t="0" r="8303" b="0"/>
            <wp:docPr id="42" name="Рисунок 1" descr="C:\Documents and Settings\user\Рабочий стол\фото лагерь\10.06\QUOsvVp51XY_tzd0NW9292tgCC0yz6OrH5SeS3v-Eq7XpvX47TtIabWhBii3d9WK7f5mexfeii582lc1pyjOew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10.06\QUOsvVp51XY_tzd0NW9292tgCC0yz6OrH5SeS3v-Eq7XpvX47TtIabWhBii3d9WK7f5mexfeii582lc1pyjOewZV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42ED">
        <w:rPr>
          <w:rFonts w:ascii="Times New Roman" w:hAnsi="Times New Roman" w:cs="Times New Roman"/>
          <w:noProof/>
        </w:rPr>
        <w:drawing>
          <wp:inline distT="0" distB="0" distL="0" distR="0" wp14:anchorId="543D2EFC" wp14:editId="4A40655E">
            <wp:extent cx="2895600" cy="4295775"/>
            <wp:effectExtent l="19050" t="0" r="0" b="0"/>
            <wp:docPr id="60" name="Рисунок 2" descr="C:\Documents and Settings\user\Рабочий стол\фото лагерь\10.06\tzZO6R8Jap1A_4V5OxW0K_3M8UCvKaVKEPPdh5_LZsyeR_pJPgo_uyuwnyB6Upq_frKkQBYycmX-Lcm8qci4G2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10.06\tzZO6R8Jap1A_4V5OxW0K_3M8UCvKaVKEPPdh5_LZsyeR_pJPgo_uyuwnyB6Upq_frKkQBYycmX-Lcm8qci4G2s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64" cy="42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4A">
        <w:rPr>
          <w:rFonts w:ascii="Times New Roman" w:hAnsi="Times New Roman" w:cs="Times New Roman"/>
          <w:noProof/>
        </w:rPr>
        <w:drawing>
          <wp:inline distT="0" distB="0" distL="0" distR="0" wp14:anchorId="237DAF9A" wp14:editId="27C6625E">
            <wp:extent cx="2971800" cy="4295775"/>
            <wp:effectExtent l="19050" t="0" r="0" b="0"/>
            <wp:docPr id="63" name="Рисунок 3" descr="C:\Documents and Settings\user\Рабочий стол\фото лагерь\10.06\zJv_llpfGHQ_g12QbOG9vI0mmqga2wsslfnLRNsP-pkv6ygJqlr2z5h0kMBOaWu1Oo1s1feaJv2JEkpjYlK5Tt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10.06\zJv_llpfGHQ_g12QbOG9vI0mmqga2wsslfnLRNsP-pkv6ygJqlr2z5h0kMBOaWu1Oo1s1feaJv2JEkpjYlK5TtM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6026F" w14:textId="77777777" w:rsidR="00A704EF" w:rsidRDefault="00A704EF" w:rsidP="00954F82">
      <w:pPr>
        <w:rPr>
          <w:rFonts w:ascii="Times New Roman" w:hAnsi="Times New Roman" w:cs="Times New Roman"/>
        </w:rPr>
      </w:pPr>
    </w:p>
    <w:p w14:paraId="39D81E69" w14:textId="77777777" w:rsidR="00A704EF" w:rsidRDefault="00A704EF" w:rsidP="00954F82">
      <w:pPr>
        <w:rPr>
          <w:rFonts w:ascii="Times New Roman" w:hAnsi="Times New Roman" w:cs="Times New Roman"/>
        </w:rPr>
      </w:pPr>
    </w:p>
    <w:p w14:paraId="331383ED" w14:textId="77777777" w:rsidR="00A704EF" w:rsidRDefault="00A84521" w:rsidP="00954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седа у книжной полки</w:t>
      </w:r>
      <w:r w:rsidR="00C365CB">
        <w:rPr>
          <w:rFonts w:ascii="Times New Roman" w:hAnsi="Times New Roman" w:cs="Times New Roman"/>
        </w:rPr>
        <w:t xml:space="preserve"> с </w:t>
      </w:r>
      <w:r w:rsidR="00B553A0">
        <w:rPr>
          <w:rFonts w:ascii="Times New Roman" w:hAnsi="Times New Roman" w:cs="Times New Roman"/>
        </w:rPr>
        <w:t>библиотекарем Лисовской Т.Ю.</w:t>
      </w:r>
      <w:r w:rsidR="00C365CB">
        <w:rPr>
          <w:rFonts w:ascii="Times New Roman" w:hAnsi="Times New Roman" w:cs="Times New Roman"/>
        </w:rPr>
        <w:t xml:space="preserve"> Дети беседовали о животных, растениях, отгадывали загадки, за правильные ответы получали сладкие призы.</w:t>
      </w:r>
    </w:p>
    <w:p w14:paraId="0EB8F683" w14:textId="77777777" w:rsidR="00A704EF" w:rsidRDefault="00D9424A" w:rsidP="00954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B86534" wp14:editId="3D0F2015">
            <wp:extent cx="5940425" cy="2790825"/>
            <wp:effectExtent l="19050" t="0" r="3175" b="0"/>
            <wp:docPr id="64" name="Рисунок 4" descr="C:\Documents and Settings\user\Рабочий стол\фото лагерь\10.06\HeUm1ow1O0G0NG5V8Y6VJmS4yzQOk0duOK-BslAADbSYfSxTP9qPZbDfCAvpj0MPpoKJv9Be3s5PNY3k7K7KZx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10.06\HeUm1ow1O0G0NG5V8Y6VJmS4yzQOk0duOK-BslAADbSYfSxTP9qPZbDfCAvpj0MPpoKJv9Be3s5PNY3k7K7KZxnY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CA24" w14:textId="77777777" w:rsidR="00954F82" w:rsidRDefault="00B553A0" w:rsidP="00C36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и </w:t>
      </w:r>
      <w:r w:rsidR="00C365CB">
        <w:rPr>
          <w:rFonts w:ascii="Times New Roman" w:hAnsi="Times New Roman" w:cs="Times New Roman"/>
        </w:rPr>
        <w:t>ВПК « Юный разведчик» провели военизированную эстафету. Дети стреляли с оружия, играли в игры, соревновались между командами. Было все строго, по -военному.</w:t>
      </w:r>
      <w:r w:rsidR="00D9424A">
        <w:rPr>
          <w:rFonts w:ascii="Times New Roman" w:hAnsi="Times New Roman" w:cs="Times New Roman"/>
          <w:noProof/>
        </w:rPr>
        <w:drawing>
          <wp:inline distT="0" distB="0" distL="0" distR="0" wp14:anchorId="084E9535" wp14:editId="49BECD72">
            <wp:extent cx="2952749" cy="1943100"/>
            <wp:effectExtent l="19050" t="0" r="1" b="0"/>
            <wp:docPr id="66" name="Рисунок 5" descr="C:\Documents and Settings\user\Рабочий стол\фото лагерь\10.06\AZJM0GuD8-AUIHRUrubiuW0tfOxgyK2OqzSFBnbKpGB6zyzrzkYdEb-yAiw1glNfyMtn4u0Z4ZFnsqhSq6ISbe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10.06\AZJM0GuD8-AUIHRUrubiuW0tfOxgyK2OqzSFBnbKpGB6zyzrzkYdEb-yAiw1glNfyMtn4u0Z4ZFnsqhSq6ISbe7U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61" cy="194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4A" w:rsidRPr="00D9424A">
        <w:rPr>
          <w:rFonts w:ascii="Times New Roman" w:hAnsi="Times New Roman" w:cs="Times New Roman"/>
          <w:noProof/>
        </w:rPr>
        <w:drawing>
          <wp:inline distT="0" distB="0" distL="0" distR="0" wp14:anchorId="37DC7B49" wp14:editId="20727670">
            <wp:extent cx="2857500" cy="1943100"/>
            <wp:effectExtent l="19050" t="0" r="0" b="0"/>
            <wp:docPr id="69" name="Рисунок 6" descr="C:\Documents and Settings\user\Рабочий стол\фото лагерь\10.06\eAUUUcTkg5fDMR4tcSJ-iEDw91oLcQdkpzP8v6uCvvNex7JRvAgyCVWM-mZ2Oz8fpISnuhq6i4kUjjI56Bl1QN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10.06\eAUUUcTkg5fDMR4tcSJ-iEDw91oLcQdkpzP8v6uCvvNex7JRvAgyCVWM-mZ2Oz8fpISnuhq6i4kUjjI56Bl1QNFX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38" cy="194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24A">
        <w:rPr>
          <w:rFonts w:ascii="Times New Roman" w:hAnsi="Times New Roman" w:cs="Times New Roman"/>
          <w:noProof/>
        </w:rPr>
        <w:drawing>
          <wp:inline distT="0" distB="0" distL="0" distR="0" wp14:anchorId="62367523" wp14:editId="5E38A05F">
            <wp:extent cx="5829300" cy="3486150"/>
            <wp:effectExtent l="19050" t="0" r="0" b="0"/>
            <wp:docPr id="70" name="Рисунок 7" descr="C:\Documents and Settings\user\Рабочий стол\фото лагерь\10.06\S4i3ITXK3JU3ljak64GNeTH52z7NDmdCuyhWaQu0CLfV_qAtXidIbxEsHX6Pcrca6fqfZ_JvxpQ0nnngoA1CcW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10.06\S4i3ITXK3JU3ljak64GNeTH52z7NDmdCuyhWaQu0CLfV_qAtXidIbxEsHX6Pcrca6fqfZ_JvxpQ0nnngoA1CcW6Y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2DD32" w14:textId="77777777" w:rsidR="00A107B6" w:rsidRDefault="00A107B6" w:rsidP="0043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B8BD03" w14:textId="293CD6A2" w:rsidR="00430EAB" w:rsidRDefault="00430EAB" w:rsidP="00430E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4.06.2022 вторник.</w:t>
      </w:r>
    </w:p>
    <w:p w14:paraId="0638188D" w14:textId="04636699" w:rsidR="00815B54" w:rsidRDefault="00815B54" w:rsidP="00A107B6">
      <w:pPr>
        <w:jc w:val="both"/>
        <w:rPr>
          <w:rFonts w:ascii="Times New Roman" w:hAnsi="Times New Roman" w:cs="Times New Roman"/>
        </w:rPr>
      </w:pPr>
      <w:proofErr w:type="gramStart"/>
      <w:r w:rsidRPr="00815B54">
        <w:rPr>
          <w:rFonts w:ascii="Times New Roman" w:eastAsia="Times New Roman" w:hAnsi="Times New Roman" w:cs="Times New Roman"/>
        </w:rPr>
        <w:t>« Моя</w:t>
      </w:r>
      <w:proofErr w:type="gramEnd"/>
      <w:r w:rsidRPr="00815B54">
        <w:rPr>
          <w:rFonts w:ascii="Times New Roman" w:eastAsia="Times New Roman" w:hAnsi="Times New Roman" w:cs="Times New Roman"/>
        </w:rPr>
        <w:t xml:space="preserve"> Род</w:t>
      </w:r>
      <w:r w:rsidR="00050B08">
        <w:rPr>
          <w:rFonts w:ascii="Times New Roman" w:hAnsi="Times New Roman" w:cs="Times New Roman"/>
        </w:rPr>
        <w:t xml:space="preserve">ина, Мой город, Мой дом» </w:t>
      </w:r>
      <w:r w:rsidR="00A107B6">
        <w:rPr>
          <w:rFonts w:ascii="Times New Roman" w:hAnsi="Times New Roman" w:cs="Times New Roman"/>
        </w:rPr>
        <w:t>-</w:t>
      </w:r>
      <w:r w:rsidRPr="00815B54">
        <w:rPr>
          <w:rFonts w:ascii="Times New Roman" w:eastAsia="Times New Roman" w:hAnsi="Times New Roman" w:cs="Times New Roman"/>
        </w:rPr>
        <w:t xml:space="preserve"> к</w:t>
      </w:r>
      <w:r w:rsidRPr="00815B54">
        <w:rPr>
          <w:rFonts w:ascii="Times New Roman" w:hAnsi="Times New Roman" w:cs="Times New Roman"/>
        </w:rPr>
        <w:t xml:space="preserve">онкурс рисунков </w:t>
      </w:r>
      <w:r w:rsidR="00A107B6">
        <w:rPr>
          <w:rFonts w:ascii="Times New Roman" w:hAnsi="Times New Roman" w:cs="Times New Roman"/>
        </w:rPr>
        <w:t xml:space="preserve">провели </w:t>
      </w:r>
      <w:r w:rsidRPr="00815B54">
        <w:rPr>
          <w:rFonts w:ascii="Times New Roman" w:hAnsi="Times New Roman" w:cs="Times New Roman"/>
        </w:rPr>
        <w:t>Копылова Г.А. и Попова М.А.</w:t>
      </w:r>
      <w:r w:rsidRPr="00815B54">
        <w:rPr>
          <w:rFonts w:ascii="Times New Roman" w:eastAsia="Times New Roman" w:hAnsi="Times New Roman" w:cs="Times New Roman"/>
        </w:rPr>
        <w:t xml:space="preserve"> Дети неплохо знают географию нашей страны, бывали в разных городах и могут рассказать о своих впечатлениях.</w:t>
      </w:r>
      <w:r w:rsidRPr="00815B54">
        <w:t xml:space="preserve"> </w:t>
      </w:r>
      <w:r>
        <w:rPr>
          <w:rFonts w:ascii="Times New Roman" w:hAnsi="Times New Roman" w:cs="Times New Roman"/>
        </w:rPr>
        <w:t>Н</w:t>
      </w:r>
      <w:r w:rsidRPr="00815B54">
        <w:rPr>
          <w:rFonts w:ascii="Times New Roman" w:eastAsia="Times New Roman" w:hAnsi="Times New Roman" w:cs="Times New Roman"/>
        </w:rPr>
        <w:t>еплохо знают историю своего города, достопримечательности, памятные места и улицы. Ребята поучаствовали в викторине и получили сладкие призы.</w:t>
      </w:r>
      <w:r w:rsidRPr="00815B54">
        <w:rPr>
          <w:rFonts w:ascii="Times New Roman" w:hAnsi="Times New Roman" w:cs="Times New Roman"/>
        </w:rPr>
        <w:t xml:space="preserve"> </w:t>
      </w:r>
    </w:p>
    <w:p w14:paraId="31128176" w14:textId="77777777" w:rsidR="00954F82" w:rsidRDefault="007317C9" w:rsidP="001E5025">
      <w:pPr>
        <w:rPr>
          <w:rFonts w:ascii="Times New Roman" w:hAnsi="Times New Roman" w:cs="Times New Roman"/>
        </w:rPr>
      </w:pPr>
      <w:r w:rsidRPr="007317C9">
        <w:rPr>
          <w:rFonts w:ascii="Times New Roman" w:hAnsi="Times New Roman" w:cs="Times New Roman"/>
          <w:noProof/>
        </w:rPr>
        <w:drawing>
          <wp:inline distT="0" distB="0" distL="0" distR="0" wp14:anchorId="3D6D427D" wp14:editId="239C976B">
            <wp:extent cx="5937250" cy="2750105"/>
            <wp:effectExtent l="19050" t="0" r="6350" b="0"/>
            <wp:docPr id="73" name="Рисунок 3" descr="C:\Documents and Settings\user\Рабочий стол\фото лагерь\14.06\dz-h-HAY54aYNVCLPilr8dFRcUuaFZGzpEYCFWrysf9lII16w8i3tD1YMTRf2gFf4X94tSevro_FAkLDDaXm3V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14.06\dz-h-HAY54aYNVCLPilr8dFRcUuaFZGzpEYCFWrysf9lII16w8i3tD1YMTRf2gFf4X94tSevro_FAkLDDaXm3VBx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00" cy="275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D5419" w14:textId="77777777" w:rsidR="00954F82" w:rsidRDefault="007317C9" w:rsidP="001E5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69ADD3" wp14:editId="763E5C34">
            <wp:extent cx="5936682" cy="2143125"/>
            <wp:effectExtent l="19050" t="0" r="6918" b="0"/>
            <wp:docPr id="67" name="Рисунок 2" descr="C:\Documents and Settings\user\Рабочий стол\фото лагерь\14.06\uafYYZXhOBo_QbRF5O-6XDZ8h4itIXma4om9jvylswUuo60AH8U3bPx_rQ4jktHhycHXEyIeNpYsp8xsR6TnRk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14.06\uafYYZXhOBo_QbRF5O-6XDZ8h4itIXma4om9jvylswUuo60AH8U3bPx_rQ4jktHhycHXEyIeNpYsp8xsR6TnRk1z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4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020D1" w14:textId="77777777" w:rsidR="007317C9" w:rsidRDefault="00050B08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642DF3" wp14:editId="0B43B53F">
            <wp:extent cx="2924175" cy="2838450"/>
            <wp:effectExtent l="19050" t="0" r="9525" b="0"/>
            <wp:docPr id="74" name="Рисунок 4" descr="C:\Documents and Settings\user\Рабочий стол\фото лагерь\14.06\uWDpyy5JkTS_uO4KB88V3YnkFShGy3rZdUKbfohcRbUYeRktxc23YHa3wO-0WdRvVxmu89PHUeJjWSuqfslwp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14.06\uWDpyy5JkTS_uO4KB88V3YnkFShGy3rZdUKbfohcRbUYeRktxc23YHa3wO-0WdRvVxmu89PHUeJjWSuqfslwpuGI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B08">
        <w:rPr>
          <w:rFonts w:ascii="Times New Roman" w:hAnsi="Times New Roman" w:cs="Times New Roman"/>
          <w:noProof/>
        </w:rPr>
        <w:drawing>
          <wp:inline distT="0" distB="0" distL="0" distR="0" wp14:anchorId="3F8CEFED" wp14:editId="1CDD4039">
            <wp:extent cx="2914650" cy="2838450"/>
            <wp:effectExtent l="19050" t="0" r="0" b="0"/>
            <wp:docPr id="75" name="Рисунок 1" descr="C:\Documents and Settings\user\Рабочий стол\фото лагерь\14.06\YnPM-Id3gPFRdZu2aOCO_GzeukwAiMEgRlOCecEa-AGh6y_cbd2SRnqCcRzqbVCBKVFZgC7KwFQDPeQp3aXWvdK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14.06\YnPM-Id3gPFRdZu2aOCO_GzeukwAiMEgRlOCecEa-AGh6y_cbd2SRnqCcRzqbVCBKVFZgC7KwFQDPeQp3aXWvdKN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47D4AF" w14:textId="77777777" w:rsidR="00050B08" w:rsidRDefault="00050B08" w:rsidP="00A107B6">
      <w:pPr>
        <w:jc w:val="both"/>
        <w:rPr>
          <w:rFonts w:ascii="Times New Roman" w:hAnsi="Times New Roman" w:cs="Times New Roman"/>
        </w:rPr>
      </w:pPr>
      <w:r w:rsidRPr="00815B54">
        <w:rPr>
          <w:rFonts w:ascii="Times New Roman" w:eastAsia="Times New Roman" w:hAnsi="Times New Roman" w:cs="Times New Roman"/>
        </w:rPr>
        <w:lastRenderedPageBreak/>
        <w:t>Экскурсия в пожарную часть и мастер-класс от</w:t>
      </w:r>
      <w:r w:rsidR="00B553A0">
        <w:rPr>
          <w:rFonts w:ascii="Times New Roman" w:eastAsia="Times New Roman" w:hAnsi="Times New Roman" w:cs="Times New Roman"/>
        </w:rPr>
        <w:t xml:space="preserve"> Семенова Г.В.</w:t>
      </w:r>
      <w:r w:rsidRPr="00815B54">
        <w:rPr>
          <w:rFonts w:ascii="Times New Roman" w:eastAsia="Times New Roman" w:hAnsi="Times New Roman" w:cs="Times New Roman"/>
        </w:rPr>
        <w:t xml:space="preserve"> МЧС </w:t>
      </w:r>
      <w:proofErr w:type="gramStart"/>
      <w:r w:rsidRPr="00815B54">
        <w:rPr>
          <w:rFonts w:ascii="Times New Roman" w:eastAsia="Times New Roman" w:hAnsi="Times New Roman" w:cs="Times New Roman"/>
        </w:rPr>
        <w:t>« Юный</w:t>
      </w:r>
      <w:proofErr w:type="gramEnd"/>
      <w:r w:rsidRPr="00815B54">
        <w:rPr>
          <w:rFonts w:ascii="Times New Roman" w:eastAsia="Times New Roman" w:hAnsi="Times New Roman" w:cs="Times New Roman"/>
        </w:rPr>
        <w:t xml:space="preserve"> спасатель» </w:t>
      </w:r>
      <w:r w:rsidR="00B553A0">
        <w:rPr>
          <w:rFonts w:ascii="Times New Roman" w:eastAsia="Times New Roman" w:hAnsi="Times New Roman" w:cs="Times New Roman"/>
        </w:rPr>
        <w:t>.</w:t>
      </w:r>
      <w:r w:rsidRPr="00815B54">
        <w:rPr>
          <w:rFonts w:ascii="Times New Roman" w:eastAsia="Times New Roman" w:hAnsi="Times New Roman" w:cs="Times New Roman"/>
        </w:rPr>
        <w:t>Ребята примерили экипировку пожарных, подержали в руках гидрант, побывали за рулем пожарной машины.</w:t>
      </w:r>
    </w:p>
    <w:p w14:paraId="7CB7007B" w14:textId="77777777" w:rsidR="004A7FCE" w:rsidRDefault="004A7FCE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F59E79" wp14:editId="5FCD8B01">
            <wp:extent cx="2924175" cy="2724150"/>
            <wp:effectExtent l="19050" t="0" r="9525" b="0"/>
            <wp:docPr id="76" name="Рисунок 5" descr="C:\Documents and Settings\user\Рабочий стол\фото лагерь\14.06\GshZmMIdCZ3DTm-KDAVLOgmYuoYIsBwDRSnQ2GYmARcIZuZE6dhVhpa6Iku2AvsMhtlJUB659OCA2r61oOtRn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14.06\GshZmMIdCZ3DTm-KDAVLOgmYuoYIsBwDRSnQ2GYmARcIZuZE6dhVhpa6Iku2AvsMhtlJUB659OCA2r61oOtRnEH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B5A99B9" wp14:editId="0DC851C9">
            <wp:extent cx="2781300" cy="2724150"/>
            <wp:effectExtent l="19050" t="0" r="0" b="0"/>
            <wp:docPr id="77" name="Рисунок 6" descr="C:\Documents and Settings\user\Рабочий стол\фото лагерь\14.06\zhXIg7Itb8GYhfPqC4mPYs2omswI44BYQrfZ3LhdoGLChj3QKgQUusgHFY1BkOhmPMEAhJE9Kdz-jXhKrWJ3MK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14.06\zhXIg7Itb8GYhfPqC4mPYs2omswI44BYQrfZ3LhdoGLChj3QKgQUusgHFY1BkOhmPMEAhJE9Kdz-jXhKrWJ3MKKm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5" cy="27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8F63DFF" wp14:editId="79B53F64">
            <wp:extent cx="2847975" cy="2724150"/>
            <wp:effectExtent l="19050" t="0" r="9525" b="0"/>
            <wp:docPr id="79" name="Рисунок 8" descr="C:\Documents and Settings\user\Рабочий стол\OwWsK4nlXQy1QQFtpDISIcnbRF_QBk4KgTWg1-4_kGI-qISsw2E9w-kw4q8FjYXVIR1kIq33AEhoNjQ3Ulcv7N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OwWsK4nlXQy1QQFtpDISIcnbRF_QBk4KgTWg1-4_kGI-qISsw2E9w-kw4q8FjYXVIR1kIq33AEhoNjQ3Ulcv7N4A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27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FCE">
        <w:rPr>
          <w:rFonts w:ascii="Times New Roman" w:hAnsi="Times New Roman" w:cs="Times New Roman"/>
          <w:noProof/>
        </w:rPr>
        <w:drawing>
          <wp:inline distT="0" distB="0" distL="0" distR="0" wp14:anchorId="394DE4C7" wp14:editId="7C4E6D19">
            <wp:extent cx="3000375" cy="2724150"/>
            <wp:effectExtent l="19050" t="0" r="9525" b="0"/>
            <wp:docPr id="84" name="Рисунок 7" descr="C:\Documents and Settings\user\Рабочий стол\фото лагерь\14.06\fuC1D9jZH1a3aBgAdw40vDsy2skpnSebCFBCtWHBzT5oVPzLMKqfkUdSZIT87mvPJAe-7XXXNORV2hhJzvV6-2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14.06\fuC1D9jZH1a3aBgAdw40vDsy2skpnSebCFBCtWHBzT5oVPzLMKqfkUdSZIT87mvPJAe-7XXXNORV2hhJzvV6-2WD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A76C2" w14:textId="7463A8C3" w:rsidR="004A7FCE" w:rsidRPr="007317C9" w:rsidRDefault="004A7FCE" w:rsidP="00A107B6">
      <w:pPr>
        <w:jc w:val="center"/>
        <w:rPr>
          <w:rFonts w:ascii="Times New Roman" w:eastAsia="Times New Roman" w:hAnsi="Times New Roman" w:cs="Times New Roman"/>
        </w:rPr>
      </w:pPr>
      <w:r w:rsidRPr="007317C9">
        <w:rPr>
          <w:rFonts w:ascii="Times New Roman" w:hAnsi="Times New Roman" w:cs="Times New Roman"/>
        </w:rPr>
        <w:t xml:space="preserve">Завтраки </w:t>
      </w:r>
      <w:proofErr w:type="gramStart"/>
      <w:r w:rsidRPr="007317C9">
        <w:rPr>
          <w:rFonts w:ascii="Times New Roman" w:hAnsi="Times New Roman" w:cs="Times New Roman"/>
        </w:rPr>
        <w:t xml:space="preserve">и </w:t>
      </w:r>
      <w:r w:rsidR="00DC3115">
        <w:rPr>
          <w:rFonts w:ascii="Times New Roman" w:hAnsi="Times New Roman" w:cs="Times New Roman"/>
        </w:rPr>
        <w:t xml:space="preserve"> вкусные</w:t>
      </w:r>
      <w:proofErr w:type="gramEnd"/>
      <w:r w:rsidR="00DC3115">
        <w:rPr>
          <w:rFonts w:ascii="Times New Roman" w:hAnsi="Times New Roman" w:cs="Times New Roman"/>
        </w:rPr>
        <w:t xml:space="preserve"> </w:t>
      </w:r>
      <w:r w:rsidRPr="007317C9">
        <w:rPr>
          <w:rFonts w:ascii="Times New Roman" w:hAnsi="Times New Roman" w:cs="Times New Roman"/>
        </w:rPr>
        <w:t xml:space="preserve">обеды  от замечательного </w:t>
      </w:r>
      <w:r w:rsidRPr="007317C9">
        <w:rPr>
          <w:rFonts w:ascii="Times New Roman" w:eastAsia="Times New Roman" w:hAnsi="Times New Roman" w:cs="Times New Roman"/>
        </w:rPr>
        <w:t xml:space="preserve">нашего </w:t>
      </w:r>
      <w:r w:rsidRPr="007317C9">
        <w:rPr>
          <w:rFonts w:ascii="Times New Roman" w:hAnsi="Times New Roman" w:cs="Times New Roman"/>
        </w:rPr>
        <w:t>повара Г</w:t>
      </w:r>
      <w:r w:rsidRPr="007317C9">
        <w:rPr>
          <w:rFonts w:ascii="Times New Roman" w:eastAsia="Times New Roman" w:hAnsi="Times New Roman" w:cs="Times New Roman"/>
        </w:rPr>
        <w:t xml:space="preserve">. </w:t>
      </w:r>
      <w:r w:rsidRPr="007317C9">
        <w:rPr>
          <w:rFonts w:ascii="Times New Roman" w:hAnsi="Times New Roman" w:cs="Times New Roman"/>
        </w:rPr>
        <w:t>С. Новиковой!</w:t>
      </w:r>
    </w:p>
    <w:p w14:paraId="27CA9E8F" w14:textId="77777777" w:rsidR="004A7FCE" w:rsidRDefault="004A7FCE" w:rsidP="004A7FCE">
      <w:pPr>
        <w:jc w:val="center"/>
        <w:rPr>
          <w:rFonts w:ascii="Times New Roman" w:hAnsi="Times New Roman" w:cs="Times New Roman"/>
        </w:rPr>
      </w:pPr>
      <w:r w:rsidRPr="004A7FCE">
        <w:rPr>
          <w:rFonts w:ascii="Times New Roman" w:hAnsi="Times New Roman" w:cs="Times New Roman"/>
          <w:noProof/>
        </w:rPr>
        <w:drawing>
          <wp:inline distT="0" distB="0" distL="0" distR="0" wp14:anchorId="67BC4ADF" wp14:editId="3D913157">
            <wp:extent cx="2486025" cy="2590800"/>
            <wp:effectExtent l="19050" t="0" r="9525" b="0"/>
            <wp:docPr id="86" name="Рисунок 9" descr="C:\Documents and Settings\user\Рабочий стол\фото лагерь\14.06\fkd7judk3fcdJNhBgNZZBYitrUY71OMd1jcF76s9pY92KRwhz1ifx6oxB5PeJwH6tayY-Tfz-HR5Ni07M22xOa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лагерь\14.06\fkd7judk3fcdJNhBgNZZBYitrUY71OMd1jcF76s9pY92KRwhz1ifx6oxB5PeJwH6tayY-Tfz-HR5Ni07M22xOa3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6" cy="25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1A2A0" w14:textId="77777777" w:rsidR="00772D48" w:rsidRDefault="00772D48" w:rsidP="00772D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5.06.2022 среда.</w:t>
      </w:r>
    </w:p>
    <w:p w14:paraId="4238A353" w14:textId="1908F27A" w:rsidR="00E25F27" w:rsidRDefault="00DC3115" w:rsidP="00D43BD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 xml:space="preserve">Полезная </w:t>
      </w:r>
      <w:r w:rsidR="00D43BD5">
        <w:rPr>
          <w:rFonts w:ascii="Times New Roman" w:hAnsi="Times New Roman" w:cs="Times New Roman"/>
        </w:rPr>
        <w:t xml:space="preserve"> встреча </w:t>
      </w:r>
      <w:r w:rsidR="0034768F">
        <w:rPr>
          <w:rFonts w:ascii="Times New Roman" w:hAnsi="Times New Roman" w:cs="Times New Roman"/>
        </w:rPr>
        <w:t>в музее. Маркова</w:t>
      </w:r>
      <w:r w:rsidR="00D43BD5">
        <w:rPr>
          <w:rFonts w:ascii="Times New Roman" w:hAnsi="Times New Roman" w:cs="Times New Roman"/>
        </w:rPr>
        <w:t xml:space="preserve"> Е.В.</w:t>
      </w:r>
      <w:r w:rsidR="00A107B6">
        <w:rPr>
          <w:rFonts w:ascii="Times New Roman" w:hAnsi="Times New Roman" w:cs="Times New Roman"/>
        </w:rPr>
        <w:t xml:space="preserve">, </w:t>
      </w:r>
      <w:proofErr w:type="gramStart"/>
      <w:r w:rsidR="0034768F">
        <w:rPr>
          <w:rFonts w:ascii="Times New Roman" w:hAnsi="Times New Roman" w:cs="Times New Roman"/>
        </w:rPr>
        <w:t>директор  музея</w:t>
      </w:r>
      <w:proofErr w:type="gramEnd"/>
      <w:r w:rsidR="00A107B6">
        <w:rPr>
          <w:rFonts w:ascii="Times New Roman" w:hAnsi="Times New Roman" w:cs="Times New Roman"/>
        </w:rPr>
        <w:t xml:space="preserve">, </w:t>
      </w:r>
      <w:r w:rsidR="0034768F">
        <w:rPr>
          <w:rFonts w:ascii="Times New Roman" w:hAnsi="Times New Roman" w:cs="Times New Roman"/>
        </w:rPr>
        <w:t xml:space="preserve"> провела</w:t>
      </w:r>
      <w:r w:rsidR="00D43BD5" w:rsidRPr="00D43BD5">
        <w:rPr>
          <w:rFonts w:ascii="Times New Roman" w:hAnsi="Times New Roman" w:cs="Times New Roman"/>
        </w:rPr>
        <w:t xml:space="preserve"> тематическую экскурсию "Родной край".Дети познакомились с выдающимися людьми,</w:t>
      </w:r>
      <w:r w:rsidR="00D43BD5">
        <w:rPr>
          <w:rFonts w:ascii="Times New Roman" w:hAnsi="Times New Roman" w:cs="Times New Roman"/>
        </w:rPr>
        <w:t xml:space="preserve"> </w:t>
      </w:r>
      <w:r w:rsidR="00D43BD5" w:rsidRPr="00D43BD5">
        <w:rPr>
          <w:rFonts w:ascii="Times New Roman" w:hAnsi="Times New Roman" w:cs="Times New Roman"/>
        </w:rPr>
        <w:t>нашими земляками,</w:t>
      </w:r>
      <w:r w:rsidR="00D43BD5">
        <w:rPr>
          <w:rFonts w:ascii="Times New Roman" w:hAnsi="Times New Roman" w:cs="Times New Roman"/>
        </w:rPr>
        <w:t xml:space="preserve"> </w:t>
      </w:r>
      <w:r w:rsidR="00D43BD5" w:rsidRPr="00D43BD5">
        <w:rPr>
          <w:rFonts w:ascii="Times New Roman" w:hAnsi="Times New Roman" w:cs="Times New Roman"/>
        </w:rPr>
        <w:t>с выставками,</w:t>
      </w:r>
      <w:r w:rsidR="00D43BD5">
        <w:rPr>
          <w:rFonts w:ascii="Times New Roman" w:hAnsi="Times New Roman" w:cs="Times New Roman"/>
        </w:rPr>
        <w:t xml:space="preserve"> </w:t>
      </w:r>
      <w:r w:rsidR="00D43BD5" w:rsidRPr="00D43BD5">
        <w:rPr>
          <w:rFonts w:ascii="Times New Roman" w:hAnsi="Times New Roman" w:cs="Times New Roman"/>
        </w:rPr>
        <w:t>со старинной кухонной утварью в избе и даже исполнили колыбельную песню,</w:t>
      </w:r>
      <w:r w:rsidR="00D43BD5">
        <w:rPr>
          <w:rFonts w:ascii="Times New Roman" w:hAnsi="Times New Roman" w:cs="Times New Roman"/>
        </w:rPr>
        <w:t xml:space="preserve"> </w:t>
      </w:r>
      <w:r w:rsidR="00D43BD5" w:rsidRPr="00D43BD5">
        <w:rPr>
          <w:rFonts w:ascii="Times New Roman" w:hAnsi="Times New Roman" w:cs="Times New Roman"/>
        </w:rPr>
        <w:t>покачали люльку.</w:t>
      </w:r>
      <w:r w:rsidR="00D43BD5" w:rsidRPr="00D43BD5">
        <w:rPr>
          <w:rFonts w:ascii="Times New Roman" w:hAnsi="Times New Roman" w:cs="Times New Roman"/>
        </w:rPr>
        <w:br/>
      </w:r>
      <w:r w:rsidR="00D43BD5" w:rsidRPr="00D43BD5">
        <w:rPr>
          <w:rFonts w:ascii="Times New Roman" w:hAnsi="Times New Roman" w:cs="Times New Roman"/>
        </w:rPr>
        <w:br/>
      </w:r>
    </w:p>
    <w:p w14:paraId="11DE80C5" w14:textId="77777777" w:rsidR="004A7FCE" w:rsidRDefault="00E25F27" w:rsidP="004A7F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1EB8C4" wp14:editId="63A2E8BB">
            <wp:extent cx="5940425" cy="3972659"/>
            <wp:effectExtent l="19050" t="0" r="3175" b="0"/>
            <wp:docPr id="57" name="Рисунок 1" descr="C:\Documents and Settings\user\Рабочий стол\фото лагерь\15.06\PAcTSMA7B3IwjqxWCXwfOXCni3iCW6VPz81DOvlHnFaeyeyJGm9Dt207Fs2FlshQqS7ZHjeROsGhl1UmlDMhIV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15.06\PAcTSMA7B3IwjqxWCXwfOXCni3iCW6VPz81DOvlHnFaeyeyJGm9Dt207Fs2FlshQqS7ZHjeROsGhl1UmlDMhIVs3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EC256" w14:textId="77777777" w:rsidR="0034768F" w:rsidRDefault="0034768F" w:rsidP="004A7FCE">
      <w:pPr>
        <w:jc w:val="center"/>
        <w:rPr>
          <w:rFonts w:ascii="Times New Roman" w:hAnsi="Times New Roman" w:cs="Times New Roman"/>
        </w:rPr>
      </w:pPr>
    </w:p>
    <w:p w14:paraId="0B721CA3" w14:textId="77777777" w:rsidR="004A7FCE" w:rsidRDefault="00E25F27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C72A3E" wp14:editId="4A6FEF46">
            <wp:extent cx="2857500" cy="2314575"/>
            <wp:effectExtent l="0" t="0" r="0" b="0"/>
            <wp:docPr id="72" name="Рисунок 2" descr="C:\Documents and Settings\user\Рабочий стол\фото лагерь\15.06\wIqw4NVLCoj2hCosBLG76RxCQaBLbo7-tpPNfUpppTw1rjikYh2hrig4hnaUCY1mNSBjvY0w1YChjYRuD8ji1n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15.06\wIqw4NVLCoj2hCosBLG76RxCQaBLbo7-tpPNfUpppTw1rjikYh2hrig4hnaUCY1mNSBjvY0w1YChjYRuD8ji1nqr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25" cy="23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BD5">
        <w:rPr>
          <w:rFonts w:ascii="Times New Roman" w:hAnsi="Times New Roman" w:cs="Times New Roman"/>
          <w:noProof/>
        </w:rPr>
        <w:drawing>
          <wp:inline distT="0" distB="0" distL="0" distR="0" wp14:anchorId="4F5D9BCD" wp14:editId="3E628940">
            <wp:extent cx="2581275" cy="2417903"/>
            <wp:effectExtent l="0" t="0" r="0" b="0"/>
            <wp:docPr id="92" name="Рисунок 10" descr="C:\Documents and Settings\user\Рабочий стол\GX0jlZw3wxSL5QyR-0g84Tci7EzomfNo3RfejvDlT9b8MbiNPaXb04JPe2cC_15oEGGaHMVOXgsvztyF4ItvvH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GX0jlZw3wxSL5QyR-0g84Tci7EzomfNo3RfejvDlT9b8MbiNPaXb04JPe2cC_15oEGGaHMVOXgsvztyF4ItvvH2y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80" cy="242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13FF4" w14:textId="77777777" w:rsidR="004A7FCE" w:rsidRDefault="004A7FCE" w:rsidP="00050B08">
      <w:pPr>
        <w:rPr>
          <w:rFonts w:ascii="Times New Roman" w:hAnsi="Times New Roman" w:cs="Times New Roman"/>
        </w:rPr>
      </w:pPr>
    </w:p>
    <w:p w14:paraId="17BF49F6" w14:textId="77777777" w:rsidR="00E25F27" w:rsidRDefault="00E25F27" w:rsidP="00050B08">
      <w:pPr>
        <w:rPr>
          <w:rFonts w:ascii="Times New Roman" w:hAnsi="Times New Roman" w:cs="Times New Roman"/>
        </w:rPr>
      </w:pPr>
    </w:p>
    <w:p w14:paraId="20851F70" w14:textId="77777777" w:rsidR="00E25F27" w:rsidRDefault="00E25F27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AE9E6B" wp14:editId="5D001F6C">
            <wp:extent cx="5940425" cy="4009787"/>
            <wp:effectExtent l="19050" t="0" r="3175" b="0"/>
            <wp:docPr id="81" name="Рисунок 5" descr="C:\Documents and Settings\user\Рабочий стол\фото лагерь\15.06\LwnOszfAwzF-JG2xcwcGzxbvAfS_KXVpgibEFGPjOwbRP1nLjbBSWePvovuMCBRbtQSufGQsgipANfT24TjoBq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15.06\LwnOszfAwzF-JG2xcwcGzxbvAfS_KXVpgibEFGPjOwbRP1nLjbBSWePvovuMCBRbtQSufGQsgipANfT24TjoBqNF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3C097" w14:textId="77777777" w:rsidR="00D43BD5" w:rsidRDefault="00D43BD5" w:rsidP="00050B08">
      <w:pPr>
        <w:rPr>
          <w:rFonts w:ascii="Times New Roman" w:hAnsi="Times New Roman" w:cs="Times New Roman"/>
        </w:rPr>
      </w:pPr>
    </w:p>
    <w:p w14:paraId="46D01D79" w14:textId="77777777" w:rsidR="004A7FCE" w:rsidRDefault="00E25F27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C2670C" wp14:editId="04F81805">
            <wp:extent cx="5940425" cy="4019069"/>
            <wp:effectExtent l="19050" t="0" r="3175" b="0"/>
            <wp:docPr id="80" name="Рисунок 4" descr="C:\Documents and Settings\user\Рабочий стол\фото лагерь\15.06\Ttc4Vo4sEUECYT8yeLFXxaOOgz_PpHgr30DZ3_nDKJdG_4vnCRb1HU62xwfNNuKOu-xtk9Atx29CBYKfbmHdx9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15.06\Ttc4Vo4sEUECYT8yeLFXxaOOgz_PpHgr30DZ3_nDKJdG_4vnCRb1HU62xwfNNuKOu-xtk9Atx29CBYKfbmHdx9i1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0782C6" w14:textId="77777777" w:rsidR="004A7FCE" w:rsidRDefault="004A7FCE" w:rsidP="00050B08">
      <w:pPr>
        <w:rPr>
          <w:rFonts w:ascii="Times New Roman" w:hAnsi="Times New Roman" w:cs="Times New Roman"/>
        </w:rPr>
      </w:pPr>
    </w:p>
    <w:p w14:paraId="7030BB45" w14:textId="77777777" w:rsidR="004A7FCE" w:rsidRDefault="004A7FCE" w:rsidP="00050B08">
      <w:pPr>
        <w:rPr>
          <w:rFonts w:ascii="Times New Roman" w:hAnsi="Times New Roman" w:cs="Times New Roman"/>
        </w:rPr>
      </w:pPr>
    </w:p>
    <w:p w14:paraId="188D4200" w14:textId="77777777" w:rsidR="004A7FCE" w:rsidRDefault="00E25F27" w:rsidP="00050B08">
      <w:pPr>
        <w:rPr>
          <w:rFonts w:ascii="Times New Roman" w:hAnsi="Times New Roman" w:cs="Times New Roman"/>
        </w:rPr>
      </w:pPr>
      <w:r w:rsidRPr="00E25F2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BE376E" wp14:editId="686158F7">
            <wp:extent cx="2676525" cy="2105025"/>
            <wp:effectExtent l="19050" t="0" r="9525" b="0"/>
            <wp:docPr id="82" name="Рисунок 3" descr="C:\Documents and Settings\user\Рабочий стол\фото лагерь\15.06\Tcwotkbb9ulIBzGUyHC70W0wo38guxzpWYGTMfrStSacRRRb0RXQXr1UgpLCvGa4knEU3Gn3e2YLYNNN6MN-Y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15.06\Tcwotkbb9ulIBzGUyHC70W0wo38guxzpWYGTMfrStSacRRRb0RXQXr1UgpLCvGa4knEU3Gn3e2YLYNNN6MN-YEzd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7" cy="210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F27">
        <w:rPr>
          <w:rFonts w:ascii="Times New Roman" w:hAnsi="Times New Roman" w:cs="Times New Roman"/>
          <w:noProof/>
        </w:rPr>
        <w:drawing>
          <wp:inline distT="0" distB="0" distL="0" distR="0" wp14:anchorId="799EEC0B" wp14:editId="60D26CE9">
            <wp:extent cx="3162300" cy="2105025"/>
            <wp:effectExtent l="19050" t="0" r="0" b="0"/>
            <wp:docPr id="85" name="Рисунок 6" descr="C:\Documents and Settings\user\Рабочий стол\фото лагерь\15.06\DbiAe2CucZfZhHBBUnTuGEzm-6hX9pLMbVW12wRYcSLsGcwQB4aAK7MaoDAHgFv8dgAaS4TloPkXvpPOfYQGoR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15.06\DbiAe2CucZfZhHBBUnTuGEzm-6hX9pLMbVW12wRYcSLsGcwQB4aAK7MaoDAHgFv8dgAaS4TloPkXvpPOfYQGoRyj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38" cy="210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9BE42" w14:textId="2DA6F909" w:rsidR="004A7FCE" w:rsidRDefault="00D43BD5" w:rsidP="00351C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охнули! Сеанс «</w:t>
      </w:r>
      <w:proofErr w:type="spellStart"/>
      <w:r>
        <w:rPr>
          <w:rFonts w:ascii="Times New Roman" w:hAnsi="Times New Roman" w:cs="Times New Roman"/>
        </w:rPr>
        <w:t>Муль</w:t>
      </w:r>
      <w:r w:rsidR="00A107B6">
        <w:rPr>
          <w:rFonts w:ascii="Times New Roman" w:hAnsi="Times New Roman" w:cs="Times New Roman"/>
        </w:rPr>
        <w:t>ткино</w:t>
      </w:r>
      <w:proofErr w:type="spellEnd"/>
      <w:r>
        <w:rPr>
          <w:rFonts w:ascii="Times New Roman" w:hAnsi="Times New Roman" w:cs="Times New Roman"/>
        </w:rPr>
        <w:t>».</w:t>
      </w:r>
      <w:r w:rsidR="00351CA5">
        <w:rPr>
          <w:rFonts w:ascii="Times New Roman" w:hAnsi="Times New Roman" w:cs="Times New Roman"/>
          <w:noProof/>
        </w:rPr>
        <w:drawing>
          <wp:inline distT="0" distB="0" distL="0" distR="0" wp14:anchorId="03A91DDC" wp14:editId="09EB3407">
            <wp:extent cx="5111750" cy="3200400"/>
            <wp:effectExtent l="19050" t="0" r="0" b="0"/>
            <wp:docPr id="87" name="Рисунок 7" descr="C:\Documents and Settings\user\Рабочий стол\фото лагерь\15.06\UKHm-_fsN_gdIxtuwE0JY9RcuHvA-ESuTgK-lEi1Dp53yRCiEgAgZT7gnguVC2IXZJfDnK4yLUOT_-g2x-IpWv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15.06\UKHm-_fsN_gdIxtuwE0JY9RcuHvA-ESuTgK-lEi1Dp53yRCiEgAgZT7gnguVC2IXZJfDnK4yLUOT_-g2x-IpWvwt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74D606" w14:textId="77777777" w:rsidR="0034768F" w:rsidRPr="0034768F" w:rsidRDefault="0034768F" w:rsidP="00347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4768F">
        <w:rPr>
          <w:rFonts w:ascii="Times New Roman" w:hAnsi="Times New Roman" w:cs="Times New Roman"/>
        </w:rPr>
        <w:t xml:space="preserve">С целью профилактики преступности в молодежной среде, а также других правонарушений и преступлений, совершаемых несовершеннолетними, была организована встреча учащихся с </w:t>
      </w:r>
      <w:proofErr w:type="gramStart"/>
      <w:r w:rsidRPr="0034768F">
        <w:rPr>
          <w:rFonts w:ascii="Times New Roman" w:hAnsi="Times New Roman" w:cs="Times New Roman"/>
        </w:rPr>
        <w:t>инспектором</w:t>
      </w:r>
      <w:r>
        <w:rPr>
          <w:rFonts w:ascii="Times New Roman" w:hAnsi="Times New Roman" w:cs="Times New Roman"/>
        </w:rPr>
        <w:t xml:space="preserve"> </w:t>
      </w:r>
      <w:r w:rsidRPr="0034768F">
        <w:rPr>
          <w:rFonts w:ascii="Times New Roman" w:hAnsi="Times New Roman" w:cs="Times New Roman"/>
        </w:rPr>
        <w:t xml:space="preserve"> ПДН</w:t>
      </w:r>
      <w:proofErr w:type="gramEnd"/>
      <w:r w:rsidRPr="0034768F">
        <w:rPr>
          <w:rFonts w:ascii="Times New Roman" w:hAnsi="Times New Roman" w:cs="Times New Roman"/>
        </w:rPr>
        <w:t xml:space="preserve"> Артамоновой </w:t>
      </w:r>
      <w:r>
        <w:rPr>
          <w:rFonts w:ascii="Times New Roman" w:hAnsi="Times New Roman" w:cs="Times New Roman"/>
        </w:rPr>
        <w:t>Т. А.</w:t>
      </w:r>
      <w:r w:rsidR="00DC3115">
        <w:rPr>
          <w:rFonts w:ascii="Times New Roman" w:hAnsi="Times New Roman" w:cs="Times New Roman"/>
        </w:rPr>
        <w:t xml:space="preserve"> </w:t>
      </w:r>
      <w:r w:rsidRPr="0034768F">
        <w:rPr>
          <w:rFonts w:ascii="Times New Roman" w:hAnsi="Times New Roman" w:cs="Times New Roman"/>
        </w:rPr>
        <w:t>Ребята с больш</w:t>
      </w:r>
      <w:r>
        <w:rPr>
          <w:rFonts w:ascii="Times New Roman" w:hAnsi="Times New Roman" w:cs="Times New Roman"/>
        </w:rPr>
        <w:t xml:space="preserve">им вниманием слушали </w:t>
      </w:r>
      <w:r w:rsidRPr="0034768F">
        <w:rPr>
          <w:rFonts w:ascii="Times New Roman" w:hAnsi="Times New Roman" w:cs="Times New Roman"/>
        </w:rPr>
        <w:t xml:space="preserve"> и получили ответы на все интересующи</w:t>
      </w:r>
      <w:r>
        <w:rPr>
          <w:rFonts w:ascii="Times New Roman" w:hAnsi="Times New Roman" w:cs="Times New Roman"/>
        </w:rPr>
        <w:t>е их вопросы. В завершении дня « Час книги» от воспитателя Белоусовой О.Н.</w:t>
      </w:r>
    </w:p>
    <w:p w14:paraId="77437B51" w14:textId="77777777" w:rsidR="004A7FCE" w:rsidRDefault="00351CA5" w:rsidP="00050B08">
      <w:pPr>
        <w:rPr>
          <w:rFonts w:ascii="Times New Roman" w:hAnsi="Times New Roman" w:cs="Times New Roman"/>
        </w:rPr>
      </w:pPr>
      <w:r w:rsidRPr="00351CA5">
        <w:rPr>
          <w:rFonts w:ascii="Times New Roman" w:hAnsi="Times New Roman" w:cs="Times New Roman"/>
          <w:noProof/>
        </w:rPr>
        <w:drawing>
          <wp:inline distT="0" distB="0" distL="0" distR="0" wp14:anchorId="1F379F60" wp14:editId="33E9ED82">
            <wp:extent cx="2552700" cy="2457450"/>
            <wp:effectExtent l="19050" t="0" r="0" b="0"/>
            <wp:docPr id="89" name="Рисунок 8" descr="C:\Documents and Settings\user\Рабочий стол\фото лагерь\15.06\X86IZqAOKyjL5zS9LaFG97TwmN66juIZCZJjWJrwG15A2A2LQuLhxInaeH3L0qyNOQCIicxx5_8jAB9s2w3IRD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лагерь\15.06\X86IZqAOKyjL5zS9LaFG97TwmN66juIZCZJjWJrwG15A2A2LQuLhxInaeH3L0qyNOQCIicxx5_8jAB9s2w3IRD9W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55990" cy="246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CA5">
        <w:rPr>
          <w:rFonts w:ascii="Times New Roman" w:hAnsi="Times New Roman" w:cs="Times New Roman"/>
          <w:noProof/>
        </w:rPr>
        <w:drawing>
          <wp:inline distT="0" distB="0" distL="0" distR="0" wp14:anchorId="30496094" wp14:editId="0A0AEB21">
            <wp:extent cx="3257550" cy="2505075"/>
            <wp:effectExtent l="19050" t="0" r="0" b="0"/>
            <wp:docPr id="91" name="Рисунок 9" descr="C:\Documents and Settings\user\Рабочий стол\фото лагерь\15.06\ybd76JEaRj3Lp5oyN8FmA6agTkOtnvwfyGQADyVZ6gNDdy8iLFV-dJJsQrE6BTGwgBsA333DB5bJJM6oQ_3ioI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лагерь\15.06\ybd76JEaRj3Lp5oyN8FmA6agTkOtnvwfyGQADyVZ6gNDdy8iLFV-dJJsQrE6BTGwgBsA333DB5bJJM6oQ_3ioIHh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EDC24" w14:textId="77777777" w:rsidR="00112863" w:rsidRDefault="00112863" w:rsidP="001128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6.06.2022 четверг.</w:t>
      </w:r>
    </w:p>
    <w:p w14:paraId="6AB04BE2" w14:textId="77777777" w:rsidR="00112863" w:rsidRPr="00112863" w:rsidRDefault="00112863" w:rsidP="0011286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т день прошли мастер-классы от воспитателей и педагогов ЦДО. Попова М.А. рассказала детям о творение мира. Как</w:t>
      </w:r>
      <w:r w:rsidR="00EE3158">
        <w:rPr>
          <w:rFonts w:ascii="Times New Roman" w:hAnsi="Times New Roman" w:cs="Times New Roman"/>
        </w:rPr>
        <w:t>ой прекрасный мир, где мы живем!</w:t>
      </w:r>
      <w:r>
        <w:rPr>
          <w:rFonts w:ascii="Times New Roman" w:hAnsi="Times New Roman" w:cs="Times New Roman"/>
        </w:rPr>
        <w:t xml:space="preserve"> Провела викторину и закрепила знания о мире, животных, о Боге –творце всего живого на Земле. Дети разделились по отрядам и выполнили групповые работы и поделки</w:t>
      </w:r>
      <w:r w:rsidR="007C3FDA">
        <w:rPr>
          <w:rFonts w:ascii="Times New Roman" w:hAnsi="Times New Roman" w:cs="Times New Roman"/>
        </w:rPr>
        <w:t>, где каждый вагончик « Паровозик»- сотворение мира.</w:t>
      </w:r>
      <w:r w:rsidR="00EE3158">
        <w:rPr>
          <w:rFonts w:ascii="Times New Roman" w:hAnsi="Times New Roman" w:cs="Times New Roman"/>
        </w:rPr>
        <w:t xml:space="preserve"> Воспитатель </w:t>
      </w:r>
      <w:proofErr w:type="spellStart"/>
      <w:r w:rsidR="00EE3158">
        <w:rPr>
          <w:rFonts w:ascii="Times New Roman" w:hAnsi="Times New Roman" w:cs="Times New Roman"/>
        </w:rPr>
        <w:t>Суздалева</w:t>
      </w:r>
      <w:proofErr w:type="spellEnd"/>
      <w:r w:rsidR="00EE3158">
        <w:rPr>
          <w:rFonts w:ascii="Times New Roman" w:hAnsi="Times New Roman" w:cs="Times New Roman"/>
        </w:rPr>
        <w:t xml:space="preserve"> Н.Г. выполнила кропотливую работу с детьми, поделку из бумаги  </w:t>
      </w:r>
      <w:r w:rsidR="00F570B9">
        <w:rPr>
          <w:rFonts w:ascii="Times New Roman" w:hAnsi="Times New Roman" w:cs="Times New Roman"/>
        </w:rPr>
        <w:t>«</w:t>
      </w:r>
      <w:r w:rsidR="00EE3158">
        <w:rPr>
          <w:rFonts w:ascii="Times New Roman" w:hAnsi="Times New Roman" w:cs="Times New Roman"/>
        </w:rPr>
        <w:t>Лилия».</w:t>
      </w:r>
    </w:p>
    <w:p w14:paraId="085C1238" w14:textId="77777777" w:rsidR="004A7FCE" w:rsidRDefault="00112863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EB10E7" wp14:editId="57F4456F">
            <wp:extent cx="5886450" cy="2828925"/>
            <wp:effectExtent l="19050" t="0" r="0" b="0"/>
            <wp:docPr id="78" name="Рисунок 1" descr="C:\Documents and Settings\user\Рабочий стол\фото лагерь\16.06\kj2jNY37e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16.06\kj2jNY37eRQ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39E26" w14:textId="77777777" w:rsidR="00EE3158" w:rsidRDefault="00EE3158" w:rsidP="00050B08">
      <w:pPr>
        <w:rPr>
          <w:rFonts w:ascii="Times New Roman" w:hAnsi="Times New Roman" w:cs="Times New Roman"/>
        </w:rPr>
      </w:pPr>
    </w:p>
    <w:p w14:paraId="0A46ED4D" w14:textId="77777777" w:rsidR="004A7FCE" w:rsidRDefault="00EE3158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189328" wp14:editId="36D24B96">
            <wp:extent cx="3095625" cy="2190750"/>
            <wp:effectExtent l="19050" t="0" r="9525" b="0"/>
            <wp:docPr id="93" name="Рисунок 3" descr="C:\Documents and Settings\user\Рабочий стол\wx2YkW-at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wx2YkW-atAo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17" cy="219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A601D" w14:textId="77777777" w:rsidR="004A7FCE" w:rsidRDefault="00EE3158" w:rsidP="00EE3158">
      <w:pPr>
        <w:jc w:val="right"/>
        <w:rPr>
          <w:rFonts w:ascii="Times New Roman" w:hAnsi="Times New Roman" w:cs="Times New Roman"/>
        </w:rPr>
      </w:pPr>
      <w:r w:rsidRPr="00EE3158">
        <w:rPr>
          <w:rFonts w:ascii="Times New Roman" w:hAnsi="Times New Roman" w:cs="Times New Roman"/>
          <w:noProof/>
        </w:rPr>
        <w:drawing>
          <wp:inline distT="0" distB="0" distL="0" distR="0" wp14:anchorId="3CAA7C1B" wp14:editId="7367DDA4">
            <wp:extent cx="2819400" cy="2190750"/>
            <wp:effectExtent l="19050" t="0" r="0" b="0"/>
            <wp:docPr id="96" name="Рисунок 2" descr="C:\Documents and Settings\user\Рабочий стол\фото лагерь\16.06\nXyw2QnEh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16.06\nXyw2QnEh-w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61AC4" w14:textId="77777777" w:rsidR="00EE3158" w:rsidRPr="00EE3158" w:rsidRDefault="00EE3158" w:rsidP="00EE3158">
      <w:pPr>
        <w:spacing w:line="240" w:lineRule="auto"/>
        <w:rPr>
          <w:rFonts w:ascii="Times New Roman" w:hAnsi="Times New Roman" w:cs="Times New Roman"/>
        </w:rPr>
      </w:pPr>
      <w:r w:rsidRPr="00EE3158">
        <w:rPr>
          <w:rFonts w:ascii="Times New Roman" w:hAnsi="Times New Roman" w:cs="Times New Roman"/>
        </w:rPr>
        <w:lastRenderedPageBreak/>
        <w:t xml:space="preserve">Мастер-класс от педагогов </w:t>
      </w:r>
      <w:proofErr w:type="gramStart"/>
      <w:r w:rsidRPr="00EE3158">
        <w:rPr>
          <w:rFonts w:ascii="Times New Roman" w:hAnsi="Times New Roman" w:cs="Times New Roman"/>
        </w:rPr>
        <w:t>ЦДО ,</w:t>
      </w:r>
      <w:proofErr w:type="gramEnd"/>
      <w:r w:rsidR="00F570B9">
        <w:rPr>
          <w:rFonts w:ascii="Times New Roman" w:hAnsi="Times New Roman" w:cs="Times New Roman"/>
          <w:sz w:val="24"/>
          <w:szCs w:val="24"/>
        </w:rPr>
        <w:t xml:space="preserve"> Юрковой</w:t>
      </w:r>
      <w:r w:rsidRPr="00EE3158">
        <w:rPr>
          <w:rFonts w:ascii="Times New Roman" w:hAnsi="Times New Roman" w:cs="Times New Roman"/>
          <w:sz w:val="24"/>
          <w:szCs w:val="24"/>
        </w:rPr>
        <w:t xml:space="preserve"> Н.Н.</w:t>
      </w:r>
      <w:r w:rsidRPr="00EE3158">
        <w:rPr>
          <w:rFonts w:ascii="Times New Roman" w:hAnsi="Times New Roman" w:cs="Times New Roman"/>
        </w:rPr>
        <w:t>.</w:t>
      </w:r>
      <w:r w:rsidR="00F570B9">
        <w:rPr>
          <w:rFonts w:ascii="Times New Roman" w:hAnsi="Times New Roman" w:cs="Times New Roman"/>
        </w:rPr>
        <w:t xml:space="preserve">, </w:t>
      </w:r>
      <w:proofErr w:type="spellStart"/>
      <w:r w:rsidR="00F570B9">
        <w:rPr>
          <w:rFonts w:ascii="Times New Roman" w:hAnsi="Times New Roman" w:cs="Times New Roman"/>
        </w:rPr>
        <w:t>Щеповой</w:t>
      </w:r>
      <w:proofErr w:type="spellEnd"/>
      <w:r w:rsidR="00B20769">
        <w:rPr>
          <w:rFonts w:ascii="Times New Roman" w:hAnsi="Times New Roman" w:cs="Times New Roman"/>
        </w:rPr>
        <w:t xml:space="preserve"> Н.И.  Дети шили </w:t>
      </w:r>
      <w:r w:rsidRPr="00EE3158">
        <w:rPr>
          <w:rFonts w:ascii="Times New Roman" w:hAnsi="Times New Roman" w:cs="Times New Roman"/>
        </w:rPr>
        <w:t xml:space="preserve"> </w:t>
      </w:r>
      <w:r w:rsidR="00B20769">
        <w:rPr>
          <w:rFonts w:ascii="Times New Roman" w:hAnsi="Times New Roman" w:cs="Times New Roman"/>
        </w:rPr>
        <w:t xml:space="preserve">брелок из ткани  «Смайлик» и  мастерили веселую « Гусеницу» из бумаги. </w:t>
      </w:r>
    </w:p>
    <w:p w14:paraId="1E0DB011" w14:textId="77777777" w:rsidR="004A7FCE" w:rsidRDefault="00B20769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AEC181" wp14:editId="3542657B">
            <wp:extent cx="5940425" cy="3657600"/>
            <wp:effectExtent l="19050" t="0" r="3175" b="0"/>
            <wp:docPr id="97" name="Рисунок 4" descr="C:\Documents and Settings\user\Рабочий стол\фото лагерь\16.06\_pcbDsshF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16.06\_pcbDsshFIg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77" cy="365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2E02" w14:textId="77777777" w:rsidR="00B20769" w:rsidRDefault="00B20769" w:rsidP="00050B08">
      <w:pPr>
        <w:rPr>
          <w:rFonts w:ascii="Times New Roman" w:hAnsi="Times New Roman" w:cs="Times New Roman"/>
        </w:rPr>
      </w:pPr>
    </w:p>
    <w:p w14:paraId="3679AE30" w14:textId="77777777" w:rsidR="004A7FCE" w:rsidRDefault="00B20769" w:rsidP="00B207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3BDDA6" wp14:editId="46B30B76">
            <wp:extent cx="5934302" cy="4019550"/>
            <wp:effectExtent l="19050" t="0" r="9298" b="0"/>
            <wp:docPr id="98" name="Рисунок 5" descr="C:\Documents and Settings\user\Рабочий стол\фото лагерь\16.06\Spo1nHSg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16.06\Spo1nHSg-28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C2866" w14:textId="77777777" w:rsidR="004A7FCE" w:rsidRDefault="004A7FCE" w:rsidP="00050B08">
      <w:pPr>
        <w:rPr>
          <w:rFonts w:ascii="Times New Roman" w:hAnsi="Times New Roman" w:cs="Times New Roman"/>
        </w:rPr>
      </w:pPr>
    </w:p>
    <w:p w14:paraId="5446BD66" w14:textId="77777777" w:rsidR="00B20769" w:rsidRDefault="00B20769" w:rsidP="00B20769">
      <w:pPr>
        <w:spacing w:line="240" w:lineRule="auto"/>
        <w:rPr>
          <w:rFonts w:ascii="Times New Roman" w:hAnsi="Times New Roman" w:cs="Times New Roman"/>
        </w:rPr>
      </w:pPr>
    </w:p>
    <w:p w14:paraId="38DCE512" w14:textId="7E641D78" w:rsidR="00B20769" w:rsidRPr="00EE3158" w:rsidRDefault="00B20769" w:rsidP="00B2076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Было увлекательно, и </w:t>
      </w:r>
      <w:proofErr w:type="gramStart"/>
      <w:r w:rsidR="00BA38B4">
        <w:rPr>
          <w:rFonts w:ascii="Times New Roman" w:hAnsi="Times New Roman" w:cs="Times New Roman"/>
        </w:rPr>
        <w:t>интересно .</w:t>
      </w:r>
      <w:proofErr w:type="gramEnd"/>
      <w:r w:rsidR="00BA38B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грушки на память</w:t>
      </w:r>
      <w:r w:rsidR="00A107B6">
        <w:rPr>
          <w:rFonts w:ascii="Times New Roman" w:hAnsi="Times New Roman" w:cs="Times New Roman"/>
        </w:rPr>
        <w:t>, сделанные</w:t>
      </w:r>
      <w:r>
        <w:rPr>
          <w:rFonts w:ascii="Times New Roman" w:hAnsi="Times New Roman" w:cs="Times New Roman"/>
        </w:rPr>
        <w:t xml:space="preserve"> своими руками</w:t>
      </w:r>
      <w:r w:rsidR="00A107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ти забрали домой.</w:t>
      </w:r>
    </w:p>
    <w:p w14:paraId="0D4CB66A" w14:textId="77777777" w:rsidR="004A7FCE" w:rsidRDefault="00B20769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CB85C2" wp14:editId="63D73FC9">
            <wp:extent cx="5935194" cy="3581400"/>
            <wp:effectExtent l="19050" t="0" r="8406" b="0"/>
            <wp:docPr id="100" name="Рисунок 7" descr="C:\Documents and Settings\user\Рабочий стол\фото лагерь\16.06\TxsVbWwe7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16.06\TxsVbWwe7wY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EAFF0" w14:textId="77777777" w:rsidR="00B20769" w:rsidRDefault="00BA38B4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и рады дружеской  встрече </w:t>
      </w:r>
      <w:r w:rsidR="00B20769">
        <w:rPr>
          <w:rFonts w:ascii="Times New Roman" w:hAnsi="Times New Roman" w:cs="Times New Roman"/>
        </w:rPr>
        <w:t xml:space="preserve"> с учителем по физкультуре Анисимовым А.М.</w:t>
      </w:r>
      <w:r>
        <w:rPr>
          <w:rFonts w:ascii="Times New Roman" w:hAnsi="Times New Roman" w:cs="Times New Roman"/>
        </w:rPr>
        <w:t xml:space="preserve"> Играли, веселились!</w:t>
      </w:r>
    </w:p>
    <w:p w14:paraId="0FB06335" w14:textId="77777777" w:rsidR="00B20769" w:rsidRDefault="00B20769" w:rsidP="00B207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B6F9D4" wp14:editId="2D9B24DD">
            <wp:extent cx="3667125" cy="2124075"/>
            <wp:effectExtent l="19050" t="0" r="9525" b="0"/>
            <wp:docPr id="101" name="Рисунок 8" descr="C:\Documents and Settings\user\Рабочий стол\фото лагерь\16.06\QEM-BoEe5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лагерь\16.06\QEM-BoEe53M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A93A2" w14:textId="77777777" w:rsidR="00B20769" w:rsidRDefault="00B20769" w:rsidP="00B20769">
      <w:pPr>
        <w:jc w:val="right"/>
        <w:rPr>
          <w:rFonts w:ascii="Times New Roman" w:hAnsi="Times New Roman" w:cs="Times New Roman"/>
        </w:rPr>
      </w:pPr>
      <w:r w:rsidRPr="00B20769">
        <w:rPr>
          <w:rFonts w:ascii="Times New Roman" w:hAnsi="Times New Roman" w:cs="Times New Roman"/>
          <w:noProof/>
        </w:rPr>
        <w:drawing>
          <wp:inline distT="0" distB="0" distL="0" distR="0" wp14:anchorId="33E20CE0" wp14:editId="0214B802">
            <wp:extent cx="3971925" cy="2381250"/>
            <wp:effectExtent l="19050" t="0" r="0" b="0"/>
            <wp:docPr id="105" name="Рисунок 9" descr="C:\Documents and Settings\user\Рабочий стол\фото лагерь\16.06\QEQEzF_8_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лагерь\16.06\QEQEzF_8_SY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04" cy="237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EB492" w14:textId="77777777" w:rsidR="00BA38B4" w:rsidRDefault="00BA38B4" w:rsidP="00BA3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7.06.2022 пятница.</w:t>
      </w:r>
    </w:p>
    <w:p w14:paraId="144235A9" w14:textId="7540CD9D" w:rsidR="00F06AA5" w:rsidRPr="00F570B9" w:rsidRDefault="009840B4" w:rsidP="00F570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егодня </w:t>
      </w:r>
      <w:proofErr w:type="gramStart"/>
      <w:r>
        <w:rPr>
          <w:rFonts w:ascii="Times New Roman" w:hAnsi="Times New Roman" w:cs="Times New Roman"/>
        </w:rPr>
        <w:t xml:space="preserve">посетили </w:t>
      </w:r>
      <w:r w:rsidR="00F570B9" w:rsidRPr="00F570B9">
        <w:rPr>
          <w:rFonts w:ascii="Times New Roman" w:hAnsi="Times New Roman" w:cs="Times New Roman"/>
        </w:rPr>
        <w:t xml:space="preserve"> </w:t>
      </w:r>
      <w:r w:rsidR="00F570B9" w:rsidRPr="00CC6B41">
        <w:rPr>
          <w:rFonts w:ascii="Times New Roman" w:hAnsi="Times New Roman" w:cs="Times New Roman"/>
          <w:sz w:val="24"/>
          <w:szCs w:val="24"/>
        </w:rPr>
        <w:t>Свято</w:t>
      </w:r>
      <w:proofErr w:type="gramEnd"/>
      <w:r w:rsidR="00F570B9" w:rsidRPr="00CC6B41">
        <w:rPr>
          <w:rFonts w:ascii="Times New Roman" w:hAnsi="Times New Roman" w:cs="Times New Roman"/>
          <w:sz w:val="24"/>
          <w:szCs w:val="24"/>
        </w:rPr>
        <w:t>-Никольский</w:t>
      </w:r>
      <w:r w:rsidR="00A107B6">
        <w:rPr>
          <w:rFonts w:ascii="Times New Roman" w:hAnsi="Times New Roman" w:cs="Times New Roman"/>
          <w:sz w:val="24"/>
          <w:szCs w:val="24"/>
        </w:rPr>
        <w:t xml:space="preserve"> храм</w:t>
      </w:r>
      <w:r w:rsidR="00F570B9" w:rsidRPr="00CC6B41">
        <w:rPr>
          <w:rFonts w:ascii="Times New Roman" w:hAnsi="Times New Roman" w:cs="Times New Roman"/>
          <w:sz w:val="24"/>
          <w:szCs w:val="24"/>
        </w:rPr>
        <w:t xml:space="preserve"> </w:t>
      </w:r>
      <w:r w:rsidR="00F570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гостили </w:t>
      </w:r>
      <w:r w:rsidR="00F570B9" w:rsidRPr="00F570B9">
        <w:rPr>
          <w:rFonts w:ascii="Times New Roman" w:hAnsi="Times New Roman" w:cs="Times New Roman"/>
        </w:rPr>
        <w:t>у Протоиерея-Иоанна Ильницкого. Очень душевно мы провели</w:t>
      </w:r>
      <w:r w:rsidR="00F570B9">
        <w:rPr>
          <w:rFonts w:ascii="Times New Roman" w:hAnsi="Times New Roman" w:cs="Times New Roman"/>
        </w:rPr>
        <w:t xml:space="preserve"> </w:t>
      </w:r>
      <w:proofErr w:type="gramStart"/>
      <w:r w:rsidR="00F570B9">
        <w:rPr>
          <w:rFonts w:ascii="Times New Roman" w:hAnsi="Times New Roman" w:cs="Times New Roman"/>
        </w:rPr>
        <w:t>время ,узнали</w:t>
      </w:r>
      <w:proofErr w:type="gramEnd"/>
      <w:r w:rsidR="00F570B9">
        <w:rPr>
          <w:rFonts w:ascii="Times New Roman" w:hAnsi="Times New Roman" w:cs="Times New Roman"/>
        </w:rPr>
        <w:t xml:space="preserve"> о создании храма из беседы с  отцом Иоанном</w:t>
      </w:r>
      <w:r w:rsidR="00F570B9" w:rsidRPr="00F570B9">
        <w:rPr>
          <w:rFonts w:ascii="Times New Roman" w:hAnsi="Times New Roman" w:cs="Times New Roman"/>
        </w:rPr>
        <w:t>.</w:t>
      </w:r>
      <w:r w:rsidR="00F570B9">
        <w:rPr>
          <w:rFonts w:ascii="Times New Roman" w:hAnsi="Times New Roman" w:cs="Times New Roman"/>
        </w:rPr>
        <w:t xml:space="preserve"> Спустились к реке в прекрасный сад. </w:t>
      </w:r>
      <w:proofErr w:type="gramStart"/>
      <w:r w:rsidR="00F570B9">
        <w:rPr>
          <w:rFonts w:ascii="Times New Roman" w:hAnsi="Times New Roman" w:cs="Times New Roman"/>
        </w:rPr>
        <w:t xml:space="preserve">Посмотрели </w:t>
      </w:r>
      <w:r w:rsidR="00A107B6">
        <w:rPr>
          <w:rFonts w:ascii="Times New Roman" w:hAnsi="Times New Roman" w:cs="Times New Roman"/>
        </w:rPr>
        <w:t>,</w:t>
      </w:r>
      <w:proofErr w:type="gramEnd"/>
      <w:r w:rsidR="00F570B9">
        <w:rPr>
          <w:rFonts w:ascii="Times New Roman" w:hAnsi="Times New Roman" w:cs="Times New Roman"/>
        </w:rPr>
        <w:t xml:space="preserve"> как живут  фазаны, побывали в храме и поставили свечи. </w:t>
      </w:r>
      <w:proofErr w:type="gramStart"/>
      <w:r w:rsidR="00F570B9">
        <w:rPr>
          <w:rFonts w:ascii="Times New Roman" w:hAnsi="Times New Roman" w:cs="Times New Roman"/>
        </w:rPr>
        <w:t>В</w:t>
      </w:r>
      <w:r w:rsidR="00A107B6">
        <w:rPr>
          <w:rFonts w:ascii="Times New Roman" w:hAnsi="Times New Roman" w:cs="Times New Roman"/>
        </w:rPr>
        <w:t>о  время</w:t>
      </w:r>
      <w:proofErr w:type="gramEnd"/>
      <w:r w:rsidR="00F570B9">
        <w:rPr>
          <w:rFonts w:ascii="Times New Roman" w:hAnsi="Times New Roman" w:cs="Times New Roman"/>
        </w:rPr>
        <w:t xml:space="preserve"> бесед</w:t>
      </w:r>
      <w:r w:rsidR="00A107B6">
        <w:rPr>
          <w:rFonts w:ascii="Times New Roman" w:hAnsi="Times New Roman" w:cs="Times New Roman"/>
        </w:rPr>
        <w:t>ы</w:t>
      </w:r>
      <w:r w:rsidR="00F570B9">
        <w:rPr>
          <w:rFonts w:ascii="Times New Roman" w:hAnsi="Times New Roman" w:cs="Times New Roman"/>
        </w:rPr>
        <w:t xml:space="preserve"> с отцом Иоанном дети за</w:t>
      </w:r>
      <w:r>
        <w:rPr>
          <w:rFonts w:ascii="Times New Roman" w:hAnsi="Times New Roman" w:cs="Times New Roman"/>
        </w:rPr>
        <w:t xml:space="preserve">давали вопросы о Боге, церкви, </w:t>
      </w:r>
      <w:r w:rsidR="00F570B9">
        <w:rPr>
          <w:rFonts w:ascii="Times New Roman" w:hAnsi="Times New Roman" w:cs="Times New Roman"/>
        </w:rPr>
        <w:t xml:space="preserve"> жизн</w:t>
      </w:r>
      <w:r w:rsidR="005160A5">
        <w:rPr>
          <w:rFonts w:ascii="Times New Roman" w:hAnsi="Times New Roman" w:cs="Times New Roman"/>
        </w:rPr>
        <w:t>и.</w:t>
      </w:r>
    </w:p>
    <w:p w14:paraId="4B114818" w14:textId="77777777" w:rsidR="004A7FCE" w:rsidRDefault="00F06AA5" w:rsidP="00B207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E3D4E7" wp14:editId="126B9A42">
            <wp:extent cx="5940425" cy="3609975"/>
            <wp:effectExtent l="19050" t="0" r="3175" b="0"/>
            <wp:docPr id="83" name="Рисунок 1" descr="C:\Documents and Settings\user\Рабочий стол\фото лагерь\17.06\1Rhq8Blb8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17.06\1Rhq8Blb8kQ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7A74B" w14:textId="77777777" w:rsidR="00F06AA5" w:rsidRDefault="00F06AA5" w:rsidP="00B20769">
      <w:pPr>
        <w:jc w:val="both"/>
        <w:rPr>
          <w:rFonts w:ascii="Times New Roman" w:hAnsi="Times New Roman" w:cs="Times New Roman"/>
        </w:rPr>
      </w:pPr>
      <w:r w:rsidRPr="00F06AA5">
        <w:rPr>
          <w:rFonts w:ascii="Times New Roman" w:hAnsi="Times New Roman" w:cs="Times New Roman"/>
          <w:noProof/>
        </w:rPr>
        <w:drawing>
          <wp:inline distT="0" distB="0" distL="0" distR="0" wp14:anchorId="45099597" wp14:editId="1BBCA3DD">
            <wp:extent cx="5940425" cy="3963377"/>
            <wp:effectExtent l="19050" t="0" r="3175" b="0"/>
            <wp:docPr id="94" name="Рисунок 3" descr="C:\Documents and Settings\user\Рабочий стол\фото лагерь\17.06\lZSBCu-yR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17.06\lZSBCu-yRZg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9DBA3" w14:textId="77777777" w:rsidR="00F06AA5" w:rsidRDefault="00F06AA5" w:rsidP="00B20769">
      <w:pPr>
        <w:jc w:val="both"/>
        <w:rPr>
          <w:rFonts w:ascii="Times New Roman" w:hAnsi="Times New Roman" w:cs="Times New Roman"/>
        </w:rPr>
      </w:pPr>
    </w:p>
    <w:p w14:paraId="085BCB91" w14:textId="77777777" w:rsidR="00F06AA5" w:rsidRDefault="00F06AA5" w:rsidP="00B207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E71F3E" wp14:editId="73A64BB6">
            <wp:extent cx="2914650" cy="3552825"/>
            <wp:effectExtent l="19050" t="0" r="0" b="0"/>
            <wp:docPr id="88" name="Рисунок 2" descr="C:\Documents and Settings\user\Рабочий стол\фото лагерь\17.06\7lPllh6DJ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17.06\7lPllh6DJLg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E17070">
        <w:rPr>
          <w:rFonts w:ascii="Times New Roman" w:hAnsi="Times New Roman" w:cs="Times New Roman"/>
        </w:rPr>
        <w:t xml:space="preserve"> </w:t>
      </w:r>
      <w:r w:rsidRPr="00F06AA5">
        <w:rPr>
          <w:rFonts w:ascii="Times New Roman" w:hAnsi="Times New Roman" w:cs="Times New Roman"/>
          <w:noProof/>
        </w:rPr>
        <w:drawing>
          <wp:inline distT="0" distB="0" distL="0" distR="0" wp14:anchorId="4DB37C2E" wp14:editId="79AFBC4F">
            <wp:extent cx="2705100" cy="3552825"/>
            <wp:effectExtent l="19050" t="0" r="0" b="0"/>
            <wp:docPr id="102" name="Рисунок 4" descr="C:\Documents and Settings\user\Рабочий стол\фото лагерь\17.06\-oFzu2yX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17.06\-oFzu2yXWIA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D3ADD" w14:textId="77777777" w:rsidR="00F06AA5" w:rsidRDefault="00F06AA5" w:rsidP="00B207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D82D77" wp14:editId="3155175B">
            <wp:extent cx="2914650" cy="2447925"/>
            <wp:effectExtent l="19050" t="0" r="0" b="0"/>
            <wp:docPr id="104" name="Рисунок 6" descr="C:\Documents and Settings\user\Рабочий стол\фото лагерь\17.06\cSPu19fuY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17.06\cSPu19fuYgc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3" cy="2446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="00E17070">
        <w:rPr>
          <w:rFonts w:ascii="Times New Roman" w:hAnsi="Times New Roman" w:cs="Times New Roman"/>
        </w:rPr>
        <w:t xml:space="preserve">  </w:t>
      </w:r>
      <w:r w:rsidRPr="00F06AA5">
        <w:rPr>
          <w:rFonts w:ascii="Times New Roman" w:hAnsi="Times New Roman" w:cs="Times New Roman"/>
          <w:noProof/>
        </w:rPr>
        <w:drawing>
          <wp:inline distT="0" distB="0" distL="0" distR="0" wp14:anchorId="286DD1D5" wp14:editId="18178EB4">
            <wp:extent cx="2867025" cy="2447925"/>
            <wp:effectExtent l="19050" t="0" r="9525" b="0"/>
            <wp:docPr id="107" name="Рисунок 7" descr="C:\Documents and Settings\user\Рабочий стол\фото лагерь\17.06\8P-2aBK5Y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17.06\8P-2aBK5YqU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32" cy="244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80B2C" w14:textId="06A7511C" w:rsidR="005160A5" w:rsidRPr="005160A5" w:rsidRDefault="005160A5" w:rsidP="005160A5">
      <w:pPr>
        <w:rPr>
          <w:rFonts w:ascii="Times New Roman" w:hAnsi="Times New Roman" w:cs="Times New Roman"/>
        </w:rPr>
      </w:pPr>
      <w:r w:rsidRPr="005160A5">
        <w:rPr>
          <w:rFonts w:ascii="Times New Roman" w:hAnsi="Times New Roman" w:cs="Times New Roman"/>
        </w:rPr>
        <w:t xml:space="preserve"> </w:t>
      </w:r>
      <w:proofErr w:type="gramStart"/>
      <w:r w:rsidR="00653472">
        <w:rPr>
          <w:rFonts w:ascii="Times New Roman" w:hAnsi="Times New Roman" w:cs="Times New Roman"/>
        </w:rPr>
        <w:t>« Школа</w:t>
      </w:r>
      <w:proofErr w:type="gramEnd"/>
      <w:r w:rsidR="00653472">
        <w:rPr>
          <w:rFonts w:ascii="Times New Roman" w:hAnsi="Times New Roman" w:cs="Times New Roman"/>
        </w:rPr>
        <w:t xml:space="preserve"> правильной речи» </w:t>
      </w:r>
      <w:r w:rsidR="00282BD6">
        <w:rPr>
          <w:rFonts w:ascii="Times New Roman" w:hAnsi="Times New Roman" w:cs="Times New Roman"/>
        </w:rPr>
        <w:t xml:space="preserve">- название занятия, которое </w:t>
      </w:r>
      <w:r w:rsidR="00653472">
        <w:rPr>
          <w:rFonts w:ascii="Times New Roman" w:hAnsi="Times New Roman" w:cs="Times New Roman"/>
        </w:rPr>
        <w:t xml:space="preserve">провела   логопед школы Некрасова </w:t>
      </w:r>
      <w:r w:rsidRPr="005160A5">
        <w:rPr>
          <w:rFonts w:ascii="Times New Roman" w:hAnsi="Times New Roman" w:cs="Times New Roman"/>
        </w:rPr>
        <w:t xml:space="preserve">А.В. </w:t>
      </w:r>
      <w:r w:rsidR="00282BD6">
        <w:rPr>
          <w:rFonts w:ascii="Times New Roman" w:hAnsi="Times New Roman" w:cs="Times New Roman"/>
        </w:rPr>
        <w:t>В</w:t>
      </w:r>
      <w:r w:rsidRPr="005160A5">
        <w:rPr>
          <w:rFonts w:ascii="Times New Roman" w:hAnsi="Times New Roman" w:cs="Times New Roman"/>
        </w:rPr>
        <w:t>икторина по рус</w:t>
      </w:r>
      <w:r>
        <w:rPr>
          <w:rFonts w:ascii="Times New Roman" w:hAnsi="Times New Roman" w:cs="Times New Roman"/>
        </w:rPr>
        <w:t xml:space="preserve">ским народным сказкам, </w:t>
      </w:r>
      <w:r w:rsidRPr="005160A5">
        <w:rPr>
          <w:rFonts w:ascii="Times New Roman" w:hAnsi="Times New Roman" w:cs="Times New Roman"/>
        </w:rPr>
        <w:t xml:space="preserve"> игры на внимание, загадки </w:t>
      </w:r>
      <w:r w:rsidR="00653472">
        <w:rPr>
          <w:rFonts w:ascii="Times New Roman" w:hAnsi="Times New Roman" w:cs="Times New Roman"/>
        </w:rPr>
        <w:t xml:space="preserve">, раскраски </w:t>
      </w:r>
      <w:r w:rsidRPr="005160A5">
        <w:rPr>
          <w:rFonts w:ascii="Times New Roman" w:hAnsi="Times New Roman" w:cs="Times New Roman"/>
        </w:rPr>
        <w:t>и многое другое. Очень поучительное и интересное занятие.</w:t>
      </w:r>
    </w:p>
    <w:p w14:paraId="07017D7D" w14:textId="77777777" w:rsidR="00F06AA5" w:rsidRDefault="00F06AA5" w:rsidP="00F06AA5">
      <w:pPr>
        <w:jc w:val="center"/>
        <w:rPr>
          <w:rFonts w:ascii="Times New Roman" w:hAnsi="Times New Roman" w:cs="Times New Roman"/>
        </w:rPr>
      </w:pPr>
      <w:r w:rsidRPr="00F06AA5">
        <w:rPr>
          <w:rFonts w:ascii="Times New Roman" w:hAnsi="Times New Roman" w:cs="Times New Roman"/>
          <w:noProof/>
        </w:rPr>
        <w:drawing>
          <wp:inline distT="0" distB="0" distL="0" distR="0" wp14:anchorId="5ACA5D51" wp14:editId="206AC2AC">
            <wp:extent cx="2962275" cy="1943100"/>
            <wp:effectExtent l="19050" t="0" r="9525" b="0"/>
            <wp:docPr id="111" name="Рисунок 8" descr="C:\Documents and Settings\user\Рабочий стол\фото лагерь\17.06\f5ZxkjPtt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лагерь\17.06\f5ZxkjPtt6k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EA77" w14:textId="77777777" w:rsidR="009840B4" w:rsidRDefault="005160A5" w:rsidP="00984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.06.2022 понедельник.</w:t>
      </w:r>
    </w:p>
    <w:p w14:paraId="7F2AD10F" w14:textId="77777777" w:rsidR="00F06AA5" w:rsidRDefault="00C43B81" w:rsidP="009840B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Начало дня м</w:t>
      </w:r>
      <w:r w:rsidR="009840B4" w:rsidRPr="009840B4">
        <w:rPr>
          <w:rFonts w:ascii="Times New Roman" w:hAnsi="Times New Roman" w:cs="Times New Roman"/>
        </w:rPr>
        <w:t xml:space="preserve">астер – класс </w:t>
      </w:r>
      <w:r w:rsidRPr="009840B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учителя</w:t>
      </w:r>
      <w:r w:rsidRPr="009840B4">
        <w:rPr>
          <w:rFonts w:ascii="Times New Roman" w:hAnsi="Times New Roman" w:cs="Times New Roman"/>
        </w:rPr>
        <w:t xml:space="preserve">  Смирнова</w:t>
      </w:r>
      <w:proofErr w:type="gramEnd"/>
      <w:r w:rsidRPr="009840B4">
        <w:rPr>
          <w:rFonts w:ascii="Times New Roman" w:hAnsi="Times New Roman" w:cs="Times New Roman"/>
        </w:rPr>
        <w:t xml:space="preserve"> В.П </w:t>
      </w:r>
      <w:r w:rsidR="009840B4" w:rsidRPr="009840B4">
        <w:rPr>
          <w:rFonts w:ascii="Times New Roman" w:hAnsi="Times New Roman" w:cs="Times New Roman"/>
        </w:rPr>
        <w:t>« Парад шахматных фигур»</w:t>
      </w:r>
      <w:r>
        <w:rPr>
          <w:rFonts w:ascii="Times New Roman" w:hAnsi="Times New Roman" w:cs="Times New Roman"/>
        </w:rPr>
        <w:t>,</w:t>
      </w:r>
      <w:r w:rsidR="009840B4" w:rsidRPr="009840B4">
        <w:rPr>
          <w:rFonts w:ascii="Times New Roman" w:hAnsi="Times New Roman" w:cs="Times New Roman"/>
        </w:rPr>
        <w:t xml:space="preserve"> был увлекательный и поучительный.</w:t>
      </w:r>
      <w:r w:rsidR="009840B4" w:rsidRPr="009840B4">
        <w:rPr>
          <w:rFonts w:ascii="Times New Roman" w:hAnsi="Times New Roman" w:cs="Times New Roman"/>
          <w:b/>
          <w:bCs/>
        </w:rPr>
        <w:t xml:space="preserve"> </w:t>
      </w:r>
      <w:r w:rsidR="009840B4" w:rsidRPr="009840B4">
        <w:rPr>
          <w:rFonts w:ascii="Times New Roman" w:hAnsi="Times New Roman" w:cs="Times New Roman"/>
          <w:bCs/>
        </w:rPr>
        <w:t>Шахматы</w:t>
      </w:r>
      <w:r w:rsidR="009840B4" w:rsidRPr="009840B4">
        <w:rPr>
          <w:rFonts w:ascii="Times New Roman" w:hAnsi="Times New Roman" w:cs="Times New Roman"/>
        </w:rPr>
        <w:t xml:space="preserve"> - замечательный повод для общения детей, способствующий углублению взаимопонимания, укреплению дружеских отношений.  </w:t>
      </w:r>
    </w:p>
    <w:p w14:paraId="28A339FE" w14:textId="77777777" w:rsidR="009840B4" w:rsidRDefault="009840B4" w:rsidP="009840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ABAF695" wp14:editId="31929184">
            <wp:extent cx="5124450" cy="2914650"/>
            <wp:effectExtent l="19050" t="0" r="0" b="0"/>
            <wp:docPr id="90" name="Рисунок 1" descr="C:\Documents and Settings\user\Рабочий стол\фото лагерь\20.06\oDzeCFRsQ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20.06\oDzeCFRsQ2w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07" cy="291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47D66" w14:textId="77777777" w:rsidR="000F5BBF" w:rsidRDefault="000F5BBF" w:rsidP="000F5BBF">
      <w:pPr>
        <w:spacing w:line="240" w:lineRule="auto"/>
        <w:rPr>
          <w:rFonts w:ascii="Times New Roman" w:hAnsi="Times New Roman" w:cs="Times New Roman"/>
          <w:b/>
          <w:bCs/>
        </w:rPr>
      </w:pPr>
      <w:r w:rsidRPr="009840B4">
        <w:rPr>
          <w:rFonts w:ascii="Times New Roman" w:hAnsi="Times New Roman" w:cs="Times New Roman"/>
        </w:rPr>
        <w:t xml:space="preserve">Игра в </w:t>
      </w:r>
      <w:r w:rsidRPr="009840B4">
        <w:rPr>
          <w:rFonts w:ascii="Times New Roman" w:hAnsi="Times New Roman" w:cs="Times New Roman"/>
          <w:bCs/>
        </w:rPr>
        <w:t>шахматы</w:t>
      </w:r>
      <w:r w:rsidRPr="009840B4">
        <w:rPr>
          <w:rFonts w:ascii="Times New Roman" w:hAnsi="Times New Roman" w:cs="Times New Roman"/>
        </w:rPr>
        <w:t xml:space="preserve"> способствует умению ориентироваться на </w:t>
      </w:r>
      <w:proofErr w:type="gramStart"/>
      <w:r w:rsidRPr="009840B4">
        <w:rPr>
          <w:rFonts w:ascii="Times New Roman" w:hAnsi="Times New Roman" w:cs="Times New Roman"/>
        </w:rPr>
        <w:t>плоскости;</w:t>
      </w:r>
      <w:r w:rsidR="00CF6F70">
        <w:rPr>
          <w:rFonts w:ascii="Times New Roman" w:hAnsi="Times New Roman" w:cs="Times New Roman"/>
        </w:rPr>
        <w:t xml:space="preserve"> </w:t>
      </w:r>
      <w:r w:rsidRPr="009840B4">
        <w:rPr>
          <w:rFonts w:ascii="Times New Roman" w:hAnsi="Times New Roman" w:cs="Times New Roman"/>
        </w:rPr>
        <w:t xml:space="preserve"> развитию</w:t>
      </w:r>
      <w:proofErr w:type="gramEnd"/>
      <w:r w:rsidRPr="009840B4">
        <w:rPr>
          <w:rFonts w:ascii="Times New Roman" w:hAnsi="Times New Roman" w:cs="Times New Roman"/>
        </w:rPr>
        <w:t xml:space="preserve"> мышления, внимательности, усидчивости, собранности, самостоятельности, запоминанию; </w:t>
      </w:r>
      <w:r w:rsidRPr="009840B4">
        <w:rPr>
          <w:rFonts w:ascii="Times New Roman" w:hAnsi="Times New Roman" w:cs="Times New Roman"/>
          <w:bCs/>
        </w:rPr>
        <w:t>учит</w:t>
      </w:r>
      <w:r w:rsidRPr="009840B4">
        <w:rPr>
          <w:rFonts w:ascii="Times New Roman" w:hAnsi="Times New Roman" w:cs="Times New Roman"/>
        </w:rPr>
        <w:t xml:space="preserve"> сравнивать, обобщать</w:t>
      </w:r>
      <w:r>
        <w:rPr>
          <w:rFonts w:ascii="Times New Roman" w:hAnsi="Times New Roman" w:cs="Times New Roman"/>
        </w:rPr>
        <w:t>.</w:t>
      </w:r>
      <w:r w:rsidRPr="009840B4">
        <w:rPr>
          <w:rFonts w:ascii="Times New Roman" w:hAnsi="Times New Roman" w:cs="Times New Roman"/>
          <w:b/>
          <w:bCs/>
        </w:rPr>
        <w:t xml:space="preserve"> </w:t>
      </w:r>
    </w:p>
    <w:p w14:paraId="767B6767" w14:textId="77777777" w:rsidR="000F5BBF" w:rsidRDefault="009840B4" w:rsidP="000F5BBF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EE53132" wp14:editId="199D2681">
            <wp:extent cx="2800350" cy="2114550"/>
            <wp:effectExtent l="19050" t="0" r="0" b="0"/>
            <wp:docPr id="95" name="Рисунок 2" descr="C:\Documents and Settings\user\Рабочий стол\фото лагерь\20.06\inUToult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20.06\inUToultVkA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AC0D8" w14:textId="77777777" w:rsidR="000F5BBF" w:rsidRDefault="000F5BBF" w:rsidP="009840B4">
      <w:pPr>
        <w:spacing w:line="240" w:lineRule="auto"/>
        <w:rPr>
          <w:rFonts w:ascii="Times New Roman" w:hAnsi="Times New Roman" w:cs="Times New Roman"/>
        </w:rPr>
      </w:pPr>
      <w:r w:rsidRPr="000F5BBF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CDAE673" wp14:editId="34C79D79">
            <wp:extent cx="2828925" cy="2228850"/>
            <wp:effectExtent l="19050" t="0" r="9525" b="0"/>
            <wp:docPr id="116" name="Рисунок 3" descr="C:\Documents and Settings\user\Рабочий стол\фото лагерь\20.06\f-SXEUzJ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20.06\f-SXEUzJEtY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76" cy="222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50400" w14:textId="35A5F13D" w:rsidR="00C43B81" w:rsidRPr="009D27C5" w:rsidRDefault="00C43B81" w:rsidP="00282BD6">
      <w:pPr>
        <w:spacing w:line="240" w:lineRule="auto"/>
        <w:jc w:val="both"/>
        <w:rPr>
          <w:rFonts w:ascii="Times New Roman" w:hAnsi="Times New Roman" w:cs="Times New Roman"/>
        </w:rPr>
      </w:pPr>
      <w:r w:rsidRPr="00C43B81">
        <w:rPr>
          <w:rFonts w:ascii="Times New Roman" w:hAnsi="Times New Roman" w:cs="Times New Roman"/>
        </w:rPr>
        <w:lastRenderedPageBreak/>
        <w:t>Ап</w:t>
      </w:r>
      <w:r>
        <w:rPr>
          <w:rFonts w:ascii="Times New Roman" w:hAnsi="Times New Roman" w:cs="Times New Roman"/>
        </w:rPr>
        <w:t>п</w:t>
      </w:r>
      <w:r w:rsidRPr="00C43B81">
        <w:rPr>
          <w:rFonts w:ascii="Times New Roman" w:hAnsi="Times New Roman" w:cs="Times New Roman"/>
        </w:rPr>
        <w:t>ликаци</w:t>
      </w:r>
      <w:r w:rsidR="00282BD6">
        <w:rPr>
          <w:rFonts w:ascii="Times New Roman" w:hAnsi="Times New Roman" w:cs="Times New Roman"/>
        </w:rPr>
        <w:t>ю</w:t>
      </w:r>
      <w:r w:rsidRPr="00C43B81">
        <w:rPr>
          <w:rFonts w:ascii="Times New Roman" w:hAnsi="Times New Roman" w:cs="Times New Roman"/>
        </w:rPr>
        <w:t xml:space="preserve"> из пластилина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« Мороженное</w:t>
      </w:r>
      <w:proofErr w:type="gramEnd"/>
      <w:r>
        <w:rPr>
          <w:rFonts w:ascii="Times New Roman" w:hAnsi="Times New Roman" w:cs="Times New Roman"/>
        </w:rPr>
        <w:t>», подготовили</w:t>
      </w:r>
      <w:r w:rsidR="00282BD6">
        <w:rPr>
          <w:rFonts w:ascii="Times New Roman" w:hAnsi="Times New Roman" w:cs="Times New Roman"/>
        </w:rPr>
        <w:t xml:space="preserve"> вместе с</w:t>
      </w:r>
      <w:r>
        <w:rPr>
          <w:rFonts w:ascii="Times New Roman" w:hAnsi="Times New Roman" w:cs="Times New Roman"/>
        </w:rPr>
        <w:t xml:space="preserve"> воспитател</w:t>
      </w:r>
      <w:r w:rsidR="00282BD6">
        <w:rPr>
          <w:rFonts w:ascii="Times New Roman" w:hAnsi="Times New Roman" w:cs="Times New Roman"/>
        </w:rPr>
        <w:t xml:space="preserve">ями </w:t>
      </w:r>
      <w:proofErr w:type="spellStart"/>
      <w:r>
        <w:rPr>
          <w:rFonts w:ascii="Times New Roman" w:hAnsi="Times New Roman" w:cs="Times New Roman"/>
        </w:rPr>
        <w:t>Храпенков</w:t>
      </w:r>
      <w:r w:rsidR="00282BD6">
        <w:rPr>
          <w:rFonts w:ascii="Times New Roman" w:hAnsi="Times New Roman" w:cs="Times New Roman"/>
        </w:rPr>
        <w:t>ой</w:t>
      </w:r>
      <w:proofErr w:type="spellEnd"/>
      <w:r>
        <w:rPr>
          <w:rFonts w:ascii="Times New Roman" w:hAnsi="Times New Roman" w:cs="Times New Roman"/>
        </w:rPr>
        <w:t xml:space="preserve"> М.А., Дементьев</w:t>
      </w:r>
      <w:r w:rsidR="00282BD6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Т.М.</w:t>
      </w:r>
      <w:r w:rsidR="009D27C5">
        <w:rPr>
          <w:rFonts w:ascii="Times New Roman" w:hAnsi="Times New Roman" w:cs="Times New Roman"/>
        </w:rPr>
        <w:t xml:space="preserve"> Данная работа развивает </w:t>
      </w:r>
      <w:r w:rsidR="009D27C5" w:rsidRPr="009D27C5">
        <w:rPr>
          <w:bCs/>
        </w:rPr>
        <w:t xml:space="preserve"> </w:t>
      </w:r>
      <w:r w:rsidR="009D27C5" w:rsidRPr="009D27C5">
        <w:t xml:space="preserve"> </w:t>
      </w:r>
      <w:r w:rsidR="009D27C5" w:rsidRPr="009D27C5">
        <w:rPr>
          <w:rFonts w:ascii="Times New Roman" w:hAnsi="Times New Roman" w:cs="Times New Roman"/>
          <w:bCs/>
        </w:rPr>
        <w:t>мелкую</w:t>
      </w:r>
      <w:r w:rsidR="009D27C5" w:rsidRPr="009D27C5">
        <w:rPr>
          <w:rFonts w:ascii="Times New Roman" w:hAnsi="Times New Roman" w:cs="Times New Roman"/>
        </w:rPr>
        <w:t xml:space="preserve"> </w:t>
      </w:r>
      <w:r w:rsidR="009D27C5" w:rsidRPr="009D27C5">
        <w:rPr>
          <w:rFonts w:ascii="Times New Roman" w:hAnsi="Times New Roman" w:cs="Times New Roman"/>
          <w:bCs/>
        </w:rPr>
        <w:t>моторику</w:t>
      </w:r>
      <w:r w:rsidR="009D27C5" w:rsidRPr="009D27C5">
        <w:rPr>
          <w:rFonts w:ascii="Times New Roman" w:hAnsi="Times New Roman" w:cs="Times New Roman"/>
        </w:rPr>
        <w:t xml:space="preserve"> рук, что способствует развитию тактильных ощущений, развивает внимание, любознательность, расширяет пред</w:t>
      </w:r>
      <w:r w:rsidR="009D27C5">
        <w:rPr>
          <w:rFonts w:ascii="Times New Roman" w:hAnsi="Times New Roman" w:cs="Times New Roman"/>
        </w:rPr>
        <w:t>ставлени</w:t>
      </w:r>
      <w:r w:rsidR="007253A3">
        <w:rPr>
          <w:rFonts w:ascii="Times New Roman" w:hAnsi="Times New Roman" w:cs="Times New Roman"/>
        </w:rPr>
        <w:t>е об окружающем мире, творческие способности</w:t>
      </w:r>
      <w:r w:rsidR="009D27C5">
        <w:rPr>
          <w:rFonts w:ascii="Times New Roman" w:hAnsi="Times New Roman" w:cs="Times New Roman"/>
        </w:rPr>
        <w:t xml:space="preserve">. </w:t>
      </w:r>
      <w:r w:rsidR="009D27C5" w:rsidRPr="009D27C5">
        <w:rPr>
          <w:rFonts w:ascii="Times New Roman" w:hAnsi="Times New Roman" w:cs="Times New Roman"/>
        </w:rPr>
        <w:t>А также совершенствует ориентировку в пространстве, согласованность в работе руки и глаза, координацию движений, их точность.</w:t>
      </w:r>
    </w:p>
    <w:p w14:paraId="6F772C45" w14:textId="77777777" w:rsidR="00C43B81" w:rsidRDefault="00C43B81" w:rsidP="009840B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8F100AC" wp14:editId="00B3BEE6">
            <wp:extent cx="5940425" cy="4724400"/>
            <wp:effectExtent l="19050" t="0" r="3175" b="0"/>
            <wp:docPr id="108" name="Рисунок 5" descr="C:\Documents and Settings\user\Рабочий стол\фото лагерь\20.06\WzHtnwVRE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20.06\WzHtnwVRERQ.jp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A3CB7" w14:textId="77777777" w:rsidR="009840B4" w:rsidRDefault="00C43B81" w:rsidP="000F5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AAF2D10" wp14:editId="7D60786E">
            <wp:extent cx="3962400" cy="2752725"/>
            <wp:effectExtent l="19050" t="0" r="0" b="0"/>
            <wp:docPr id="106" name="Рисунок 4" descr="C:\Documents and Settings\user\Рабочий стол\фото лагерь\20.06\9iUakAkq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20.06\9iUakAkqIfY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526" cy="27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816D1" w14:textId="77777777" w:rsidR="000F5BBF" w:rsidRDefault="000F5BBF" w:rsidP="000F5B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001DB4" w14:textId="77777777" w:rsidR="00F06AA5" w:rsidRDefault="000F5BBF" w:rsidP="00282BD6">
      <w:pPr>
        <w:jc w:val="both"/>
        <w:rPr>
          <w:rFonts w:ascii="Times New Roman" w:hAnsi="Times New Roman" w:cs="Times New Roman"/>
        </w:rPr>
      </w:pPr>
      <w:r w:rsidRPr="000F5BBF">
        <w:rPr>
          <w:rFonts w:ascii="Times New Roman" w:hAnsi="Times New Roman" w:cs="Times New Roman"/>
        </w:rPr>
        <w:lastRenderedPageBreak/>
        <w:t xml:space="preserve">Дети </w:t>
      </w:r>
      <w:r>
        <w:rPr>
          <w:rFonts w:ascii="Times New Roman" w:hAnsi="Times New Roman" w:cs="Times New Roman"/>
        </w:rPr>
        <w:t xml:space="preserve">отправились в </w:t>
      </w:r>
      <w:proofErr w:type="gramStart"/>
      <w:r>
        <w:rPr>
          <w:rFonts w:ascii="Times New Roman" w:hAnsi="Times New Roman" w:cs="Times New Roman"/>
        </w:rPr>
        <w:t>ДЮСШ ,</w:t>
      </w:r>
      <w:proofErr w:type="gramEnd"/>
      <w:r>
        <w:rPr>
          <w:rFonts w:ascii="Times New Roman" w:hAnsi="Times New Roman" w:cs="Times New Roman"/>
        </w:rPr>
        <w:t xml:space="preserve"> </w:t>
      </w:r>
      <w:r w:rsidR="00C43B81" w:rsidRPr="000F5BBF">
        <w:rPr>
          <w:rFonts w:ascii="Times New Roman" w:hAnsi="Times New Roman" w:cs="Times New Roman"/>
        </w:rPr>
        <w:t>приняли участие в эстафете "Олимпийка", приуроченной к празднованию Всероссийского Олимпийского дня. XXXIII Всероссийский Олимпийский день проводится в рамках программы Олимпийского комитета России содействия развитию массового спорта на период 2019-2022 годы «Олимпийская страна».</w:t>
      </w:r>
      <w:r>
        <w:rPr>
          <w:rFonts w:ascii="Times New Roman" w:hAnsi="Times New Roman" w:cs="Times New Roman"/>
        </w:rPr>
        <w:t xml:space="preserve"> </w:t>
      </w:r>
    </w:p>
    <w:p w14:paraId="32804AB3" w14:textId="77777777" w:rsidR="00CF6F70" w:rsidRPr="000F5BBF" w:rsidRDefault="00CF6F70" w:rsidP="00C43B81">
      <w:pPr>
        <w:rPr>
          <w:rFonts w:ascii="Times New Roman" w:hAnsi="Times New Roman" w:cs="Times New Roman"/>
        </w:rPr>
      </w:pPr>
    </w:p>
    <w:p w14:paraId="7EBE735D" w14:textId="77777777" w:rsidR="004A7FCE" w:rsidRDefault="000F5BBF" w:rsidP="00050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F91373" wp14:editId="066C1233">
            <wp:extent cx="5940425" cy="4455319"/>
            <wp:effectExtent l="19050" t="0" r="3175" b="0"/>
            <wp:docPr id="109" name="Рисунок 6" descr="C:\Documents and Settings\user\Рабочий стол\фото лагерь\20.06\0SSHO4pUf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20.06\0SSHO4pUf7w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CBBC8" w14:textId="77777777" w:rsidR="000F5BBF" w:rsidRPr="000F5BBF" w:rsidRDefault="000F5BBF" w:rsidP="000F5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ла эстафету инструктор   </w:t>
      </w:r>
      <w:proofErr w:type="spellStart"/>
      <w:r>
        <w:rPr>
          <w:rFonts w:ascii="Times New Roman" w:hAnsi="Times New Roman" w:cs="Times New Roman"/>
        </w:rPr>
        <w:t>Витхен</w:t>
      </w:r>
      <w:proofErr w:type="spellEnd"/>
      <w:r>
        <w:rPr>
          <w:rFonts w:ascii="Times New Roman" w:hAnsi="Times New Roman" w:cs="Times New Roman"/>
        </w:rPr>
        <w:t xml:space="preserve"> Д.П. Весело! Здорово!</w:t>
      </w:r>
      <w:r w:rsidR="007253A3">
        <w:rPr>
          <w:rFonts w:ascii="Times New Roman" w:hAnsi="Times New Roman" w:cs="Times New Roman"/>
        </w:rPr>
        <w:t xml:space="preserve"> Полезно!</w:t>
      </w:r>
      <w:r>
        <w:rPr>
          <w:rFonts w:ascii="Times New Roman" w:hAnsi="Times New Roman" w:cs="Times New Roman"/>
        </w:rPr>
        <w:t xml:space="preserve"> Детям вручили дипломы</w:t>
      </w:r>
      <w:r w:rsidR="00CF6F70">
        <w:rPr>
          <w:rFonts w:ascii="Times New Roman" w:hAnsi="Times New Roman" w:cs="Times New Roman"/>
        </w:rPr>
        <w:t xml:space="preserve"> за участие в мероприятии всероссийского олимпийского дня.</w:t>
      </w:r>
    </w:p>
    <w:p w14:paraId="5F9CD161" w14:textId="77777777" w:rsidR="004A7FCE" w:rsidRDefault="000F5BBF" w:rsidP="000F5B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02E5E5" wp14:editId="393A8B50">
            <wp:extent cx="2181225" cy="2419350"/>
            <wp:effectExtent l="19050" t="0" r="9525" b="0"/>
            <wp:docPr id="110" name="Рисунок 7" descr="C:\Documents and Settings\user\Рабочий стол\фото лагерь\20.06\JUBCSI8y-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лагерь\20.06\JUBCSI8y-KQ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5FF3F20" wp14:editId="7C2577E7">
            <wp:extent cx="3600450" cy="2419350"/>
            <wp:effectExtent l="19050" t="0" r="0" b="0"/>
            <wp:docPr id="112" name="Рисунок 8" descr="C:\Documents and Settings\user\Рабочий стол\фото лагерь\20.06\6aVFvXIT4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лагерь\20.06\6aVFvXIT4rU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95B78" w14:textId="77777777" w:rsidR="00712D37" w:rsidRDefault="00712D37" w:rsidP="009D27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D6CD48" w14:textId="77777777" w:rsidR="009D27C5" w:rsidRDefault="009D27C5" w:rsidP="009D27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1.06.2022 вторник.</w:t>
      </w:r>
    </w:p>
    <w:p w14:paraId="448E0FF5" w14:textId="77777777" w:rsidR="00954F82" w:rsidRPr="00712D37" w:rsidRDefault="00712D37" w:rsidP="00712D37">
      <w:pPr>
        <w:rPr>
          <w:rFonts w:ascii="Times New Roman" w:hAnsi="Times New Roman" w:cs="Times New Roman"/>
        </w:rPr>
      </w:pPr>
      <w:r w:rsidRPr="00712D37">
        <w:rPr>
          <w:rFonts w:ascii="Times New Roman" w:hAnsi="Times New Roman" w:cs="Times New Roman"/>
        </w:rPr>
        <w:t>В "</w:t>
      </w:r>
      <w:proofErr w:type="spellStart"/>
      <w:r w:rsidRPr="00712D37">
        <w:rPr>
          <w:rFonts w:ascii="Times New Roman" w:hAnsi="Times New Roman" w:cs="Times New Roman"/>
        </w:rPr>
        <w:t>Здоровейке</w:t>
      </w:r>
      <w:proofErr w:type="spellEnd"/>
      <w:r w:rsidRPr="00712D37">
        <w:rPr>
          <w:rFonts w:ascii="Times New Roman" w:hAnsi="Times New Roman" w:cs="Times New Roman"/>
        </w:rPr>
        <w:t xml:space="preserve">" царит смех и счастье - </w:t>
      </w:r>
      <w:r w:rsidRPr="00712D37">
        <w:rPr>
          <w:rFonts w:ascii="Times New Roman" w:hAnsi="Times New Roman" w:cs="Times New Roman"/>
        </w:rPr>
        <w:br/>
        <w:t xml:space="preserve">В том заслуга учителей,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Pr="00712D37">
        <w:rPr>
          <w:rFonts w:ascii="Times New Roman" w:hAnsi="Times New Roman" w:cs="Times New Roman"/>
        </w:rPr>
        <w:br/>
        <w:t xml:space="preserve">Что теперь улыбаться чаще </w:t>
      </w:r>
      <w:r w:rsidRPr="00712D37">
        <w:rPr>
          <w:rFonts w:ascii="Times New Roman" w:hAnsi="Times New Roman" w:cs="Times New Roman"/>
        </w:rPr>
        <w:br/>
        <w:t xml:space="preserve">Стали дети в школе своей! </w:t>
      </w:r>
      <w:r w:rsidRPr="00712D37">
        <w:rPr>
          <w:rFonts w:ascii="Times New Roman" w:hAnsi="Times New Roman" w:cs="Times New Roman"/>
        </w:rPr>
        <w:br/>
      </w:r>
      <w:r w:rsidRPr="00712D37">
        <w:rPr>
          <w:rFonts w:ascii="Times New Roman" w:hAnsi="Times New Roman" w:cs="Times New Roman"/>
        </w:rPr>
        <w:br/>
        <w:t xml:space="preserve">Благодарность примите мою,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712D37">
        <w:rPr>
          <w:rFonts w:ascii="Times New Roman" w:hAnsi="Times New Roman" w:cs="Times New Roman"/>
        </w:rPr>
        <w:br/>
        <w:t xml:space="preserve">Все, кто искренне помогал, </w:t>
      </w:r>
      <w:r w:rsidRPr="00712D37">
        <w:rPr>
          <w:rFonts w:ascii="Times New Roman" w:hAnsi="Times New Roman" w:cs="Times New Roman"/>
        </w:rPr>
        <w:br/>
        <w:t xml:space="preserve">Наш директор - Вам первый салют! </w:t>
      </w:r>
      <w:r w:rsidRPr="00712D37">
        <w:rPr>
          <w:rFonts w:ascii="Times New Roman" w:hAnsi="Times New Roman" w:cs="Times New Roman"/>
        </w:rPr>
        <w:br/>
        <w:t xml:space="preserve">И букет самых теплых похвал! </w:t>
      </w:r>
      <w:r w:rsidRPr="00712D37">
        <w:rPr>
          <w:rFonts w:ascii="Times New Roman" w:hAnsi="Times New Roman" w:cs="Times New Roman"/>
        </w:rPr>
        <w:br/>
      </w:r>
      <w:r w:rsidRPr="00712D37">
        <w:rPr>
          <w:rFonts w:ascii="Times New Roman" w:hAnsi="Times New Roman" w:cs="Times New Roman"/>
        </w:rPr>
        <w:br/>
        <w:t xml:space="preserve">Классов начальных учителя, </w:t>
      </w:r>
      <w:r w:rsidRPr="00712D37">
        <w:rPr>
          <w:rFonts w:ascii="Times New Roman" w:hAnsi="Times New Roman" w:cs="Times New Roman"/>
        </w:rPr>
        <w:br/>
        <w:t xml:space="preserve">Спасибо за то, что всегда у руля. </w:t>
      </w:r>
      <w:r w:rsidRPr="00712D37">
        <w:rPr>
          <w:rFonts w:ascii="Times New Roman" w:hAnsi="Times New Roman" w:cs="Times New Roman"/>
        </w:rPr>
        <w:br/>
        <w:t xml:space="preserve">Предметникам искреннее спасибо – </w:t>
      </w:r>
      <w:r w:rsidRPr="00712D37">
        <w:rPr>
          <w:rFonts w:ascii="Times New Roman" w:hAnsi="Times New Roman" w:cs="Times New Roman"/>
        </w:rPr>
        <w:br/>
        <w:t xml:space="preserve">Вы знали нюансы, событий изгибы. </w:t>
      </w:r>
      <w:r w:rsidRPr="00712D37">
        <w:rPr>
          <w:rFonts w:ascii="Times New Roman" w:hAnsi="Times New Roman" w:cs="Times New Roman"/>
        </w:rPr>
        <w:br/>
      </w:r>
      <w:r w:rsidRPr="00712D37">
        <w:rPr>
          <w:rFonts w:ascii="Times New Roman" w:hAnsi="Times New Roman" w:cs="Times New Roman"/>
        </w:rPr>
        <w:br/>
        <w:t xml:space="preserve">За вашу энергию, опыт и грацию </w:t>
      </w:r>
      <w:r w:rsidRPr="00712D37">
        <w:rPr>
          <w:rFonts w:ascii="Times New Roman" w:hAnsi="Times New Roman" w:cs="Times New Roman"/>
        </w:rPr>
        <w:br/>
        <w:t xml:space="preserve">Вам низкий поклон, восторг и овации! </w:t>
      </w:r>
      <w:r w:rsidRPr="00712D37">
        <w:rPr>
          <w:rFonts w:ascii="Times New Roman" w:hAnsi="Times New Roman" w:cs="Times New Roman"/>
        </w:rPr>
        <w:br/>
        <w:t xml:space="preserve">За то, что всегда наготове идеи, </w:t>
      </w:r>
      <w:r w:rsidRPr="00712D37">
        <w:rPr>
          <w:rFonts w:ascii="Times New Roman" w:hAnsi="Times New Roman" w:cs="Times New Roman"/>
        </w:rPr>
        <w:br/>
        <w:t xml:space="preserve">Мне с вами и легче, и веселее! </w:t>
      </w:r>
      <w:r w:rsidRPr="00712D37">
        <w:rPr>
          <w:rFonts w:ascii="Times New Roman" w:hAnsi="Times New Roman" w:cs="Times New Roman"/>
        </w:rPr>
        <w:br/>
      </w:r>
      <w:r w:rsidRPr="00712D37">
        <w:rPr>
          <w:rFonts w:ascii="Times New Roman" w:hAnsi="Times New Roman" w:cs="Times New Roman"/>
        </w:rPr>
        <w:br/>
        <w:t xml:space="preserve">И медсестре, и всем тем, кто был рядом, </w:t>
      </w:r>
      <w:r w:rsidRPr="00712D37">
        <w:rPr>
          <w:rFonts w:ascii="Times New Roman" w:hAnsi="Times New Roman" w:cs="Times New Roman"/>
        </w:rPr>
        <w:br/>
        <w:t xml:space="preserve">Хочу пожелать: пусть ваш вложенный труд </w:t>
      </w:r>
      <w:r w:rsidRPr="00712D37">
        <w:rPr>
          <w:rFonts w:ascii="Times New Roman" w:hAnsi="Times New Roman" w:cs="Times New Roman"/>
        </w:rPr>
        <w:br/>
        <w:t xml:space="preserve">Вернется добром, как великой наградой, </w:t>
      </w:r>
      <w:r w:rsidRPr="00712D37">
        <w:rPr>
          <w:rFonts w:ascii="Times New Roman" w:hAnsi="Times New Roman" w:cs="Times New Roman"/>
        </w:rPr>
        <w:br/>
        <w:t>Пусть в ваших сердцах только розы цветут!</w:t>
      </w:r>
    </w:p>
    <w:p w14:paraId="19070AD0" w14:textId="77777777" w:rsidR="00712D37" w:rsidRPr="00712D37" w:rsidRDefault="00712D37" w:rsidP="00712D37">
      <w:pPr>
        <w:rPr>
          <w:rFonts w:ascii="Times New Roman" w:hAnsi="Times New Roman" w:cs="Times New Roman"/>
        </w:rPr>
      </w:pPr>
      <w:r w:rsidRPr="00712D37">
        <w:rPr>
          <w:rFonts w:ascii="Times New Roman" w:hAnsi="Times New Roman" w:cs="Times New Roman"/>
        </w:rPr>
        <w:t xml:space="preserve">Развлекательная </w:t>
      </w:r>
      <w:proofErr w:type="gramStart"/>
      <w:r w:rsidRPr="00712D37">
        <w:rPr>
          <w:rFonts w:ascii="Times New Roman" w:hAnsi="Times New Roman" w:cs="Times New Roman"/>
        </w:rPr>
        <w:t>программа ,</w:t>
      </w:r>
      <w:proofErr w:type="gramEnd"/>
      <w:r w:rsidRPr="00712D37">
        <w:rPr>
          <w:rFonts w:ascii="Times New Roman" w:hAnsi="Times New Roman" w:cs="Times New Roman"/>
        </w:rPr>
        <w:t xml:space="preserve"> танцы , смех, веселье и конечно игры прошли в РДК Воровского с  веселой, позитивной, самой замечательной   Калининой Ю.В. </w:t>
      </w:r>
    </w:p>
    <w:p w14:paraId="3E369B1D" w14:textId="77777777" w:rsidR="00712D37" w:rsidRDefault="00712D37" w:rsidP="00712D37">
      <w:pPr>
        <w:jc w:val="center"/>
      </w:pPr>
      <w:r>
        <w:rPr>
          <w:noProof/>
        </w:rPr>
        <w:drawing>
          <wp:inline distT="0" distB="0" distL="0" distR="0" wp14:anchorId="4475CB7C" wp14:editId="760C238B">
            <wp:extent cx="4743450" cy="3557588"/>
            <wp:effectExtent l="19050" t="0" r="0" b="0"/>
            <wp:docPr id="99" name="Рисунок 1" descr="C:\Documents and Settings\user\Рабочий стол\фото лагерь\21.06\ZzezWfO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21.06\ZzezWfObUjo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9814C" w14:textId="3A248F32" w:rsidR="00712D37" w:rsidRDefault="00712D37" w:rsidP="00282BD6">
      <w:pPr>
        <w:jc w:val="center"/>
      </w:pPr>
      <w:r>
        <w:lastRenderedPageBreak/>
        <w:t>Игры!</w:t>
      </w:r>
    </w:p>
    <w:p w14:paraId="4C1231AD" w14:textId="77777777" w:rsidR="00712D37" w:rsidRDefault="00712D37" w:rsidP="00712D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BC80FC" wp14:editId="3CAD1631">
            <wp:extent cx="3390900" cy="2676525"/>
            <wp:effectExtent l="19050" t="0" r="0" b="0"/>
            <wp:docPr id="103" name="Рисунок 2" descr="C:\Documents and Settings\user\Рабочий стол\фото лагерь\21.06\ilRaU0weC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21.06\ilRaU0weCh8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8975B" w14:textId="77777777" w:rsidR="00712D37" w:rsidRDefault="00712D37" w:rsidP="00712D37">
      <w:pPr>
        <w:tabs>
          <w:tab w:val="left" w:pos="6165"/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еселье!</w:t>
      </w:r>
    </w:p>
    <w:p w14:paraId="71A37245" w14:textId="77777777" w:rsidR="00954F82" w:rsidRDefault="00712D37" w:rsidP="00712D3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393D0D" wp14:editId="49E8011A">
            <wp:extent cx="3390900" cy="2476500"/>
            <wp:effectExtent l="19050" t="0" r="0" b="0"/>
            <wp:docPr id="113" name="Рисунок 3" descr="C:\Documents and Settings\user\Рабочий стол\фото лагерь\21.06\4j7eJ6Ayi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21.06\4j7eJ6Ayiyk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3B6C8" w14:textId="77777777" w:rsidR="00712D37" w:rsidRDefault="00712D37" w:rsidP="00712D37">
      <w:pPr>
        <w:jc w:val="right"/>
        <w:rPr>
          <w:rFonts w:ascii="Times New Roman" w:hAnsi="Times New Roman" w:cs="Times New Roman"/>
        </w:rPr>
      </w:pPr>
    </w:p>
    <w:p w14:paraId="5A67D7EB" w14:textId="77777777" w:rsidR="00954F82" w:rsidRDefault="00712D37" w:rsidP="001E5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цы!</w:t>
      </w:r>
    </w:p>
    <w:p w14:paraId="5CD3343A" w14:textId="77777777" w:rsidR="00EC3193" w:rsidRDefault="00712D37" w:rsidP="001E50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12D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47F1311" wp14:editId="7A0B5E18">
            <wp:extent cx="3381375" cy="2514600"/>
            <wp:effectExtent l="19050" t="0" r="9525" b="0"/>
            <wp:docPr id="114" name="Рисунок 4" descr="C:\Documents and Settings\user\Рабочий стол\фото лагерь\21.06\40gdHy9Pj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лагерь\21.06\40gdHy9Pjjc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0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С</w:t>
      </w:r>
    </w:p>
    <w:p w14:paraId="2D877774" w14:textId="7BA07419" w:rsidR="001510B6" w:rsidRDefault="00286B8E" w:rsidP="001E50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</w:rPr>
        <w:lastRenderedPageBreak/>
        <w:t>В завершении смены лагеря</w:t>
      </w:r>
      <w:r w:rsidR="00282BD6">
        <w:rPr>
          <w:rFonts w:ascii="Times New Roman" w:hAnsi="Times New Roman" w:cs="Times New Roman"/>
        </w:rPr>
        <w:t>-</w:t>
      </w:r>
      <w:r w:rsidRPr="00286B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ыльное шоу с пузырями</w:t>
      </w:r>
      <w:r w:rsidR="00282BD6">
        <w:rPr>
          <w:rFonts w:ascii="Times New Roman" w:hAnsi="Times New Roman" w:cs="Times New Roman"/>
        </w:rPr>
        <w:t>. Его</w:t>
      </w:r>
      <w:r>
        <w:rPr>
          <w:rFonts w:ascii="Times New Roman" w:hAnsi="Times New Roman" w:cs="Times New Roman"/>
        </w:rPr>
        <w:t xml:space="preserve"> провела Клепова Е.С. </w:t>
      </w:r>
      <w:r w:rsidR="001510B6">
        <w:rPr>
          <w:rFonts w:ascii="Times New Roman" w:hAnsi="Times New Roman" w:cs="Times New Roman"/>
        </w:rPr>
        <w:t xml:space="preserve"> Дети узнали историю </w:t>
      </w:r>
      <w:r>
        <w:rPr>
          <w:rFonts w:ascii="Times New Roman" w:hAnsi="Times New Roman" w:cs="Times New Roman"/>
        </w:rPr>
        <w:t xml:space="preserve">возникновения </w:t>
      </w:r>
      <w:r w:rsidR="001510B6">
        <w:rPr>
          <w:rFonts w:ascii="Times New Roman" w:hAnsi="Times New Roman" w:cs="Times New Roman"/>
        </w:rPr>
        <w:t>мыльных пузырей.</w:t>
      </w:r>
      <w:r>
        <w:rPr>
          <w:rFonts w:ascii="Times New Roman" w:hAnsi="Times New Roman" w:cs="Times New Roman"/>
        </w:rPr>
        <w:t xml:space="preserve"> Научились пользоваться  палочками  </w:t>
      </w:r>
      <w:r w:rsidR="001510B6">
        <w:rPr>
          <w:rFonts w:ascii="Times New Roman" w:hAnsi="Times New Roman" w:cs="Times New Roman"/>
        </w:rPr>
        <w:t>для мыльных пузырей</w:t>
      </w:r>
      <w:r w:rsidR="00EC20AD">
        <w:rPr>
          <w:rFonts w:ascii="Times New Roman" w:hAnsi="Times New Roman" w:cs="Times New Roman"/>
        </w:rPr>
        <w:t>, теперь может каждый сделать их своими руками.</w:t>
      </w:r>
    </w:p>
    <w:p w14:paraId="40FE6393" w14:textId="77777777" w:rsidR="001510B6" w:rsidRDefault="001510B6" w:rsidP="001E502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 wp14:anchorId="2125C6A4" wp14:editId="4142483C">
            <wp:extent cx="2697773" cy="3011048"/>
            <wp:effectExtent l="19050" t="0" r="7327" b="0"/>
            <wp:docPr id="117" name="Рисунок 1" descr="C:\Documents and Settings\user\Рабочий стол\фото лагерь\21.06\Jch8yTtme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 лагерь\21.06\Jch8yTtmew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85" cy="301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B8E" w:rsidRPr="00286B8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6DA0AA7" wp14:editId="15D76EE1">
            <wp:extent cx="3154973" cy="3006970"/>
            <wp:effectExtent l="19050" t="0" r="7327" b="0"/>
            <wp:docPr id="122" name="Рисунок 3" descr="C:\Documents and Settings\user\Рабочий стол\фото лагерь\21.06\PkWV8rEj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лагерь\21.06\PkWV8rEjmSg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87" cy="301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ECE59" w14:textId="77777777" w:rsidR="001510B6" w:rsidRDefault="00286B8E" w:rsidP="00282B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сложно, но все справились и научились!</w:t>
      </w:r>
    </w:p>
    <w:p w14:paraId="567F2544" w14:textId="77777777" w:rsidR="001510B6" w:rsidRDefault="001510B6" w:rsidP="001510B6">
      <w:pPr>
        <w:rPr>
          <w:rFonts w:ascii="Times New Roman" w:hAnsi="Times New Roman" w:cs="Times New Roman"/>
        </w:rPr>
      </w:pPr>
      <w:r w:rsidRPr="001510B6">
        <w:rPr>
          <w:rFonts w:ascii="Times New Roman" w:hAnsi="Times New Roman" w:cs="Times New Roman"/>
          <w:noProof/>
        </w:rPr>
        <w:drawing>
          <wp:inline distT="0" distB="0" distL="0" distR="0" wp14:anchorId="04C568C9" wp14:editId="24519F98">
            <wp:extent cx="5937689" cy="3358662"/>
            <wp:effectExtent l="19050" t="0" r="5911" b="0"/>
            <wp:docPr id="120" name="Рисунок 2" descr="C:\Documents and Settings\user\Рабочий стол\фото лагерь\21.06\plGkM-dLk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 лагерь\21.06\plGkM-dLkCY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32" cy="33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58222" w14:textId="77777777" w:rsidR="001510B6" w:rsidRDefault="001510B6" w:rsidP="001510B6">
      <w:pPr>
        <w:rPr>
          <w:rFonts w:ascii="Times New Roman" w:hAnsi="Times New Roman" w:cs="Times New Roman"/>
        </w:rPr>
      </w:pPr>
    </w:p>
    <w:p w14:paraId="421E49CA" w14:textId="77777777" w:rsidR="001510B6" w:rsidRDefault="001510B6" w:rsidP="001510B6">
      <w:pPr>
        <w:rPr>
          <w:rFonts w:ascii="Times New Roman" w:hAnsi="Times New Roman" w:cs="Times New Roman"/>
        </w:rPr>
      </w:pPr>
    </w:p>
    <w:p w14:paraId="1F019264" w14:textId="77777777" w:rsidR="001510B6" w:rsidRDefault="001510B6" w:rsidP="001510B6">
      <w:pPr>
        <w:rPr>
          <w:rFonts w:ascii="Times New Roman" w:hAnsi="Times New Roman" w:cs="Times New Roman"/>
        </w:rPr>
      </w:pPr>
    </w:p>
    <w:p w14:paraId="1A59CF29" w14:textId="77777777" w:rsidR="001510B6" w:rsidRDefault="001510B6" w:rsidP="001510B6">
      <w:pPr>
        <w:rPr>
          <w:rFonts w:ascii="Times New Roman" w:hAnsi="Times New Roman" w:cs="Times New Roman"/>
        </w:rPr>
      </w:pPr>
    </w:p>
    <w:p w14:paraId="026D20A7" w14:textId="77777777" w:rsidR="001510B6" w:rsidRDefault="001510B6" w:rsidP="001510B6">
      <w:pPr>
        <w:rPr>
          <w:rFonts w:ascii="Times New Roman" w:hAnsi="Times New Roman" w:cs="Times New Roman"/>
        </w:rPr>
      </w:pPr>
    </w:p>
    <w:p w14:paraId="2F8A6875" w14:textId="77777777" w:rsidR="001510B6" w:rsidRDefault="001510B6" w:rsidP="00151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граждение воспитанников лагеря «</w:t>
      </w:r>
      <w:proofErr w:type="spellStart"/>
      <w:r>
        <w:rPr>
          <w:rFonts w:ascii="Times New Roman" w:hAnsi="Times New Roman" w:cs="Times New Roman"/>
        </w:rPr>
        <w:t>Здоровейка</w:t>
      </w:r>
      <w:proofErr w:type="spellEnd"/>
      <w:proofErr w:type="gramStart"/>
      <w:r>
        <w:rPr>
          <w:rFonts w:ascii="Times New Roman" w:hAnsi="Times New Roman" w:cs="Times New Roman"/>
        </w:rPr>
        <w:t>» .</w:t>
      </w:r>
      <w:proofErr w:type="gramEnd"/>
      <w:r>
        <w:rPr>
          <w:rFonts w:ascii="Times New Roman" w:hAnsi="Times New Roman" w:cs="Times New Roman"/>
        </w:rPr>
        <w:t xml:space="preserve"> Вручение грамот, сувениров, сладких призов!</w:t>
      </w:r>
    </w:p>
    <w:p w14:paraId="6BD61669" w14:textId="77777777" w:rsidR="00286B8E" w:rsidRPr="00EC3193" w:rsidRDefault="00286B8E" w:rsidP="001510B6">
      <w:pPr>
        <w:rPr>
          <w:rFonts w:ascii="Times New Roman" w:hAnsi="Times New Roman" w:cs="Times New Roman"/>
        </w:rPr>
      </w:pPr>
    </w:p>
    <w:p w14:paraId="0F26BD0C" w14:textId="77777777" w:rsidR="00EC3193" w:rsidRDefault="00EC3193" w:rsidP="00286B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644303" wp14:editId="236BBE28">
            <wp:extent cx="3894992" cy="2654162"/>
            <wp:effectExtent l="19050" t="0" r="0" b="0"/>
            <wp:docPr id="118" name="Рисунок 6" descr="C:\Documents and Settings\user\Рабочий стол\фото лагерь\21.06\Niej0j6Xg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 лагерь\21.06\Niej0j6XgK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06" cy="266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F356C" w14:textId="77777777" w:rsidR="00286B8E" w:rsidRDefault="00286B8E" w:rsidP="001510B6">
      <w:pPr>
        <w:jc w:val="center"/>
        <w:rPr>
          <w:rFonts w:ascii="Times New Roman" w:hAnsi="Times New Roman" w:cs="Times New Roman"/>
        </w:rPr>
      </w:pPr>
    </w:p>
    <w:p w14:paraId="1A2155B1" w14:textId="77777777" w:rsidR="001510B6" w:rsidRDefault="001510B6" w:rsidP="001510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 скорой встречи в лагере </w:t>
      </w:r>
      <w:proofErr w:type="gramStart"/>
      <w:r>
        <w:rPr>
          <w:rFonts w:ascii="Times New Roman" w:hAnsi="Times New Roman" w:cs="Times New Roman"/>
        </w:rPr>
        <w:t xml:space="preserve">« </w:t>
      </w:r>
      <w:proofErr w:type="spellStart"/>
      <w:r>
        <w:rPr>
          <w:rFonts w:ascii="Times New Roman" w:hAnsi="Times New Roman" w:cs="Times New Roman"/>
        </w:rPr>
        <w:t>Здоровейка</w:t>
      </w:r>
      <w:proofErr w:type="spellEnd"/>
      <w:proofErr w:type="gramEnd"/>
      <w:r>
        <w:rPr>
          <w:rFonts w:ascii="Times New Roman" w:hAnsi="Times New Roman" w:cs="Times New Roman"/>
        </w:rPr>
        <w:t>»!.</w:t>
      </w:r>
    </w:p>
    <w:p w14:paraId="0BE11888" w14:textId="77777777" w:rsidR="00286B8E" w:rsidRDefault="00286B8E" w:rsidP="001510B6">
      <w:pPr>
        <w:jc w:val="center"/>
        <w:rPr>
          <w:rFonts w:ascii="Times New Roman" w:hAnsi="Times New Roman" w:cs="Times New Roman"/>
        </w:rPr>
      </w:pPr>
    </w:p>
    <w:p w14:paraId="5576D9D8" w14:textId="77777777" w:rsidR="001E5025" w:rsidRDefault="00712D37" w:rsidP="001E5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6AC5DE" wp14:editId="5635BE79">
            <wp:extent cx="5634404" cy="3990975"/>
            <wp:effectExtent l="19050" t="0" r="4396" b="0"/>
            <wp:docPr id="115" name="Рисунок 5" descr="C:\Documents and Settings\user\Рабочий стол\фото лагерь\21.06\jvAW3kAc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лагерь\21.06\jvAW3kAcstI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94" cy="39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01566" w14:textId="77777777" w:rsidR="001E5025" w:rsidRDefault="001E5025" w:rsidP="001E5025">
      <w:pPr>
        <w:rPr>
          <w:rFonts w:ascii="Times New Roman" w:hAnsi="Times New Roman" w:cs="Times New Roman"/>
        </w:rPr>
      </w:pPr>
    </w:p>
    <w:sectPr w:rsidR="001E5025" w:rsidSect="0093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A4AC0"/>
    <w:multiLevelType w:val="hybridMultilevel"/>
    <w:tmpl w:val="E6888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8571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4F8"/>
    <w:rsid w:val="00027033"/>
    <w:rsid w:val="000328EF"/>
    <w:rsid w:val="00050B08"/>
    <w:rsid w:val="000B7A47"/>
    <w:rsid w:val="000E60FF"/>
    <w:rsid w:val="000F5BBF"/>
    <w:rsid w:val="00112863"/>
    <w:rsid w:val="001510B6"/>
    <w:rsid w:val="00151FFD"/>
    <w:rsid w:val="00154AB4"/>
    <w:rsid w:val="001B3D12"/>
    <w:rsid w:val="001C3D8E"/>
    <w:rsid w:val="001D75B6"/>
    <w:rsid w:val="001E5025"/>
    <w:rsid w:val="0022652D"/>
    <w:rsid w:val="00281440"/>
    <w:rsid w:val="00282BD6"/>
    <w:rsid w:val="00286B8E"/>
    <w:rsid w:val="002D1289"/>
    <w:rsid w:val="002F5E7C"/>
    <w:rsid w:val="0034768F"/>
    <w:rsid w:val="00351CA5"/>
    <w:rsid w:val="00353869"/>
    <w:rsid w:val="003550F2"/>
    <w:rsid w:val="003722C3"/>
    <w:rsid w:val="003B59EF"/>
    <w:rsid w:val="003D7125"/>
    <w:rsid w:val="00430EAB"/>
    <w:rsid w:val="00431222"/>
    <w:rsid w:val="004A7FCE"/>
    <w:rsid w:val="004C6171"/>
    <w:rsid w:val="00511ECC"/>
    <w:rsid w:val="005160A5"/>
    <w:rsid w:val="0052546B"/>
    <w:rsid w:val="0054261A"/>
    <w:rsid w:val="005464F0"/>
    <w:rsid w:val="00550F81"/>
    <w:rsid w:val="005F4C6B"/>
    <w:rsid w:val="00605338"/>
    <w:rsid w:val="00653472"/>
    <w:rsid w:val="006A717E"/>
    <w:rsid w:val="006B2420"/>
    <w:rsid w:val="006E48D8"/>
    <w:rsid w:val="00700EAB"/>
    <w:rsid w:val="00712D37"/>
    <w:rsid w:val="00725263"/>
    <w:rsid w:val="007253A3"/>
    <w:rsid w:val="007317C9"/>
    <w:rsid w:val="00772D48"/>
    <w:rsid w:val="00774979"/>
    <w:rsid w:val="00777185"/>
    <w:rsid w:val="007A7088"/>
    <w:rsid w:val="007C3FDA"/>
    <w:rsid w:val="007E20D7"/>
    <w:rsid w:val="007E2615"/>
    <w:rsid w:val="00815B54"/>
    <w:rsid w:val="0081694C"/>
    <w:rsid w:val="00846D48"/>
    <w:rsid w:val="0085517A"/>
    <w:rsid w:val="008709F1"/>
    <w:rsid w:val="008742ED"/>
    <w:rsid w:val="00896FCD"/>
    <w:rsid w:val="008E7082"/>
    <w:rsid w:val="008F1B0C"/>
    <w:rsid w:val="009023C1"/>
    <w:rsid w:val="00924F7A"/>
    <w:rsid w:val="00934826"/>
    <w:rsid w:val="00954F82"/>
    <w:rsid w:val="009840B4"/>
    <w:rsid w:val="009945DC"/>
    <w:rsid w:val="009D27C5"/>
    <w:rsid w:val="00A034F8"/>
    <w:rsid w:val="00A107B6"/>
    <w:rsid w:val="00A22B64"/>
    <w:rsid w:val="00A704EF"/>
    <w:rsid w:val="00A82D8B"/>
    <w:rsid w:val="00A84521"/>
    <w:rsid w:val="00A84E5C"/>
    <w:rsid w:val="00A92B3C"/>
    <w:rsid w:val="00AB1E89"/>
    <w:rsid w:val="00AC6E88"/>
    <w:rsid w:val="00AD61BD"/>
    <w:rsid w:val="00AD6F07"/>
    <w:rsid w:val="00AF137D"/>
    <w:rsid w:val="00B13DC2"/>
    <w:rsid w:val="00B15210"/>
    <w:rsid w:val="00B20769"/>
    <w:rsid w:val="00B306BB"/>
    <w:rsid w:val="00B52A14"/>
    <w:rsid w:val="00B553A0"/>
    <w:rsid w:val="00BA38B4"/>
    <w:rsid w:val="00BB5749"/>
    <w:rsid w:val="00BB6AB1"/>
    <w:rsid w:val="00BC4A6F"/>
    <w:rsid w:val="00BD0C69"/>
    <w:rsid w:val="00C365CB"/>
    <w:rsid w:val="00C40483"/>
    <w:rsid w:val="00C43B81"/>
    <w:rsid w:val="00CF6F70"/>
    <w:rsid w:val="00D0173C"/>
    <w:rsid w:val="00D12DBB"/>
    <w:rsid w:val="00D43BD5"/>
    <w:rsid w:val="00D900D7"/>
    <w:rsid w:val="00D9424A"/>
    <w:rsid w:val="00DC3115"/>
    <w:rsid w:val="00DE2BFE"/>
    <w:rsid w:val="00DF37DA"/>
    <w:rsid w:val="00E17070"/>
    <w:rsid w:val="00E2419B"/>
    <w:rsid w:val="00E25F27"/>
    <w:rsid w:val="00E525BB"/>
    <w:rsid w:val="00EC20AD"/>
    <w:rsid w:val="00EC3193"/>
    <w:rsid w:val="00EC755A"/>
    <w:rsid w:val="00EE1660"/>
    <w:rsid w:val="00EE3158"/>
    <w:rsid w:val="00EE55CE"/>
    <w:rsid w:val="00EF10A9"/>
    <w:rsid w:val="00F04598"/>
    <w:rsid w:val="00F06AA5"/>
    <w:rsid w:val="00F34C38"/>
    <w:rsid w:val="00F570B9"/>
    <w:rsid w:val="00F74B7A"/>
    <w:rsid w:val="00FC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33906"/>
  <w15:docId w15:val="{A1F95C63-5FA4-485A-AE92-BD0A18BE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2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54" Type="http://schemas.openxmlformats.org/officeDocument/2006/relationships/image" Target="media/image49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" Type="http://schemas.openxmlformats.org/officeDocument/2006/relationships/image" Target="media/image10.jpeg"/><Relationship Id="rId36" Type="http://schemas.openxmlformats.org/officeDocument/2006/relationships/image" Target="media/image31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47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59A0-31C4-4822-A535-5085D8E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TA</cp:lastModifiedBy>
  <cp:revision>65</cp:revision>
  <dcterms:created xsi:type="dcterms:W3CDTF">2022-06-01T08:28:00Z</dcterms:created>
  <dcterms:modified xsi:type="dcterms:W3CDTF">2022-06-21T22:04:00Z</dcterms:modified>
</cp:coreProperties>
</file>